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C8DD" w14:textId="77777777" w:rsidR="002C7C88" w:rsidRPr="002C7C88" w:rsidRDefault="00F42EDD" w:rsidP="002C7C88">
      <w:pPr>
        <w:pStyle w:val="Intestazio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63D6">
        <w:rPr>
          <w:rFonts w:ascii="Times New Roman" w:hAnsi="Times New Roman" w:cs="Times New Roman"/>
          <w:b/>
        </w:rPr>
        <w:t xml:space="preserve">Allegato- 1– Modello </w:t>
      </w:r>
      <w:r w:rsidR="005C4472" w:rsidRPr="007A63D6">
        <w:rPr>
          <w:rFonts w:ascii="Times New Roman" w:hAnsi="Times New Roman" w:cs="Times New Roman"/>
          <w:b/>
        </w:rPr>
        <w:t xml:space="preserve">Domanda di ammissione allievi </w:t>
      </w:r>
      <w:r w:rsidR="00C35D14" w:rsidRPr="007A63D6">
        <w:rPr>
          <w:rFonts w:ascii="Times New Roman" w:hAnsi="Times New Roman" w:cs="Times New Roman"/>
          <w:b/>
        </w:rPr>
        <w:t>moduli</w:t>
      </w:r>
      <w:r w:rsidR="005C4472" w:rsidRPr="007A63D6">
        <w:rPr>
          <w:rFonts w:ascii="Times New Roman" w:hAnsi="Times New Roman" w:cs="Times New Roman"/>
          <w:b/>
        </w:rPr>
        <w:t xml:space="preserve"> PON</w:t>
      </w:r>
      <w:r w:rsidR="004E7060">
        <w:rPr>
          <w:rFonts w:ascii="Times New Roman" w:hAnsi="Times New Roman" w:cs="Times New Roman"/>
          <w:b/>
        </w:rPr>
        <w:t xml:space="preserve"> - POC</w:t>
      </w:r>
    </w:p>
    <w:p w14:paraId="6ED1C643" w14:textId="77777777" w:rsidR="002C7C88" w:rsidRPr="002C7C88" w:rsidRDefault="002C7C88" w:rsidP="002C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7C8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2EB74D0" wp14:editId="5DED1818">
                <wp:simplePos x="0" y="0"/>
                <wp:positionH relativeFrom="column">
                  <wp:posOffset>61049</wp:posOffset>
                </wp:positionH>
                <wp:positionV relativeFrom="paragraph">
                  <wp:posOffset>104549</wp:posOffset>
                </wp:positionV>
                <wp:extent cx="3853943" cy="515729"/>
                <wp:effectExtent l="0" t="0" r="0" b="0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943" cy="515729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19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743EF" id="Gruppo 6" o:spid="_x0000_s1026" style="position:absolute;margin-left:4.8pt;margin-top:8.25pt;width:303.45pt;height:40.6pt;z-index:251814912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">
                  <v:imagedata r:id="rId11" o:title="PON-MI-FSE" croptop="2970f" cropbottom="4277f"/>
                </v:shape>
              </v:group>
            </w:pict>
          </mc:Fallback>
        </mc:AlternateContent>
      </w:r>
    </w:p>
    <w:p w14:paraId="00AFDB79" w14:textId="77777777" w:rsidR="002C7C88" w:rsidRPr="002C7C88" w:rsidRDefault="002C7C88" w:rsidP="002C7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C88">
        <w:rPr>
          <w:rFonts w:ascii="Times New Roman" w:eastAsia="Times New Roman" w:hAnsi="Times New Roman" w:cs="Times New Roman"/>
          <w:b/>
          <w:sz w:val="20"/>
          <w:szCs w:val="20"/>
        </w:rPr>
        <w:t>Al Dirigente Scolastico</w:t>
      </w:r>
    </w:p>
    <w:p w14:paraId="7583706B" w14:textId="77777777" w:rsidR="002C7C88" w:rsidRPr="002C7C88" w:rsidRDefault="002C7C88" w:rsidP="002C7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C88">
        <w:rPr>
          <w:rFonts w:ascii="Times New Roman" w:eastAsia="Times New Roman" w:hAnsi="Times New Roman" w:cs="Times New Roman"/>
          <w:b/>
          <w:sz w:val="20"/>
          <w:szCs w:val="20"/>
        </w:rPr>
        <w:t>dell’Istituto Comprensivo I. C. Lucilio</w:t>
      </w:r>
    </w:p>
    <w:p w14:paraId="4E7CB34E" w14:textId="77777777" w:rsidR="002C7C88" w:rsidRPr="002C7C88" w:rsidRDefault="002C7C88" w:rsidP="002C7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C7C88">
        <w:rPr>
          <w:rFonts w:ascii="Times New Roman" w:eastAsia="Times New Roman" w:hAnsi="Times New Roman" w:cs="Times New Roman"/>
          <w:b/>
          <w:sz w:val="20"/>
          <w:szCs w:val="20"/>
        </w:rPr>
        <w:t>Sessa Aurunca (CE)</w:t>
      </w:r>
    </w:p>
    <w:p w14:paraId="20F79513" w14:textId="77777777" w:rsidR="00D64643" w:rsidRPr="007A63D6" w:rsidRDefault="00F42EDD" w:rsidP="002C7C88">
      <w:pPr>
        <w:pStyle w:val="Intestazione"/>
        <w:rPr>
          <w:rFonts w:ascii="Times New Roman" w:hAnsi="Times New Roman" w:cs="Times New Roman"/>
          <w:sz w:val="20"/>
          <w:szCs w:val="20"/>
        </w:rPr>
      </w:pPr>
      <w:r w:rsidRPr="007A63D6">
        <w:rPr>
          <w:rFonts w:ascii="Times New Roman" w:hAnsi="Times New Roman" w:cs="Times New Roman"/>
          <w:b/>
          <w:sz w:val="20"/>
          <w:szCs w:val="20"/>
          <w:u w:val="single"/>
        </w:rPr>
        <w:t>Oggetto:</w:t>
      </w:r>
      <w:r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Domanda di ammissione allievi </w:t>
      </w:r>
      <w:r w:rsidR="00C35D14" w:rsidRPr="007A63D6">
        <w:rPr>
          <w:rFonts w:ascii="Times New Roman" w:hAnsi="Times New Roman" w:cs="Times New Roman"/>
          <w:sz w:val="20"/>
          <w:szCs w:val="20"/>
        </w:rPr>
        <w:t>moduli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PON</w:t>
      </w:r>
      <w:r w:rsidR="004E7060">
        <w:rPr>
          <w:rFonts w:ascii="Times New Roman" w:hAnsi="Times New Roman" w:cs="Times New Roman"/>
          <w:sz w:val="20"/>
          <w:szCs w:val="20"/>
        </w:rPr>
        <w:t xml:space="preserve"> - POC</w:t>
      </w:r>
      <w:r w:rsidR="007A63D6">
        <w:rPr>
          <w:rFonts w:ascii="Times New Roman" w:hAnsi="Times New Roman" w:cs="Times New Roman"/>
          <w:sz w:val="20"/>
          <w:szCs w:val="20"/>
        </w:rPr>
        <w:t>: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2C7C8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10.2.2A-FDRPOC-CA-2022-99</w:t>
      </w:r>
      <w:r w:rsid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- 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“</w:t>
      </w:r>
      <w:r w:rsidR="002C7C8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Competenze di base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” </w:t>
      </w:r>
      <w:r w:rsidR="00EE1CED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     </w:t>
      </w:r>
    </w:p>
    <w:p w14:paraId="551EB64B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14:paraId="16444486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14:paraId="54058406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14:paraId="72A6AE9F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14:paraId="7F85FECC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14:paraId="528CCDD2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0D8E9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3D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14:paraId="474E6ADD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682D1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14:paraId="45B5604C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14:paraId="5A3C0B51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14:paraId="4C8AF5BF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14:paraId="0A0279A1" w14:textId="77777777"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14:paraId="1C00D5C7" w14:textId="77777777"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60749" w14:textId="77777777" w:rsidR="00C35D14" w:rsidRPr="00055BB7" w:rsidRDefault="00DA3FC6" w:rsidP="0005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3D6">
        <w:rPr>
          <w:rFonts w:ascii="Times New Roman" w:hAnsi="Times New Roman" w:cs="Times New Roman"/>
          <w:color w:val="000000"/>
          <w:sz w:val="20"/>
          <w:szCs w:val="20"/>
        </w:rPr>
        <w:t>avendo letto l’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Avviso relativo alla selezione di partecipanti al progetto </w:t>
      </w:r>
      <w:r w:rsidR="002C7C88">
        <w:rPr>
          <w:rFonts w:ascii="Times New Roman" w:hAnsi="Times New Roman" w:cs="Times New Roman"/>
          <w:b/>
          <w:color w:val="000000"/>
          <w:sz w:val="20"/>
          <w:szCs w:val="20"/>
        </w:rPr>
        <w:t>10.2.2A-FDRPOC-CA-2022-99</w:t>
      </w:r>
      <w:r w:rsidRPr="007A63D6">
        <w:rPr>
          <w:rFonts w:ascii="Times New Roman" w:hAnsi="Times New Roman" w:cs="Times New Roman"/>
          <w:sz w:val="20"/>
          <w:szCs w:val="20"/>
        </w:rPr>
        <w:t xml:space="preserve">- 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>Titolo progetto: “</w:t>
      </w:r>
      <w:r w:rsidR="002C7C88">
        <w:rPr>
          <w:rFonts w:ascii="Times New Roman" w:hAnsi="Times New Roman" w:cs="Times New Roman"/>
          <w:b/>
          <w:color w:val="000000"/>
          <w:sz w:val="20"/>
          <w:szCs w:val="20"/>
        </w:rPr>
        <w:t>Competenze di base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per l’attuazione delle azioni di formazione riferite all’Asse I -istruzione- Fondo Sociale Europeo (FSE) </w:t>
      </w:r>
      <w:r w:rsidR="00BE4B88">
        <w:rPr>
          <w:rFonts w:ascii="Times New Roman" w:hAnsi="Times New Roman" w:cs="Times New Roman"/>
          <w:color w:val="000000"/>
          <w:sz w:val="20"/>
          <w:szCs w:val="20"/>
        </w:rPr>
        <w:t>Fondo di Rotazione (FdR)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E66AF8" w:rsidRPr="00E66AF8">
        <w:rPr>
          <w:rFonts w:ascii="Times New Roman" w:hAnsi="Times New Roman" w:cs="Times New Roman"/>
          <w:color w:val="000000"/>
          <w:sz w:val="20"/>
          <w:szCs w:val="20"/>
        </w:rPr>
        <w:t>Obiettivo Specifico10.2 - Miglioramento delle competenze chiave degli allievi. Azione 10.2.2 - Azioni di integrazione e potenziamento delle aree disciplinari di base con particolare riferimento al I e al II ciclo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3226D1C" w14:textId="77777777" w:rsidR="005F25C0" w:rsidRDefault="005F25C0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AC0B318" w14:textId="77777777" w:rsidR="00F42EDD" w:rsidRPr="007A63D6" w:rsidRDefault="00C35D14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A63D6">
        <w:rPr>
          <w:rFonts w:ascii="Times New Roman" w:hAnsi="Times New Roman" w:cs="Times New Roman"/>
          <w:b/>
          <w:bCs/>
          <w:iCs/>
          <w:sz w:val="20"/>
          <w:szCs w:val="20"/>
        </w:rPr>
        <w:t>CHIEDONO</w:t>
      </w:r>
    </w:p>
    <w:p w14:paraId="7DA39D72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che il/la proprio/a figlio/a ___________________________________, </w:t>
      </w:r>
    </w:p>
    <w:p w14:paraId="08DC16AD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nato a _____________________________________, il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proofErr w:type="gramStart"/>
      <w:r w:rsidRPr="007A63D6">
        <w:rPr>
          <w:rFonts w:ascii="Times New Roman" w:hAnsi="Times New Roman" w:cs="Times New Roman"/>
          <w:color w:val="000000"/>
          <w:sz w:val="21"/>
          <w:szCs w:val="21"/>
        </w:rPr>
        <w:t>_,Codice</w:t>
      </w:r>
      <w:proofErr w:type="gram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 fiscale______________________ </w:t>
      </w:r>
    </w:p>
    <w:p w14:paraId="7E5EB2DA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___________ (___) </w:t>
      </w:r>
    </w:p>
    <w:p w14:paraId="12004464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n via/piazza ____________________________________________________ n. ___ CAP ________, </w:t>
      </w:r>
    </w:p>
    <w:p w14:paraId="2F4C7916" w14:textId="77777777"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scritto/a 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per </w:t>
      </w:r>
      <w:proofErr w:type="spellStart"/>
      <w:r w:rsidR="00BE1185">
        <w:rPr>
          <w:rFonts w:ascii="Times New Roman" w:hAnsi="Times New Roman" w:cs="Times New Roman"/>
          <w:color w:val="000000"/>
          <w:sz w:val="21"/>
          <w:szCs w:val="21"/>
        </w:rPr>
        <w:t>l’a.s.</w:t>
      </w:r>
      <w:proofErr w:type="spellEnd"/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 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4E7060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>/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4E7060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alla classe ___sez. ___ sede_____________________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</w:t>
      </w:r>
      <w:r w:rsidR="002C7C88" w:rsidRPr="002C7C88">
        <w:t xml:space="preserve"> </w:t>
      </w:r>
      <w:r w:rsidR="002C7C88" w:rsidRPr="002C7C88">
        <w:rPr>
          <w:rFonts w:ascii="Times New Roman" w:hAnsi="Times New Roman" w:cs="Times New Roman"/>
          <w:color w:val="000000"/>
          <w:sz w:val="21"/>
          <w:szCs w:val="21"/>
        </w:rPr>
        <w:t xml:space="preserve">dell’Istituto Comprensivo I. C. </w:t>
      </w:r>
      <w:proofErr w:type="gramStart"/>
      <w:r w:rsidR="002C7C88" w:rsidRPr="002C7C88">
        <w:rPr>
          <w:rFonts w:ascii="Times New Roman" w:hAnsi="Times New Roman" w:cs="Times New Roman"/>
          <w:color w:val="000000"/>
          <w:sz w:val="21"/>
          <w:szCs w:val="21"/>
        </w:rPr>
        <w:t>Lucilio</w:t>
      </w:r>
      <w:r w:rsidR="002C7C8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”</w:t>
      </w:r>
      <w:proofErr w:type="gram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,  sia ammesso/a </w:t>
      </w:r>
      <w:proofErr w:type="spellStart"/>
      <w:r w:rsidRPr="007A63D6">
        <w:rPr>
          <w:rFonts w:ascii="Times New Roman" w:hAnsi="Times New Roman" w:cs="Times New Roman"/>
          <w:color w:val="000000"/>
          <w:sz w:val="21"/>
          <w:szCs w:val="21"/>
        </w:rPr>
        <w:t>a</w:t>
      </w:r>
      <w:proofErr w:type="spell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 partecipare al sotto indicato</w:t>
      </w:r>
      <w:r w:rsidR="00770057">
        <w:rPr>
          <w:rFonts w:ascii="Times New Roman" w:hAnsi="Times New Roman" w:cs="Times New Roman"/>
          <w:color w:val="000000"/>
          <w:sz w:val="21"/>
          <w:szCs w:val="21"/>
        </w:rPr>
        <w:t xml:space="preserve"> modulo formativo, previsto dall’avviso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indicato in oggetto:</w:t>
      </w:r>
    </w:p>
    <w:p w14:paraId="23CE02C8" w14:textId="77777777" w:rsidR="00EE1CED" w:rsidRPr="007A63D6" w:rsidRDefault="00EE1CED" w:rsidP="00BE4548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4D7891" w14:textId="77777777" w:rsidR="009C7210" w:rsidRPr="007A63D6" w:rsidRDefault="009C7210" w:rsidP="00BE4548">
      <w:pPr>
        <w:pStyle w:val="Corpodeltesto2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171837" w14:textId="77777777" w:rsidR="00EB7A05" w:rsidRDefault="00EB7A05" w:rsidP="004A6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021"/>
        <w:gridCol w:w="4110"/>
        <w:gridCol w:w="1956"/>
      </w:tblGrid>
      <w:tr w:rsidR="004A609C" w:rsidRPr="004A609C" w14:paraId="7864C576" w14:textId="77777777" w:rsidTr="00AA1830">
        <w:tc>
          <w:tcPr>
            <w:tcW w:w="10321" w:type="dxa"/>
            <w:gridSpan w:val="4"/>
            <w:shd w:val="clear" w:color="auto" w:fill="DBE5F1" w:themeFill="accent1" w:themeFillTint="33"/>
          </w:tcPr>
          <w:p w14:paraId="050898AD" w14:textId="77777777" w:rsidR="002535F6" w:rsidRPr="002535F6" w:rsidRDefault="002535F6" w:rsidP="002535F6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</w:rPr>
            </w:pPr>
            <w:r w:rsidRPr="002535F6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lastRenderedPageBreak/>
              <w:t>Identificativo Progetto: 10.2.2A-FDRPOC-CA-2022-99</w:t>
            </w:r>
          </w:p>
          <w:p w14:paraId="35D5DC25" w14:textId="77777777" w:rsidR="002535F6" w:rsidRPr="002535F6" w:rsidRDefault="002535F6" w:rsidP="002535F6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</w:rPr>
            </w:pPr>
            <w:r w:rsidRPr="002535F6"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Titolo progetto: “Competenze di base”</w:t>
            </w:r>
          </w:p>
          <w:p w14:paraId="686B533A" w14:textId="77777777" w:rsidR="004A609C" w:rsidRPr="004A609C" w:rsidRDefault="004A609C" w:rsidP="004E706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09C" w:rsidRPr="004A609C" w14:paraId="2E2E0C3D" w14:textId="77777777" w:rsidTr="00454A06">
        <w:trPr>
          <w:trHeight w:val="482"/>
        </w:trPr>
        <w:tc>
          <w:tcPr>
            <w:tcW w:w="3234" w:type="dxa"/>
          </w:tcPr>
          <w:p w14:paraId="4CF84790" w14:textId="77777777"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pologia modulo -  Titolo modulo</w:t>
            </w:r>
          </w:p>
        </w:tc>
        <w:tc>
          <w:tcPr>
            <w:tcW w:w="1021" w:type="dxa"/>
          </w:tcPr>
          <w:p w14:paraId="6BDE375A" w14:textId="77777777"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urata </w:t>
            </w:r>
          </w:p>
        </w:tc>
        <w:tc>
          <w:tcPr>
            <w:tcW w:w="4110" w:type="dxa"/>
          </w:tcPr>
          <w:p w14:paraId="46FE61F2" w14:textId="77777777" w:rsidR="004A609C" w:rsidRPr="004A609C" w:rsidRDefault="004A609C" w:rsidP="0005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tinatari </w:t>
            </w:r>
          </w:p>
        </w:tc>
        <w:tc>
          <w:tcPr>
            <w:tcW w:w="1956" w:type="dxa"/>
          </w:tcPr>
          <w:p w14:paraId="28004A45" w14:textId="77777777" w:rsidR="004A609C" w:rsidRPr="004A609C" w:rsidRDefault="005F25C0" w:rsidP="00DD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arrare con una X </w:t>
            </w:r>
            <w:r w:rsidR="00DD56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 casella</w:t>
            </w:r>
            <w:r w:rsidR="00BE1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elativa al modulo scelto</w:t>
            </w:r>
          </w:p>
        </w:tc>
      </w:tr>
      <w:tr w:rsidR="002535F6" w:rsidRPr="004A609C" w14:paraId="446539A5" w14:textId="77777777" w:rsidTr="00454A06">
        <w:trPr>
          <w:trHeight w:val="1131"/>
        </w:trPr>
        <w:tc>
          <w:tcPr>
            <w:tcW w:w="3234" w:type="dxa"/>
            <w:vAlign w:val="center"/>
          </w:tcPr>
          <w:p w14:paraId="37984B77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Competenza alfabetica funzionale</w:t>
            </w:r>
          </w:p>
          <w:p w14:paraId="6893DCC2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B88F817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Il piacere di leggere</w:t>
            </w:r>
          </w:p>
        </w:tc>
        <w:tc>
          <w:tcPr>
            <w:tcW w:w="1021" w:type="dxa"/>
            <w:vAlign w:val="center"/>
          </w:tcPr>
          <w:p w14:paraId="20A23644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vAlign w:val="center"/>
          </w:tcPr>
          <w:p w14:paraId="0A08931E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Destinatari: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 Studentesse e studenti Primaria classi quarte e quinte</w:t>
            </w:r>
          </w:p>
          <w:p w14:paraId="06009329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8"/>
                <w:szCs w:val="8"/>
              </w:rPr>
            </w:pPr>
          </w:p>
          <w:p w14:paraId="5F1A3448" w14:textId="77777777" w:rsidR="002535F6" w:rsidRPr="002535F6" w:rsidRDefault="002535F6" w:rsidP="002535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Carano</w:t>
            </w:r>
          </w:p>
        </w:tc>
        <w:tc>
          <w:tcPr>
            <w:tcW w:w="1956" w:type="dxa"/>
            <w:vAlign w:val="center"/>
          </w:tcPr>
          <w:p w14:paraId="0B548454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BC23AF7" wp14:editId="155D054D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F8F0" id="Rettangolo 3" o:spid="_x0000_s1026" style="position:absolute;margin-left:33.2pt;margin-top:-5.45pt;width:20.45pt;height:1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</w:p>
        </w:tc>
      </w:tr>
      <w:tr w:rsidR="002535F6" w:rsidRPr="004A609C" w14:paraId="3DF63AC4" w14:textId="77777777" w:rsidTr="00454A06">
        <w:trPr>
          <w:trHeight w:val="948"/>
        </w:trPr>
        <w:tc>
          <w:tcPr>
            <w:tcW w:w="3234" w:type="dxa"/>
            <w:shd w:val="clear" w:color="auto" w:fill="auto"/>
            <w:vAlign w:val="center"/>
          </w:tcPr>
          <w:p w14:paraId="7A615271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Competenza alfabetica funzionale</w:t>
            </w:r>
          </w:p>
          <w:p w14:paraId="02A4C1A6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14:paraId="05A5B5E1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Leggere e scrivere con piacere</w:t>
            </w:r>
          </w:p>
          <w:p w14:paraId="413F3189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14:paraId="305C3977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155994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30 </w:t>
            </w:r>
          </w:p>
        </w:tc>
        <w:tc>
          <w:tcPr>
            <w:tcW w:w="4110" w:type="dxa"/>
            <w:vAlign w:val="center"/>
          </w:tcPr>
          <w:p w14:paraId="171A6A52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Destinatari:</w:t>
            </w:r>
            <w:r w:rsidRPr="002535F6">
              <w:rPr>
                <w:rFonts w:ascii="Times New Roman" w:hAnsi="Times New Roman" w:cs="Times New Roman"/>
              </w:rPr>
              <w:t xml:space="preserve"> 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 Studentesse e studenti Secondaria primo grado classi terze</w:t>
            </w:r>
          </w:p>
          <w:p w14:paraId="6B6D8050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8"/>
                <w:szCs w:val="8"/>
              </w:rPr>
            </w:pPr>
          </w:p>
          <w:p w14:paraId="62E06390" w14:textId="77777777" w:rsidR="002535F6" w:rsidRPr="002535F6" w:rsidRDefault="002535F6" w:rsidP="002535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Centrale</w:t>
            </w:r>
          </w:p>
        </w:tc>
        <w:tc>
          <w:tcPr>
            <w:tcW w:w="1956" w:type="dxa"/>
            <w:vAlign w:val="center"/>
          </w:tcPr>
          <w:p w14:paraId="555877BC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CA12048" wp14:editId="3C6044A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720AF" id="Rettangolo 37" o:spid="_x0000_s1026" style="position:absolute;margin-left:33.2pt;margin-top:-5.45pt;width:20.45pt;height:1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</w:tr>
      <w:tr w:rsidR="002535F6" w:rsidRPr="004A609C" w14:paraId="08AFD32F" w14:textId="77777777" w:rsidTr="00454A06">
        <w:trPr>
          <w:trHeight w:val="991"/>
        </w:trPr>
        <w:tc>
          <w:tcPr>
            <w:tcW w:w="3234" w:type="dxa"/>
            <w:vAlign w:val="center"/>
          </w:tcPr>
          <w:p w14:paraId="2A395862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ompetenza in Scienze, Tecnologie, Ingegneria e</w:t>
            </w:r>
          </w:p>
          <w:p w14:paraId="75005FA5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tematica (STEM)</w:t>
            </w:r>
          </w:p>
          <w:p w14:paraId="2A62380D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50D0EFC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35F6">
              <w:rPr>
                <w:rFonts w:ascii="Times New Roman" w:hAnsi="Times New Roman" w:cs="Times New Roman"/>
                <w:b/>
                <w:sz w:val="18"/>
                <w:szCs w:val="18"/>
              </w:rPr>
              <w:t>Matematica in gioco</w:t>
            </w:r>
          </w:p>
          <w:p w14:paraId="31049F3B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95D716E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vAlign w:val="center"/>
          </w:tcPr>
          <w:p w14:paraId="30D53804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Destinatari:</w:t>
            </w:r>
            <w:r w:rsidRPr="002535F6">
              <w:rPr>
                <w:rFonts w:ascii="Times New Roman" w:hAnsi="Times New Roman" w:cs="Times New Roman"/>
              </w:rPr>
              <w:t xml:space="preserve"> 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0 Studentesse e studenti Secondaria di primo grado tutte le classi </w:t>
            </w:r>
          </w:p>
          <w:p w14:paraId="7ED2CDFC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8"/>
                <w:szCs w:val="8"/>
              </w:rPr>
            </w:pPr>
          </w:p>
          <w:p w14:paraId="78354942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Centrale</w:t>
            </w:r>
          </w:p>
        </w:tc>
        <w:tc>
          <w:tcPr>
            <w:tcW w:w="1956" w:type="dxa"/>
            <w:vAlign w:val="center"/>
          </w:tcPr>
          <w:p w14:paraId="2F486DFA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4373E25" wp14:editId="6657EC1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07315</wp:posOffset>
                      </wp:positionV>
                      <wp:extent cx="290195" cy="230505"/>
                      <wp:effectExtent l="0" t="0" r="14605" b="17145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501D" id="Rettangolo 38" o:spid="_x0000_s1026" style="position:absolute;margin-left:34.3pt;margin-top:8.45pt;width:22.85pt;height:18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  <w:tr w:rsidR="002535F6" w:rsidRPr="004A609C" w14:paraId="31758F77" w14:textId="77777777" w:rsidTr="00454A06">
        <w:trPr>
          <w:trHeight w:val="1009"/>
        </w:trPr>
        <w:tc>
          <w:tcPr>
            <w:tcW w:w="3234" w:type="dxa"/>
            <w:vAlign w:val="center"/>
          </w:tcPr>
          <w:p w14:paraId="5C4570DD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Competenza digitale </w:t>
            </w:r>
          </w:p>
          <w:p w14:paraId="6F07B05D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14:paraId="1505D713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ma il tuo gioco </w:t>
            </w:r>
          </w:p>
        </w:tc>
        <w:tc>
          <w:tcPr>
            <w:tcW w:w="1021" w:type="dxa"/>
            <w:vAlign w:val="center"/>
          </w:tcPr>
          <w:p w14:paraId="1C18ADF9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shd w:val="clear" w:color="auto" w:fill="FFFFFF"/>
          </w:tcPr>
          <w:p w14:paraId="79D6FA87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 xml:space="preserve">Destinatari: 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 Studentesse e studenti Primaria classi quarte e quinte</w:t>
            </w:r>
          </w:p>
          <w:p w14:paraId="4755FB6A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14:paraId="489ADA6A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Centrale</w:t>
            </w:r>
          </w:p>
        </w:tc>
        <w:tc>
          <w:tcPr>
            <w:tcW w:w="1956" w:type="dxa"/>
            <w:vAlign w:val="center"/>
          </w:tcPr>
          <w:p w14:paraId="77B9E43A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099968" wp14:editId="494EFD3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26060</wp:posOffset>
                      </wp:positionV>
                      <wp:extent cx="290195" cy="230505"/>
                      <wp:effectExtent l="0" t="0" r="14605" b="17145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CA408" id="Rettangolo 39" o:spid="_x0000_s1026" style="position:absolute;margin-left:34.6pt;margin-top:17.8pt;width:22.85pt;height:1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</w:tr>
      <w:tr w:rsidR="002535F6" w:rsidRPr="004A609C" w14:paraId="560B7BDB" w14:textId="77777777" w:rsidTr="00454A06">
        <w:trPr>
          <w:trHeight w:val="1123"/>
        </w:trPr>
        <w:tc>
          <w:tcPr>
            <w:tcW w:w="3234" w:type="dxa"/>
            <w:vAlign w:val="center"/>
          </w:tcPr>
          <w:p w14:paraId="060D8E98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Competenza digitale </w:t>
            </w:r>
          </w:p>
          <w:p w14:paraId="5123FFD6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14:paraId="6D1A8B6F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l mondo dei robot</w:t>
            </w:r>
          </w:p>
          <w:p w14:paraId="2E64013C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D902174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vAlign w:val="center"/>
          </w:tcPr>
          <w:p w14:paraId="2D6043FF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 xml:space="preserve">Destinatari: 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 Studentesse e studenti Primaria classi quarte e quinte</w:t>
            </w:r>
          </w:p>
          <w:p w14:paraId="611D53D8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14:paraId="3D2666E0" w14:textId="77777777" w:rsidR="002535F6" w:rsidRPr="002535F6" w:rsidRDefault="002535F6" w:rsidP="002535F6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6"/>
                <w:szCs w:val="16"/>
                <w:lang w:eastAsia="en-US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Piedimonte</w:t>
            </w:r>
          </w:p>
        </w:tc>
        <w:tc>
          <w:tcPr>
            <w:tcW w:w="1956" w:type="dxa"/>
            <w:vAlign w:val="center"/>
          </w:tcPr>
          <w:p w14:paraId="05457E50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654863C" wp14:editId="23AE9D8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83845</wp:posOffset>
                      </wp:positionV>
                      <wp:extent cx="290195" cy="230505"/>
                      <wp:effectExtent l="0" t="0" r="14605" b="17145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BCABE" id="Rettangolo 40" o:spid="_x0000_s1026" style="position:absolute;margin-left:34.5pt;margin-top:22.35pt;width:22.85pt;height:18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  <w:tr w:rsidR="002535F6" w:rsidRPr="004A609C" w14:paraId="700996DF" w14:textId="77777777" w:rsidTr="00454A06">
        <w:trPr>
          <w:trHeight w:val="524"/>
        </w:trPr>
        <w:tc>
          <w:tcPr>
            <w:tcW w:w="3234" w:type="dxa"/>
            <w:vAlign w:val="center"/>
          </w:tcPr>
          <w:p w14:paraId="119B74A0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Competenza digitale </w:t>
            </w:r>
          </w:p>
          <w:p w14:paraId="13D5DF77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14:paraId="0EEA9AB2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35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535F6">
              <w:rPr>
                <w:rFonts w:ascii="Times New Roman" w:hAnsi="Times New Roman" w:cs="Times New Roman"/>
                <w:b/>
                <w:sz w:val="18"/>
                <w:szCs w:val="18"/>
              </w:rPr>
              <w:t>Robot in game</w:t>
            </w:r>
          </w:p>
          <w:p w14:paraId="593D568F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12E991F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vAlign w:val="center"/>
          </w:tcPr>
          <w:p w14:paraId="13B506B1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 xml:space="preserve">Destinatari: 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 Studentesse e studenti Primaria classi terze e quarte</w:t>
            </w:r>
          </w:p>
          <w:p w14:paraId="22CE7245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14:paraId="65027CDB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Carano</w:t>
            </w:r>
          </w:p>
        </w:tc>
        <w:tc>
          <w:tcPr>
            <w:tcW w:w="1956" w:type="dxa"/>
            <w:vAlign w:val="center"/>
          </w:tcPr>
          <w:p w14:paraId="2B7CDBD0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CDE86C7" wp14:editId="7FE583B7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8760</wp:posOffset>
                      </wp:positionV>
                      <wp:extent cx="290195" cy="230505"/>
                      <wp:effectExtent l="0" t="0" r="14605" b="1714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E3234" id="Rettangolo 5" o:spid="_x0000_s1026" style="position:absolute;margin-left:34.4pt;margin-top:18.8pt;width:22.85pt;height:1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  <w:tr w:rsidR="002535F6" w:rsidRPr="004A609C" w14:paraId="08444558" w14:textId="77777777" w:rsidTr="00454A06">
        <w:trPr>
          <w:trHeight w:val="943"/>
        </w:trPr>
        <w:tc>
          <w:tcPr>
            <w:tcW w:w="3234" w:type="dxa"/>
            <w:vAlign w:val="center"/>
          </w:tcPr>
          <w:p w14:paraId="3AEDE0D3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Competenza in materia di consapevolezza ed espressione culturale</w:t>
            </w:r>
          </w:p>
          <w:p w14:paraId="52D6C336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BD02D" w14:textId="77777777" w:rsidR="002535F6" w:rsidRPr="002535F6" w:rsidRDefault="002535F6" w:rsidP="002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sz w:val="18"/>
                <w:szCs w:val="18"/>
              </w:rPr>
              <w:t>Un mondo di voci</w:t>
            </w:r>
          </w:p>
        </w:tc>
        <w:tc>
          <w:tcPr>
            <w:tcW w:w="1021" w:type="dxa"/>
            <w:vAlign w:val="center"/>
          </w:tcPr>
          <w:p w14:paraId="243E14DB" w14:textId="77777777" w:rsidR="002535F6" w:rsidRPr="002535F6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4110" w:type="dxa"/>
            <w:vAlign w:val="center"/>
          </w:tcPr>
          <w:p w14:paraId="7CB2EC79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Destinatari:</w:t>
            </w:r>
            <w:r w:rsidRPr="002535F6">
              <w:rPr>
                <w:rFonts w:ascii="Times New Roman" w:hAnsi="Times New Roman" w:cs="Times New Roman"/>
              </w:rPr>
              <w:t xml:space="preserve"> 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0 Studentesse e studenti Secondaria di primo grado tutte le classi </w:t>
            </w:r>
          </w:p>
          <w:p w14:paraId="7726D2C4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8"/>
                <w:szCs w:val="8"/>
              </w:rPr>
            </w:pPr>
          </w:p>
          <w:p w14:paraId="2770B04D" w14:textId="77777777" w:rsidR="002535F6" w:rsidRPr="002535F6" w:rsidRDefault="002535F6" w:rsidP="002535F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2535F6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Sede</w:t>
            </w:r>
            <w:r w:rsidRPr="002535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 Centrale</w:t>
            </w:r>
          </w:p>
        </w:tc>
        <w:tc>
          <w:tcPr>
            <w:tcW w:w="1956" w:type="dxa"/>
            <w:vAlign w:val="center"/>
          </w:tcPr>
          <w:p w14:paraId="292840A2" w14:textId="77777777" w:rsidR="002535F6" w:rsidRPr="004A609C" w:rsidRDefault="002535F6" w:rsidP="0025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FAF466" wp14:editId="107EBCB5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8760</wp:posOffset>
                      </wp:positionV>
                      <wp:extent cx="290195" cy="230505"/>
                      <wp:effectExtent l="0" t="0" r="14605" b="1714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55024" id="Rettangolo 12" o:spid="_x0000_s1026" style="position:absolute;margin-left:34.4pt;margin-top:18.8pt;width:22.85pt;height:1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</w:tbl>
    <w:p w14:paraId="3E25072D" w14:textId="77777777" w:rsidR="00BE1185" w:rsidRPr="004E7060" w:rsidRDefault="00DD5680" w:rsidP="004E70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CHIARANO</w:t>
      </w:r>
    </w:p>
    <w:p w14:paraId="2D912AC2" w14:textId="77777777" w:rsidR="00EB7A05" w:rsidRPr="00EB7A05" w:rsidRDefault="00EB7A05" w:rsidP="00EB7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</w:t>
      </w:r>
      <w:r>
        <w:rPr>
          <w:rFonts w:ascii="Times New Roman" w:hAnsi="Times New Roman" w:cs="Times New Roman"/>
          <w:color w:val="000000"/>
          <w:sz w:val="20"/>
          <w:szCs w:val="20"/>
        </w:rPr>
        <w:t>dell’Avvis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e di accettarne il contenu</w:t>
      </w:r>
      <w:r>
        <w:rPr>
          <w:rFonts w:ascii="Times New Roman" w:hAnsi="Times New Roman" w:cs="Times New Roman"/>
          <w:color w:val="000000"/>
          <w:sz w:val="20"/>
          <w:szCs w:val="20"/>
        </w:rPr>
        <w:t>to. In caso di partecipazione i sottoscritt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si impegna</w:t>
      </w:r>
      <w:r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. </w:t>
      </w:r>
    </w:p>
    <w:p w14:paraId="35220D0C" w14:textId="77777777" w:rsidR="002D6BF7" w:rsidRDefault="00EB7A05" w:rsidP="00EB7A05">
      <w:pPr>
        <w:pStyle w:val="Titolo5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>di allegare alla presente:</w:t>
      </w:r>
    </w:p>
    <w:p w14:paraId="765B6484" w14:textId="77777777" w:rsidR="004A609C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 xml:space="preserve">Scheda Anagrafica corsista </w:t>
      </w:r>
    </w:p>
    <w:p w14:paraId="2B2C1005" w14:textId="77777777" w:rsidR="00EB7A05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Informativa e acquisizione sul consenso al trattamento dei dati personali moduli alunni</w:t>
      </w:r>
    </w:p>
    <w:p w14:paraId="546F513A" w14:textId="77777777" w:rsidR="004A609C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Copia e del/i documento/i di identità in corso di validità.</w:t>
      </w:r>
    </w:p>
    <w:p w14:paraId="4D8C0DDD" w14:textId="77777777" w:rsidR="00F42EDD" w:rsidRDefault="002535F6" w:rsidP="004E7060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a aurunca</w:t>
      </w:r>
      <w:r w:rsidR="00F42EDD" w:rsidRPr="007A63D6">
        <w:rPr>
          <w:rFonts w:ascii="Times New Roman" w:hAnsi="Times New Roman" w:cs="Times New Roman"/>
          <w:sz w:val="20"/>
          <w:szCs w:val="20"/>
        </w:rPr>
        <w:t>, lì_________________</w:t>
      </w:r>
      <w:r w:rsidR="005F25C0">
        <w:rPr>
          <w:rFonts w:ascii="Times New Roman" w:hAnsi="Times New Roman" w:cs="Times New Roman"/>
          <w:sz w:val="20"/>
          <w:szCs w:val="20"/>
        </w:rPr>
        <w:t xml:space="preserve">__                        </w:t>
      </w:r>
      <w:r w:rsidR="004A609C" w:rsidRPr="004A609C">
        <w:rPr>
          <w:rFonts w:ascii="Times New Roman" w:hAnsi="Times New Roman" w:cs="Times New Roman"/>
          <w:sz w:val="20"/>
          <w:szCs w:val="20"/>
        </w:rPr>
        <w:t>Firme dei genitori/tutori</w:t>
      </w:r>
      <w:r w:rsidR="004A609C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0FCB16D" w14:textId="77777777" w:rsidR="002535F6" w:rsidRDefault="004A609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92F69C8" w14:textId="77777777" w:rsidR="002760C1" w:rsidRDefault="004A609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___________________________</w:t>
      </w:r>
    </w:p>
    <w:p w14:paraId="3AF9E690" w14:textId="77777777" w:rsidR="008B4483" w:rsidRDefault="008B4483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00EF20A" w14:textId="77777777" w:rsidR="004B5E11" w:rsidRPr="004B5E11" w:rsidRDefault="004E7060" w:rsidP="004B5E11">
      <w:pPr>
        <w:spacing w:after="0" w:line="240" w:lineRule="auto"/>
        <w:rPr>
          <w:rFonts w:ascii="Gadugi" w:eastAsia="Times New Roman" w:hAnsi="Gadugi" w:cs="Times New Roman"/>
          <w:b/>
          <w:sz w:val="28"/>
          <w:szCs w:val="28"/>
        </w:rPr>
      </w:pPr>
      <w:r w:rsidRPr="009024D8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91A2273" wp14:editId="2AA8868C">
                <wp:simplePos x="0" y="0"/>
                <wp:positionH relativeFrom="column">
                  <wp:posOffset>71692</wp:posOffset>
                </wp:positionH>
                <wp:positionV relativeFrom="paragraph">
                  <wp:posOffset>219993</wp:posOffset>
                </wp:positionV>
                <wp:extent cx="6182360" cy="805815"/>
                <wp:effectExtent l="0" t="0" r="8890" b="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5815"/>
                          <a:chOff x="1002" y="842"/>
                          <a:chExt cx="9736" cy="1269"/>
                        </a:xfrm>
                      </wpg:grpSpPr>
                      <pic:pic xmlns:pic="http://schemas.openxmlformats.org/drawingml/2006/picture">
                        <pic:nvPicPr>
                          <pic:cNvPr id="9" name="Picture 4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2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4A5D6" id="Gruppo 7" o:spid="_x0000_s1026" style="position:absolute;margin-left:5.65pt;margin-top:17.3pt;width:486.8pt;height:63.45pt;z-index:251810816" coordorigin="1002,842" coordsize="9736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">
                  <v:imagedata r:id="rId14" o:title="logo_poc_bitmap_piccolo"/>
                </v:shape>
                <v:shape id="Picture 5" o:spid="_x0000_s1028" type="#_x0000_t75" alt="PON-MI-FSE" style="position:absolute;left:1002;top:842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">
                  <v:imagedata r:id="rId15" o:title="PON-MI-FSE" croptop="2970f" cropbottom="4277f"/>
                </v:shape>
              </v:group>
            </w:pict>
          </mc:Fallback>
        </mc:AlternateContent>
      </w:r>
      <w:r w:rsidR="004B5E11" w:rsidRPr="004B5E11">
        <w:rPr>
          <w:rFonts w:ascii="Calibri" w:eastAsia="Times New Roman" w:hAnsi="Calibri" w:cs="Times New Roman"/>
          <w:noProof/>
        </w:rPr>
        <mc:AlternateContent>
          <mc:Choice Requires="wps">
            <w:drawing>
              <wp:inline distT="0" distB="0" distL="0" distR="0" wp14:anchorId="1E3E6A80" wp14:editId="5B886878">
                <wp:extent cx="3220497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049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37D7" w14:textId="77777777" w:rsidR="00055BB7" w:rsidRPr="00F61605" w:rsidRDefault="00055BB7" w:rsidP="004B5E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6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llegato- 2 – Scheda Anagrafica cors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35629" id="Rettangolo 1" o:spid="_x0000_s1026" alt="http://alfresco.indire.it:8080/share/proxy/alfresco/api/node/workspace/SpacesStore/67851bfa-6403-4505-9c1f-b6f940dcd3d9/content/thumbnails/imgpreview?c=force&amp;lastModified=imgpreview%3A1479282943691" style="width:25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" filled="f" stroked="f">
                <o:lock v:ext="edit" aspectratio="t"/>
                <v:textbox>
                  <w:txbxContent>
                    <w:p w:rsidR="00055BB7" w:rsidRPr="00F61605" w:rsidRDefault="00055BB7" w:rsidP="004B5E11">
                      <w:pPr>
                        <w:jc w:val="center"/>
                        <w:rPr>
                          <w:b/>
                        </w:rPr>
                      </w:pPr>
                      <w:r w:rsidRPr="00F61605">
                        <w:rPr>
                          <w:rFonts w:ascii="Times New Roman" w:hAnsi="Times New Roman" w:cs="Times New Roman"/>
                          <w:b/>
                        </w:rPr>
                        <w:t xml:space="preserve">Allegato- 2 – Scheda Anagrafica corsist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68274C" w14:textId="77777777" w:rsidR="004B5E11" w:rsidRPr="004B5E11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6"/>
          <w:szCs w:val="26"/>
        </w:rPr>
      </w:pPr>
      <w:r w:rsidRPr="004B5E11">
        <w:rPr>
          <w:rFonts w:ascii="Calibri" w:eastAsia="Times New Roman" w:hAnsi="Calibri" w:cs="Times New Roman"/>
          <w:noProof/>
        </w:rPr>
        <mc:AlternateContent>
          <mc:Choice Requires="wps">
            <w:drawing>
              <wp:inline distT="0" distB="0" distL="0" distR="0" wp14:anchorId="1B1CB7BC" wp14:editId="37C16F9A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87983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14:paraId="4EB87B41" w14:textId="77777777" w:rsidR="004E7060" w:rsidRDefault="004E7060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165D5524" w14:textId="77777777" w:rsidR="004E7060" w:rsidRDefault="004E7060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15980878" w14:textId="77777777"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 xml:space="preserve">SCHEDA ANAGRAFICA CORSISTA STUDENTE </w:t>
      </w:r>
    </w:p>
    <w:p w14:paraId="04899487" w14:textId="77777777"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2D13A39C" w14:textId="77777777" w:rsidR="004B5E11" w:rsidRPr="00E13BC7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>SEZIONE 1 – DATI ANAGRAFICI</w:t>
      </w:r>
    </w:p>
    <w:p w14:paraId="657863B9" w14:textId="77777777" w:rsidR="004B5E11" w:rsidRPr="004B5E11" w:rsidRDefault="004B5E11" w:rsidP="004B5E11">
      <w:pPr>
        <w:spacing w:after="0" w:line="240" w:lineRule="auto"/>
        <w:jc w:val="center"/>
        <w:rPr>
          <w:rFonts w:ascii="Gadugi" w:eastAsia="Times New Roman" w:hAnsi="Gadugi" w:cs="Times New Roman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B5E11" w:rsidRPr="004B5E11" w14:paraId="3E5525DA" w14:textId="77777777" w:rsidTr="004B5E11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5696980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6A5447D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2114A04E" w14:textId="77777777" w:rsidTr="004B5E11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399E3C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21C3288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6F5719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730D51E7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F56850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2539922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CA9397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45F76621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10C116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2704EB2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Telefono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2BDC9E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68862213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F15D73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43EDE73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Cellulare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8CC1674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79B702A5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D62D1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3F8D6ED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E-mail </w:t>
            </w:r>
            <w:r w:rsidRPr="004B5E11">
              <w:rPr>
                <w:rFonts w:ascii="Gadugi" w:eastAsia="Times New Roman" w:hAnsi="Gadugi" w:cs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FE184F9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</w:tbl>
    <w:p w14:paraId="7CED6B00" w14:textId="77777777" w:rsidR="004B5E11" w:rsidRPr="004B5E11" w:rsidRDefault="004B5E11" w:rsidP="004B5E11">
      <w:pPr>
        <w:spacing w:after="0" w:line="240" w:lineRule="auto"/>
        <w:rPr>
          <w:rFonts w:ascii="Gadugi" w:eastAsia="Times New Roman" w:hAnsi="Gadugi" w:cs="Times New Roman"/>
          <w:b/>
          <w:sz w:val="32"/>
          <w:szCs w:val="32"/>
        </w:rPr>
      </w:pPr>
    </w:p>
    <w:p w14:paraId="3B2ED0F7" w14:textId="77777777" w:rsidR="004B5E11" w:rsidRPr="00E13BC7" w:rsidRDefault="004B5E11" w:rsidP="004B5E11">
      <w:pPr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B5E11" w:rsidRPr="004B5E11" w14:paraId="5DCA79A0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E13783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1BF7795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FF71AF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45D2EC3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</w:t>
            </w:r>
            <w:proofErr w:type="gramStart"/>
            <w:r w:rsidRPr="004B5E11">
              <w:rPr>
                <w:rFonts w:ascii="Gadugi" w:eastAsia="Times New Roman" w:hAnsi="Gadugi" w:cs="Calibri"/>
              </w:rPr>
              <w:t xml:space="preserve">anni  </w:t>
            </w:r>
            <w:r w:rsidRPr="004B5E11">
              <w:rPr>
                <w:rFonts w:ascii="Arial" w:eastAsia="Times New Roman" w:hAnsi="Arial" w:cs="Arial"/>
              </w:rPr>
              <w:t>□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14:paraId="47BDF771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34F1B0E7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A8C53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4A2C3D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0341034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</w:t>
            </w:r>
            <w:proofErr w:type="gramStart"/>
            <w:r w:rsidRPr="004B5E11">
              <w:rPr>
                <w:rFonts w:ascii="Gadugi" w:eastAsia="Times New Roman" w:hAnsi="Gadugi" w:cs="Calibri"/>
              </w:rPr>
              <w:t xml:space="preserve">anni  </w:t>
            </w:r>
            <w:r w:rsidRPr="004B5E11">
              <w:rPr>
                <w:rFonts w:ascii="Arial" w:eastAsia="Times New Roman" w:hAnsi="Arial" w:cs="Arial"/>
              </w:rPr>
              <w:t>□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14:paraId="70277649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53AC73CB" w14:textId="77777777" w:rsidTr="004B5E11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71C6B5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84F48F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74AE18F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essuno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1 anno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2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3 </w:t>
            </w:r>
            <w:proofErr w:type="gramStart"/>
            <w:r w:rsidRPr="004B5E11">
              <w:rPr>
                <w:rFonts w:ascii="Gadugi" w:eastAsia="Times New Roman" w:hAnsi="Gadugi" w:cs="Calibri"/>
              </w:rPr>
              <w:t xml:space="preserve">anni  </w:t>
            </w:r>
            <w:r w:rsidRPr="004B5E11">
              <w:rPr>
                <w:rFonts w:ascii="Arial" w:eastAsia="Times New Roman" w:hAnsi="Arial" w:cs="Arial"/>
              </w:rPr>
              <w:t>□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4 anni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5 anni</w:t>
            </w:r>
          </w:p>
          <w:p w14:paraId="55FFDC1F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</w:p>
        </w:tc>
      </w:tr>
    </w:tbl>
    <w:p w14:paraId="19E3071E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3594D19B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2939FAA1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3050CBBB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26A48539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1097AFB4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263C579F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73FA3052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601CB784" w14:textId="77777777" w:rsidR="002760C1" w:rsidRDefault="002760C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</w:p>
    <w:p w14:paraId="48B93B5D" w14:textId="77777777" w:rsidR="004B5E11" w:rsidRPr="00E13BC7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b/>
          <w:sz w:val="24"/>
          <w:szCs w:val="24"/>
        </w:rPr>
      </w:pPr>
      <w:r w:rsidRPr="00E13BC7">
        <w:rPr>
          <w:rFonts w:ascii="Gadugi" w:eastAsia="Times New Roman" w:hAnsi="Gadugi" w:cs="Times New Roman"/>
          <w:b/>
          <w:sz w:val="24"/>
          <w:szCs w:val="24"/>
        </w:rPr>
        <w:lastRenderedPageBreak/>
        <w:t>SEZIONE 3 -  ISTRUZIONE E FORMAZIONE: POSSESSO DI QUALIFICHE E/O ATTESTATI</w:t>
      </w:r>
    </w:p>
    <w:p w14:paraId="052734A8" w14:textId="77777777" w:rsidR="004B5E11" w:rsidRPr="004B5E11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i/>
          <w:color w:val="000000"/>
        </w:rPr>
      </w:pPr>
      <w:r w:rsidRPr="004B5E11">
        <w:rPr>
          <w:rFonts w:ascii="Gadugi" w:eastAsia="Times New Roman" w:hAnsi="Gadugi" w:cs="Times New Roman"/>
          <w:i/>
          <w:color w:val="000000"/>
        </w:rPr>
        <w:t xml:space="preserve">(rispondere solo se si frequenta una scuola secondaria di secondo grado) </w:t>
      </w:r>
    </w:p>
    <w:p w14:paraId="4C1BCAA7" w14:textId="77777777" w:rsidR="004B5E11" w:rsidRPr="004B5E11" w:rsidRDefault="004B5E11" w:rsidP="004B5E11">
      <w:pPr>
        <w:ind w:left="720"/>
        <w:contextualSpacing/>
        <w:jc w:val="center"/>
        <w:rPr>
          <w:rFonts w:ascii="Gadugi" w:eastAsia="Times New Roman" w:hAnsi="Gadugi" w:cs="Times New Roman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4B5E11" w:rsidRPr="004B5E11" w14:paraId="21D552C5" w14:textId="77777777" w:rsidTr="004B5E11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13A364B" w14:textId="77777777" w:rsidR="004B5E11" w:rsidRPr="004B5E11" w:rsidRDefault="004B5E11" w:rsidP="004B5E11">
            <w:pPr>
              <w:jc w:val="center"/>
              <w:rPr>
                <w:rFonts w:ascii="Gadugi" w:eastAsia="Times New Roman" w:hAnsi="Gadugi" w:cs="Times New Roman"/>
                <w:b/>
              </w:rPr>
            </w:pPr>
            <w:r w:rsidRPr="004B5E11">
              <w:rPr>
                <w:rFonts w:ascii="Gadugi" w:eastAsia="Times New Roman" w:hAnsi="Gadugi" w:cs="Times New Roman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141BBFB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I   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O </w:t>
            </w:r>
            <w:r w:rsidRPr="004B5E11">
              <w:rPr>
                <w:rFonts w:ascii="Gadugi" w:eastAsia="Times New Roman" w:hAnsi="Gadugi" w:cs="Calibri"/>
                <w:i/>
              </w:rPr>
              <w:t>(saltare alla sez. 4)</w:t>
            </w:r>
          </w:p>
        </w:tc>
      </w:tr>
      <w:tr w:rsidR="004B5E11" w:rsidRPr="004B5E11" w14:paraId="47E0CDD7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FD50717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7A7DC7AE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662659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</w:tc>
      </w:tr>
      <w:tr w:rsidR="004B5E11" w:rsidRPr="004B5E11" w14:paraId="7D833833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645857A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041E610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Normativa sulla sicurezza e salute sul luogo di lavoro;</w:t>
            </w:r>
          </w:p>
          <w:p w14:paraId="1C7D1CD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Contabilità, amministrazione e lavori d'ufficio;</w:t>
            </w:r>
          </w:p>
          <w:p w14:paraId="06C9238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Professioni per il turismo, gli alberghi, la ristorazione e l'estetica</w:t>
            </w:r>
          </w:p>
          <w:p w14:paraId="6D64B25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Grafica/pubblicità, marketing, distribuzione commerciale, attività promozionali;</w:t>
            </w:r>
          </w:p>
          <w:p w14:paraId="4B1A3AE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rte, musica, moda, arredamento;</w:t>
            </w:r>
          </w:p>
          <w:p w14:paraId="48516EA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Servizi sanitari e di assistenza sociale;</w:t>
            </w:r>
          </w:p>
          <w:p w14:paraId="770FD1BD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Insegnamento e formazione;</w:t>
            </w:r>
          </w:p>
          <w:p w14:paraId="34EE394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Informatica;</w:t>
            </w:r>
          </w:p>
          <w:p w14:paraId="3217DE6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gricoltura e ambiente;</w:t>
            </w:r>
          </w:p>
          <w:p w14:paraId="58BC53E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Edilizia, elettronica, elettricità e meccanica</w:t>
            </w:r>
          </w:p>
          <w:p w14:paraId="4BEAFAF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Lingue straniere; </w:t>
            </w:r>
          </w:p>
          <w:p w14:paraId="10AAA4D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4B5E11" w:rsidRPr="004B5E11" w14:paraId="046D85B1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E100A25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861EC9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1FBED4D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Meno di 20 ore</w:t>
            </w:r>
          </w:p>
          <w:p w14:paraId="76F92B5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20 e 100 ore</w:t>
            </w:r>
          </w:p>
          <w:p w14:paraId="500017D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100 e 300 ore</w:t>
            </w:r>
          </w:p>
          <w:p w14:paraId="2E9EB91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300 e 600 ore</w:t>
            </w:r>
          </w:p>
          <w:p w14:paraId="1A3087F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Tra 600 e 1200 ore</w:t>
            </w:r>
          </w:p>
          <w:p w14:paraId="52DD074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Oltre 1200 ore</w:t>
            </w:r>
          </w:p>
        </w:tc>
      </w:tr>
      <w:tr w:rsidR="004B5E11" w:rsidRPr="004B5E11" w14:paraId="77011DB2" w14:textId="77777777" w:rsidTr="004B5E11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8AE88AD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tipo di attestato o qualifica </w:t>
            </w:r>
          </w:p>
          <w:p w14:paraId="5ABE4996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119D95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67B3638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frequenza</w:t>
            </w:r>
          </w:p>
          <w:p w14:paraId="67FEF19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specializzazione </w:t>
            </w:r>
          </w:p>
          <w:p w14:paraId="3A87E24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perfezionamento </w:t>
            </w:r>
          </w:p>
          <w:p w14:paraId="09FFF01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Attestato di qualifica professionale (</w:t>
            </w:r>
            <w:proofErr w:type="spellStart"/>
            <w:r w:rsidRPr="004B5E11">
              <w:rPr>
                <w:rFonts w:ascii="Gadugi" w:eastAsia="Times New Roman" w:hAnsi="Gadugi" w:cs="Times New Roman"/>
                <w:color w:val="000000"/>
              </w:rPr>
              <w:t>IeFP</w:t>
            </w:r>
            <w:proofErr w:type="spellEnd"/>
            <w:r w:rsidRPr="004B5E11">
              <w:rPr>
                <w:rFonts w:ascii="Gadugi" w:eastAsia="Times New Roman" w:hAnsi="Gadugi" w:cs="Times New Roman"/>
                <w:color w:val="000000"/>
              </w:rPr>
              <w:t>)</w:t>
            </w:r>
          </w:p>
          <w:p w14:paraId="3AAA94B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Diploma professionale di tecnico (</w:t>
            </w:r>
            <w:proofErr w:type="spellStart"/>
            <w:r w:rsidRPr="004B5E11">
              <w:rPr>
                <w:rFonts w:ascii="Gadugi" w:eastAsia="Times New Roman" w:hAnsi="Gadugi" w:cs="Times New Roman"/>
                <w:color w:val="000000"/>
              </w:rPr>
              <w:t>IeFP</w:t>
            </w:r>
            <w:proofErr w:type="spellEnd"/>
            <w:r w:rsidRPr="004B5E11">
              <w:rPr>
                <w:rFonts w:ascii="Gadugi" w:eastAsia="Times New Roman" w:hAnsi="Gadugi" w:cs="Times New Roman"/>
                <w:color w:val="000000"/>
              </w:rPr>
              <w:t>)</w:t>
            </w:r>
          </w:p>
          <w:p w14:paraId="3D17518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Qualifica regionale professionale post-diploma</w:t>
            </w:r>
          </w:p>
          <w:p w14:paraId="42A03C6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Certificato IFTS</w:t>
            </w:r>
          </w:p>
          <w:p w14:paraId="18392AE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Pr="004B5E11">
              <w:rPr>
                <w:rFonts w:ascii="Gadugi" w:eastAsia="Times New Roman" w:hAnsi="Gadugi" w:cs="Times New Roman"/>
                <w:color w:val="000000"/>
              </w:rPr>
              <w:t xml:space="preserve"> Diploma di tecnico superiore (ITS)</w:t>
            </w:r>
          </w:p>
          <w:p w14:paraId="642EEB2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  <w:color w:val="000000"/>
              </w:rPr>
              <w:t>□</w:t>
            </w:r>
            <w:r w:rsidR="00BD163A">
              <w:rPr>
                <w:rFonts w:ascii="Gadugi" w:eastAsia="Times New Roman" w:hAnsi="Gadugi" w:cs="Times New Roman"/>
                <w:color w:val="000000"/>
              </w:rPr>
              <w:t xml:space="preserve"> Altro</w:t>
            </w:r>
          </w:p>
        </w:tc>
      </w:tr>
    </w:tbl>
    <w:p w14:paraId="00DD3BA4" w14:textId="77777777" w:rsidR="004B5E11" w:rsidRPr="00E13BC7" w:rsidRDefault="004B5E11" w:rsidP="00BD163A">
      <w:pPr>
        <w:rPr>
          <w:rFonts w:ascii="Gadugi" w:eastAsia="Times New Roman" w:hAnsi="Gadugi" w:cs="Times New Roman"/>
          <w:b/>
          <w:sz w:val="24"/>
          <w:szCs w:val="24"/>
        </w:rPr>
      </w:pPr>
      <w:r w:rsidRPr="004B5E11">
        <w:rPr>
          <w:rFonts w:ascii="Gadugi" w:eastAsia="Times New Roman" w:hAnsi="Gadugi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E34BA7" wp14:editId="34D9FDF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303C" w14:textId="77777777" w:rsidR="00055BB7" w:rsidRDefault="00055BB7" w:rsidP="004B5E11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5F3458CB" w14:textId="77777777" w:rsidR="00055BB7" w:rsidRPr="00C522F9" w:rsidRDefault="00055BB7" w:rsidP="004B5E11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63F4C45" w14:textId="77777777" w:rsidR="00055BB7" w:rsidRDefault="00055BB7" w:rsidP="004B5E11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55DDBD0" w14:textId="77777777" w:rsidR="00055BB7" w:rsidRDefault="00055BB7" w:rsidP="004B5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A4D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0;margin-top:29.05pt;width:500.25pt;height:138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HJLQIAAFYEAAAOAAAAZHJzL2Uyb0RvYy54bWysVNtu2zAMfR+wfxD0vthxc2mNOEWXLsOA&#10;7gJ0+wBalmNhsuhJSuzs60fJaRp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">
                <v:textbox>
                  <w:txbxContent>
                    <w:p w:rsidR="00055BB7" w:rsidRDefault="00055BB7" w:rsidP="004B5E11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055BB7" w:rsidRPr="00C522F9" w:rsidRDefault="00055BB7" w:rsidP="004B5E11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055BB7" w:rsidRDefault="00055BB7" w:rsidP="004B5E11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055BB7" w:rsidRDefault="00055BB7" w:rsidP="004B5E11"/>
                  </w:txbxContent>
                </v:textbox>
                <w10:wrap type="square" anchorx="margin"/>
              </v:shape>
            </w:pict>
          </mc:Fallback>
        </mc:AlternateContent>
      </w:r>
      <w:r w:rsidRPr="00E13BC7">
        <w:rPr>
          <w:rFonts w:ascii="Gadugi" w:eastAsia="Times New Roman" w:hAnsi="Gadugi" w:cs="Times New Roman"/>
          <w:b/>
          <w:sz w:val="24"/>
          <w:szCs w:val="24"/>
        </w:rPr>
        <w:t>SEZIONE 4 - CERTIFICAZIONI LINGUISTICHE E INFORMATICHE</w:t>
      </w:r>
    </w:p>
    <w:p w14:paraId="4245AD5D" w14:textId="77777777" w:rsidR="004B5E11" w:rsidRPr="00E13BC7" w:rsidRDefault="004B5E11" w:rsidP="004B5E11">
      <w:pPr>
        <w:spacing w:line="240" w:lineRule="auto"/>
        <w:jc w:val="center"/>
        <w:rPr>
          <w:rFonts w:ascii="Gadugi" w:eastAsia="Times New Roman" w:hAnsi="Gadugi" w:cs="Times New Roman"/>
          <w:b/>
          <w:sz w:val="24"/>
          <w:szCs w:val="24"/>
        </w:rPr>
      </w:pPr>
      <w:proofErr w:type="gramStart"/>
      <w:r w:rsidRPr="00E13BC7">
        <w:rPr>
          <w:rFonts w:ascii="Gadugi" w:eastAsia="Times New Roman" w:hAnsi="Gadugi" w:cs="Times New Roman"/>
          <w:b/>
          <w:i/>
          <w:sz w:val="24"/>
          <w:szCs w:val="24"/>
        </w:rPr>
        <w:t>Il questa</w:t>
      </w:r>
      <w:proofErr w:type="gramEnd"/>
      <w:r w:rsidRPr="00E13BC7">
        <w:rPr>
          <w:rFonts w:ascii="Gadugi" w:eastAsia="Times New Roman" w:hAnsi="Gadugi" w:cs="Times New Roman"/>
          <w:b/>
          <w:i/>
          <w:sz w:val="24"/>
          <w:szCs w:val="24"/>
        </w:rPr>
        <w:t xml:space="preserve"> sezione indicare l’eventuale possesso di certificazioni informatiche e linguistiche</w:t>
      </w:r>
      <w:r w:rsidRPr="00E13BC7">
        <w:rPr>
          <w:rFonts w:ascii="Gadugi" w:eastAsia="Times New Roman" w:hAnsi="Gadugi" w:cs="Times New Roman"/>
          <w:b/>
          <w:sz w:val="24"/>
          <w:szCs w:val="24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4B5E11" w:rsidRPr="004B5E11" w14:paraId="5726605D" w14:textId="77777777" w:rsidTr="004B5E1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61897C4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82E40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 SI</w:t>
            </w:r>
            <w:proofErr w:type="gramEnd"/>
            <w:r w:rsidRPr="004B5E11">
              <w:rPr>
                <w:rFonts w:ascii="Gadugi" w:eastAsia="Times New Roman" w:hAnsi="Gadugi" w:cs="Calibri"/>
              </w:rPr>
              <w:t xml:space="preserve"> </w:t>
            </w:r>
          </w:p>
          <w:p w14:paraId="50722E9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477144AC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Sei in possesso di certificazioni INFORMATICHE ?</w:t>
            </w:r>
          </w:p>
        </w:tc>
        <w:tc>
          <w:tcPr>
            <w:tcW w:w="2694" w:type="dxa"/>
            <w:vAlign w:val="center"/>
          </w:tcPr>
          <w:p w14:paraId="5F6445B6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□ SI  </w:t>
            </w:r>
          </w:p>
          <w:p w14:paraId="24D33F0B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 □ NO </w:t>
            </w:r>
            <w:r w:rsidRPr="004B5E11">
              <w:rPr>
                <w:rFonts w:ascii="Gadugi" w:eastAsia="Times New Roman" w:hAnsi="Gadugi" w:cs="Calibri"/>
              </w:rPr>
              <w:t xml:space="preserve"> (saltare alla sez. 5)</w:t>
            </w:r>
            <w:r w:rsidRPr="004B5E1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B5E11" w:rsidRPr="004B5E11" w14:paraId="7EDD831D" w14:textId="77777777" w:rsidTr="004B5E11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764BA1AE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>Indicare la lingua</w:t>
            </w:r>
          </w:p>
          <w:p w14:paraId="4E867E81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B0031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3373563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Francese</w:t>
            </w:r>
          </w:p>
          <w:p w14:paraId="6ABFFD3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Inglese</w:t>
            </w:r>
          </w:p>
          <w:p w14:paraId="6261CA0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pagnolo</w:t>
            </w:r>
          </w:p>
          <w:p w14:paraId="5C91087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Tedesco</w:t>
            </w:r>
          </w:p>
          <w:p w14:paraId="42FFDDA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Italiano L2</w:t>
            </w:r>
          </w:p>
          <w:p w14:paraId="6CE84B7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26A47D69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F6BE2D0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8E90BD9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CISCO</w:t>
            </w:r>
          </w:p>
          <w:p w14:paraId="5F7845D8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CDL</w:t>
            </w:r>
          </w:p>
          <w:p w14:paraId="241C4A49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IPASS</w:t>
            </w:r>
          </w:p>
          <w:p w14:paraId="6C5A8BB0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EUCIP</w:t>
            </w:r>
          </w:p>
          <w:p w14:paraId="68ADCF7A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IC3</w:t>
            </w:r>
          </w:p>
          <w:p w14:paraId="6EFD74ED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MOUS</w:t>
            </w:r>
          </w:p>
          <w:p w14:paraId="0C7BA0BC" w14:textId="77777777" w:rsidR="004B5E11" w:rsidRPr="004B5E11" w:rsidRDefault="004B5E11" w:rsidP="004B5E11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PEKIT</w:t>
            </w:r>
          </w:p>
          <w:p w14:paraId="7DD210DA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4B5E11" w:rsidRPr="004B5E11" w14:paraId="5DC256E2" w14:textId="77777777" w:rsidTr="004B5E11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2FBDC8F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livello </w:t>
            </w:r>
          </w:p>
          <w:p w14:paraId="63491883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3E4D2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1F21C84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1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B2</w:t>
            </w:r>
          </w:p>
          <w:p w14:paraId="6E0D04B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A2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C1</w:t>
            </w:r>
          </w:p>
          <w:p w14:paraId="047BA24D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B1    </w:t>
            </w: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C2</w:t>
            </w:r>
          </w:p>
          <w:p w14:paraId="160E1D2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</w:tc>
        <w:tc>
          <w:tcPr>
            <w:tcW w:w="1984" w:type="dxa"/>
            <w:vAlign w:val="center"/>
          </w:tcPr>
          <w:p w14:paraId="3680DE9F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08E94CDC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9365841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Livello base</w:t>
            </w:r>
          </w:p>
          <w:p w14:paraId="34E4A8A1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 xml:space="preserve">□ Livello intermedio </w:t>
            </w:r>
          </w:p>
          <w:p w14:paraId="4325FB6F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Livello avanzato</w:t>
            </w:r>
          </w:p>
          <w:p w14:paraId="232BAE16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5E11" w:rsidRPr="004B5E11" w14:paraId="594E0593" w14:textId="77777777" w:rsidTr="004B5E1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38C1497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  <w:p w14:paraId="2FFE9B54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  <w:p w14:paraId="5599C160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9C743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3B24255F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Calibri"/>
              </w:rPr>
            </w:pPr>
            <w:r w:rsidRPr="004B5E11">
              <w:rPr>
                <w:rFonts w:ascii="Gadugi" w:eastAsia="Times New Roman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74BA85D9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</w:rPr>
              <w:t xml:space="preserve">Indicare l’anno di conseguimento </w:t>
            </w:r>
          </w:p>
          <w:p w14:paraId="32ADDBF4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52DBFEE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</w:p>
          <w:p w14:paraId="5CCDAC0B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Gadugi" w:eastAsia="Times New Roman" w:hAnsi="Gadugi" w:cs="Times New Roman"/>
                <w:color w:val="000000"/>
              </w:rPr>
              <w:t>………………………………………..</w:t>
            </w:r>
          </w:p>
        </w:tc>
      </w:tr>
    </w:tbl>
    <w:p w14:paraId="2138C19B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19680BB0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47951124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3CBF6061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14E13BF6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1FC6143A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0D02AFF8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3B2567BB" w14:textId="77777777" w:rsidR="002760C1" w:rsidRDefault="002760C1" w:rsidP="00F61605">
      <w:pPr>
        <w:spacing w:after="0"/>
        <w:jc w:val="center"/>
        <w:rPr>
          <w:rFonts w:ascii="Gadugi" w:eastAsia="Times New Roman" w:hAnsi="Gadugi" w:cs="Times New Roman"/>
          <w:b/>
        </w:rPr>
      </w:pPr>
    </w:p>
    <w:p w14:paraId="250931F9" w14:textId="77777777" w:rsidR="004B5E11" w:rsidRPr="00E13BC7" w:rsidRDefault="004B5E11" w:rsidP="00F61605">
      <w:pPr>
        <w:spacing w:after="0"/>
        <w:jc w:val="center"/>
        <w:rPr>
          <w:rFonts w:ascii="Gadugi" w:eastAsia="Times New Roman" w:hAnsi="Gadugi" w:cs="Times New Roman"/>
          <w:b/>
        </w:rPr>
      </w:pPr>
      <w:r w:rsidRPr="00E13BC7">
        <w:rPr>
          <w:rFonts w:ascii="Gadugi" w:eastAsia="Times New Roman" w:hAnsi="Gadugi" w:cs="Times New Roman"/>
          <w:b/>
        </w:rPr>
        <w:lastRenderedPageBreak/>
        <w:t>SEZIONE 5 – GENITORI</w:t>
      </w:r>
    </w:p>
    <w:p w14:paraId="6CCEEA68" w14:textId="77777777" w:rsidR="004B5E11" w:rsidRPr="00870CDB" w:rsidRDefault="004B5E11" w:rsidP="002760C1">
      <w:pPr>
        <w:spacing w:after="0" w:line="240" w:lineRule="auto"/>
        <w:jc w:val="center"/>
        <w:rPr>
          <w:rFonts w:ascii="Gadugi" w:eastAsia="Times New Roman" w:hAnsi="Gadugi" w:cs="Times New Roman"/>
          <w:b/>
          <w:i/>
          <w:sz w:val="19"/>
          <w:szCs w:val="19"/>
        </w:rPr>
      </w:pPr>
      <w:proofErr w:type="gramStart"/>
      <w:r w:rsidRPr="00870CDB">
        <w:rPr>
          <w:rFonts w:ascii="Gadugi" w:eastAsia="Times New Roman" w:hAnsi="Gadugi" w:cs="Times New Roman"/>
          <w:b/>
          <w:i/>
          <w:sz w:val="19"/>
          <w:szCs w:val="19"/>
        </w:rPr>
        <w:t>Il questa</w:t>
      </w:r>
      <w:proofErr w:type="gramEnd"/>
      <w:r w:rsidRPr="00870CDB">
        <w:rPr>
          <w:rFonts w:ascii="Gadugi" w:eastAsia="Times New Roman" w:hAnsi="Gadugi" w:cs="Times New Roman"/>
          <w:b/>
          <w:i/>
          <w:sz w:val="19"/>
          <w:szCs w:val="19"/>
        </w:rPr>
        <w:t xml:space="preserve"> sezione indicare, se disponibile, il titolo di studio e la condizione occupazione della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3686"/>
        <w:gridCol w:w="283"/>
        <w:gridCol w:w="412"/>
        <w:gridCol w:w="954"/>
      </w:tblGrid>
      <w:tr w:rsidR="004B5E11" w:rsidRPr="004B5E11" w14:paraId="53CF4CF3" w14:textId="77777777" w:rsidTr="00870CDB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59038686" w14:textId="77777777" w:rsidR="004B5E11" w:rsidRPr="00E13BC7" w:rsidRDefault="004B5E11" w:rsidP="00F61605">
            <w:pPr>
              <w:keepLines/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</w:pPr>
            <w:r w:rsidRPr="00E13BC7"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  <w:t>TITOLO DI STUDIO MADR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74CAE80" w14:textId="77777777" w:rsidR="004B5E11" w:rsidRPr="00E13BC7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  <w:sz w:val="24"/>
                <w:szCs w:val="24"/>
              </w:rPr>
            </w:pPr>
            <w:r w:rsidRPr="00E13BC7">
              <w:rPr>
                <w:rFonts w:ascii="Gadugi" w:eastAsia="Times New Roman" w:hAnsi="Gadugi" w:cs="Times New Roman"/>
                <w:b/>
                <w:color w:val="000000"/>
                <w:sz w:val="24"/>
                <w:szCs w:val="24"/>
              </w:rPr>
              <w:t>TITOLO DI STUDIO  PADRE</w:t>
            </w:r>
          </w:p>
        </w:tc>
      </w:tr>
      <w:tr w:rsidR="004B5E11" w:rsidRPr="004B5E11" w14:paraId="7020E0F4" w14:textId="77777777" w:rsidTr="00870CDB">
        <w:trPr>
          <w:gridAfter w:val="3"/>
          <w:wAfter w:w="1649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14:paraId="52C7E835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Nessuno titolo di studio </w:t>
            </w:r>
          </w:p>
          <w:p w14:paraId="5A24229A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3750569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media </w:t>
            </w:r>
          </w:p>
          <w:p w14:paraId="2017E216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4F49350A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4684B2AC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6BC75BD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2-3 anni </w:t>
            </w:r>
          </w:p>
          <w:p w14:paraId="5A1BC59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4-5 anni </w:t>
            </w:r>
          </w:p>
          <w:p w14:paraId="7676F97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2-3 anni </w:t>
            </w:r>
          </w:p>
          <w:p w14:paraId="4D4CD6A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4-5 anni </w:t>
            </w:r>
          </w:p>
          <w:p w14:paraId="17D43DF5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tecnico</w:t>
            </w:r>
          </w:p>
          <w:p w14:paraId="44599FB1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magistrale</w:t>
            </w:r>
          </w:p>
          <w:p w14:paraId="3D50324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liceo (classico, scientifico, ecc.)</w:t>
            </w:r>
          </w:p>
          <w:p w14:paraId="48A593A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131D460E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Conservatorio (vecchio ordinamento)</w:t>
            </w:r>
          </w:p>
          <w:p w14:paraId="65155443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universitario (2-3 anni) del vecchio ordinamento (incluse le scuole dirette a fini speciali o parauniversitarie)</w:t>
            </w:r>
          </w:p>
          <w:p w14:paraId="7E4E6B9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accademico di Alta Formazione Artistica, Musicale e Coreutica (A.F.A.M.) di I livello</w:t>
            </w:r>
          </w:p>
          <w:p w14:paraId="2183B87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Laure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triennale (di I livello) del nuovo ordinamento</w:t>
            </w:r>
          </w:p>
          <w:p w14:paraId="554755F6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14:paraId="2CB99DD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67E89139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el nuovo ordinamento, laurea biennale </w:t>
            </w:r>
            <w:proofErr w:type="gramStart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specialistica  (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 II</w:t>
            </w:r>
            <w:r w:rsidR="00966CE9">
              <w:rPr>
                <w:rFonts w:ascii="Gadugi" w:eastAsia="Times New Roman" w:hAnsi="Gadugi" w:cs="Arial"/>
                <w:sz w:val="21"/>
                <w:szCs w:val="21"/>
              </w:rPr>
              <w:t xml:space="preserve"> livello) del nuovo ordinamento</w:t>
            </w:r>
          </w:p>
          <w:p w14:paraId="60183549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NON DICHIARABILE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BC11BD8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Nessuno titolo di studio </w:t>
            </w:r>
          </w:p>
          <w:p w14:paraId="5A55FDA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2FF0640E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 xml:space="preserve"> Licenza di scuola media </w:t>
            </w:r>
          </w:p>
          <w:p w14:paraId="343B4102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Times New Roman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6039ADFC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1FD48899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37890636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2-3 anni </w:t>
            </w:r>
          </w:p>
          <w:p w14:paraId="1EC01B0A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scuola magistrale 4-5 anni </w:t>
            </w:r>
          </w:p>
          <w:p w14:paraId="4ADA04CE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2-3 anni </w:t>
            </w:r>
          </w:p>
          <w:p w14:paraId="28F73931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istituto d’arte 4-5 anni </w:t>
            </w:r>
          </w:p>
          <w:p w14:paraId="2F59C4EC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tecnico</w:t>
            </w:r>
          </w:p>
          <w:p w14:paraId="21E46D73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istituto magistrale</w:t>
            </w:r>
          </w:p>
          <w:p w14:paraId="534794D7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di liceo (classico, scientifico, ecc.)</w:t>
            </w:r>
          </w:p>
          <w:p w14:paraId="7C25E18E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544B028A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Conservatorio (vecchio ordinamento)</w:t>
            </w:r>
          </w:p>
          <w:p w14:paraId="5CAD4F02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universitario (2-3 anni) del vecchio ordinamento (incluse le scuole dirette a fini speciali o parauniversitarie)</w:t>
            </w:r>
          </w:p>
          <w:p w14:paraId="7FBCE89F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accademico di Alta Formazione Artistica, Musicale e Coreutica (A.F.A.M.) di I livello</w:t>
            </w:r>
          </w:p>
          <w:p w14:paraId="0D35275B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proofErr w:type="gramStart"/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Laurea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 triennale (di I livello) del nuovo ordinamento</w:t>
            </w:r>
          </w:p>
          <w:p w14:paraId="4B3390D2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ploma accademico di Alta Formazione Artistica, Musicale e Coreutica (A.F.A.M.) di II livello</w:t>
            </w:r>
          </w:p>
          <w:p w14:paraId="14479C1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□</w:t>
            </w:r>
            <w:r w:rsidRPr="00E13BC7">
              <w:rPr>
                <w:rFonts w:ascii="Gadugi" w:eastAsia="Times New Roman" w:hAnsi="Gadugi" w:cs="Arial"/>
                <w:color w:val="000000"/>
                <w:sz w:val="21"/>
                <w:szCs w:val="21"/>
              </w:rPr>
              <w:t xml:space="preserve"> </w:t>
            </w: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1A3AC823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 xml:space="preserve">del nuovo ordinamento, laurea biennale </w:t>
            </w:r>
            <w:proofErr w:type="gramStart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specialistica  (</w:t>
            </w:r>
            <w:proofErr w:type="gramEnd"/>
            <w:r w:rsidRPr="00E13BC7">
              <w:rPr>
                <w:rFonts w:ascii="Gadugi" w:eastAsia="Times New Roman" w:hAnsi="Gadugi" w:cs="Arial"/>
                <w:sz w:val="21"/>
                <w:szCs w:val="21"/>
              </w:rPr>
              <w:t>di II livello) del nuovo ordinamento</w:t>
            </w:r>
          </w:p>
          <w:p w14:paraId="5C1CB4A4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  <w:sz w:val="21"/>
                <w:szCs w:val="21"/>
              </w:rPr>
            </w:pPr>
          </w:p>
          <w:p w14:paraId="544ACDD2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13BC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□ NON DICHIARABILE </w:t>
            </w:r>
          </w:p>
          <w:p w14:paraId="54C6CDC0" w14:textId="77777777" w:rsidR="004B5E11" w:rsidRPr="00E13BC7" w:rsidRDefault="004B5E11" w:rsidP="00F61605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14:paraId="69D01E22" w14:textId="77777777" w:rsidR="004B5E11" w:rsidRPr="004B5E11" w:rsidRDefault="004B5E11" w:rsidP="00F61605">
            <w:pPr>
              <w:keepLines/>
              <w:spacing w:after="0" w:line="240" w:lineRule="auto"/>
              <w:rPr>
                <w:rFonts w:ascii="Gadugi" w:eastAsia="Times New Roman" w:hAnsi="Gadugi" w:cs="Arial"/>
              </w:rPr>
            </w:pPr>
          </w:p>
        </w:tc>
      </w:tr>
      <w:tr w:rsidR="004B5E11" w:rsidRPr="002760C1" w14:paraId="46DEFAA0" w14:textId="77777777" w:rsidTr="00870CDB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</w:tcPr>
          <w:p w14:paraId="3862F258" w14:textId="77777777"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seguito  il titolo di studio conseguito dalla MADRE </w:t>
            </w:r>
            <w:r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(………………………………………………………………………………………………</w:t>
            </w:r>
            <w:r w:rsidR="00966CE9"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……………………………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6F7DDA1" w14:textId="77777777"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Con riferimento alla risposta fornita alla domanda precedente, SPECIFICARE qui di </w:t>
            </w:r>
            <w:proofErr w:type="gramStart"/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>seguito  il</w:t>
            </w:r>
            <w:proofErr w:type="gramEnd"/>
            <w:r w:rsidRPr="002760C1">
              <w:rPr>
                <w:rFonts w:ascii="Gadugi" w:eastAsia="Times New Roman" w:hAnsi="Gadugi" w:cs="Times New Roman"/>
                <w:b/>
                <w:color w:val="000000"/>
                <w:sz w:val="18"/>
                <w:szCs w:val="18"/>
              </w:rPr>
              <w:t xml:space="preserve"> titolo di studio conseguito dal PADRE </w:t>
            </w:r>
          </w:p>
          <w:p w14:paraId="2DFE4427" w14:textId="77777777" w:rsidR="004B5E11" w:rsidRPr="002760C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  <w:r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(………..…………………………………………………………………………………………………………………</w:t>
            </w:r>
            <w:r w:rsidR="00966CE9" w:rsidRPr="002760C1"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  <w:t>…………………</w:t>
            </w:r>
          </w:p>
          <w:p w14:paraId="0E895DC5" w14:textId="77777777" w:rsidR="00BD163A" w:rsidRPr="002760C1" w:rsidRDefault="00BD163A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  <w:sz w:val="18"/>
                <w:szCs w:val="18"/>
              </w:rPr>
            </w:pPr>
          </w:p>
        </w:tc>
      </w:tr>
      <w:tr w:rsidR="004B5E11" w:rsidRPr="004B5E11" w14:paraId="74E9DCE3" w14:textId="77777777" w:rsidTr="00870CDB">
        <w:trPr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3419E78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sz w:val="26"/>
                <w:szCs w:val="26"/>
              </w:rPr>
              <w:lastRenderedPageBreak/>
              <w:t xml:space="preserve">CONDIZIONE OCCUPAZIONALE </w:t>
            </w:r>
            <w:r w:rsidRPr="004B5E11"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14:paraId="37695356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sz w:val="26"/>
                <w:szCs w:val="26"/>
              </w:rPr>
              <w:t xml:space="preserve">CONDIZIONE OCCUPAZIONALE </w:t>
            </w:r>
          </w:p>
          <w:p w14:paraId="5EAED9E4" w14:textId="77777777" w:rsidR="004B5E11" w:rsidRPr="004B5E11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color w:val="000000"/>
                <w:sz w:val="26"/>
                <w:szCs w:val="26"/>
              </w:rPr>
            </w:pPr>
            <w:r w:rsidRPr="004B5E11">
              <w:rPr>
                <w:rFonts w:ascii="Gadugi" w:eastAsia="Times New Roman" w:hAnsi="Gadugi" w:cs="Times New Roman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4B5E11" w:rsidRPr="004B5E11" w14:paraId="25109C80" w14:textId="77777777" w:rsidTr="00870CDB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4ACBE13B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di lavoro a tempo determinato /a progetto</w:t>
            </w:r>
          </w:p>
          <w:p w14:paraId="0A8C7C8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a tempo indeterminato</w:t>
            </w:r>
          </w:p>
          <w:p w14:paraId="4A916C87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rivate con contratto a tempo determinato/a progetto</w:t>
            </w:r>
          </w:p>
          <w:p w14:paraId="47FD671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indeterminato</w:t>
            </w:r>
          </w:p>
          <w:p w14:paraId="5F67997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Lavoratore autonomo</w:t>
            </w:r>
          </w:p>
          <w:p w14:paraId="247857F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mprenditore/libero professionista</w:t>
            </w:r>
          </w:p>
          <w:p w14:paraId="37D31C0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meno di 6 mesi</w:t>
            </w:r>
          </w:p>
          <w:p w14:paraId="38E74A6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6-11 mesi</w:t>
            </w:r>
          </w:p>
          <w:p w14:paraId="1C1F2A8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12-23 mesi</w:t>
            </w:r>
          </w:p>
          <w:p w14:paraId="72AFBC0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oltre 24 mesi</w:t>
            </w:r>
          </w:p>
          <w:p w14:paraId="5ACD7F2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meno di 6 mesi</w:t>
            </w:r>
          </w:p>
          <w:p w14:paraId="189506B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6-11 mesi</w:t>
            </w:r>
          </w:p>
          <w:p w14:paraId="282F6FC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12-23 mesi</w:t>
            </w:r>
          </w:p>
          <w:p w14:paraId="3EDEE75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oltre 24 mesi</w:t>
            </w:r>
          </w:p>
          <w:p w14:paraId="085E2FEE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mobilità</w:t>
            </w:r>
          </w:p>
          <w:p w14:paraId="206174D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assa integrazione</w:t>
            </w:r>
          </w:p>
          <w:p w14:paraId="55CBF22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Pension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0C14EBA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Casaling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19A03AD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Studente</w:t>
            </w:r>
            <w:proofErr w:type="gramEnd"/>
          </w:p>
          <w:p w14:paraId="32FDD1D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Dis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4E675A5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3"/>
            <w:shd w:val="clear" w:color="auto" w:fill="auto"/>
          </w:tcPr>
          <w:p w14:paraId="6E0117B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di lavoro a tempo determinato /a progetto</w:t>
            </w:r>
          </w:p>
          <w:p w14:paraId="3AF7A11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ubbliche con contratto a tempo indeterminato</w:t>
            </w:r>
          </w:p>
          <w:p w14:paraId="48EBF8D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alle dipendenze private con contratto a tempo determinato/a progetto</w:t>
            </w:r>
          </w:p>
          <w:p w14:paraId="1FB6829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Occupato alle dipendenze private con contratto a tempo indeterminato</w:t>
            </w:r>
          </w:p>
          <w:p w14:paraId="37BC819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Lavoratore autonomo</w:t>
            </w:r>
          </w:p>
          <w:p w14:paraId="55C47A89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Imprenditore/libero professionista</w:t>
            </w:r>
          </w:p>
          <w:p w14:paraId="6D9DBD3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meno di 6 mesi</w:t>
            </w:r>
          </w:p>
          <w:p w14:paraId="577028C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6-11 mesi</w:t>
            </w:r>
          </w:p>
          <w:p w14:paraId="04D9B084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12-23mesi</w:t>
            </w:r>
          </w:p>
          <w:p w14:paraId="2E557758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prima occupazione da oltre 24 mesi</w:t>
            </w:r>
          </w:p>
          <w:p w14:paraId="1FD03812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meno di 6 mesi</w:t>
            </w:r>
          </w:p>
          <w:p w14:paraId="1203E0D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6-11 mesi</w:t>
            </w:r>
          </w:p>
          <w:p w14:paraId="39D614FD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12-23 mesi</w:t>
            </w:r>
          </w:p>
          <w:p w14:paraId="64F0092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erca di nuova occupazione da oltre 24 mesi</w:t>
            </w:r>
          </w:p>
          <w:p w14:paraId="679CBFF6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mobilità</w:t>
            </w:r>
          </w:p>
          <w:p w14:paraId="037D3E8D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In</w:t>
            </w:r>
            <w:proofErr w:type="gramEnd"/>
            <w:r w:rsidRPr="004B5E11">
              <w:rPr>
                <w:rFonts w:ascii="Gadugi" w:eastAsia="Times New Roman" w:hAnsi="Gadugi" w:cs="Arial"/>
              </w:rPr>
              <w:t xml:space="preserve"> cassa integrazione</w:t>
            </w:r>
          </w:p>
          <w:p w14:paraId="76D5563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Pension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7158DE7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Casaling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795B1920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Studente</w:t>
            </w:r>
            <w:proofErr w:type="gramEnd"/>
          </w:p>
          <w:p w14:paraId="36DFCCBF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proofErr w:type="gramStart"/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 Disoccupato</w:t>
            </w:r>
            <w:proofErr w:type="gramEnd"/>
            <w:r w:rsidRPr="004B5E11">
              <w:rPr>
                <w:rFonts w:ascii="Gadugi" w:eastAsia="Times New Roman" w:hAnsi="Gadugi" w:cs="Arial"/>
              </w:rPr>
              <w:t>/a</w:t>
            </w:r>
          </w:p>
          <w:p w14:paraId="42BE996C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Arial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Arial"/>
              </w:rPr>
              <w:t xml:space="preserve"> NON RILEVABILE  </w:t>
            </w:r>
          </w:p>
        </w:tc>
      </w:tr>
    </w:tbl>
    <w:p w14:paraId="0950B34B" w14:textId="77777777" w:rsidR="004B5E11" w:rsidRPr="004B5E11" w:rsidRDefault="004B5E11" w:rsidP="004B5E11">
      <w:pPr>
        <w:jc w:val="center"/>
        <w:rPr>
          <w:rFonts w:ascii="Gadugi" w:eastAsia="Times New Roman" w:hAnsi="Gadugi" w:cs="Times New Roman"/>
          <w:b/>
          <w:sz w:val="26"/>
          <w:szCs w:val="26"/>
        </w:rPr>
      </w:pPr>
      <w:r w:rsidRPr="004B5E11">
        <w:rPr>
          <w:rFonts w:ascii="Gadugi" w:eastAsia="Times New Roman" w:hAnsi="Gadugi" w:cs="Times New Roman"/>
          <w:b/>
          <w:sz w:val="26"/>
          <w:szCs w:val="26"/>
        </w:rPr>
        <w:t>SEZIONE 6 – INFORMA</w:t>
      </w:r>
      <w:r w:rsidR="00870CDB">
        <w:rPr>
          <w:rFonts w:ascii="Gadugi" w:eastAsia="Times New Roman" w:hAnsi="Gadugi" w:cs="Times New Roman"/>
          <w:b/>
          <w:sz w:val="26"/>
          <w:szCs w:val="26"/>
        </w:rPr>
        <w:t>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4B5E11" w:rsidRPr="004B5E11" w14:paraId="0EC78432" w14:textId="77777777" w:rsidTr="004B5E1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7FB0116" w14:textId="77777777" w:rsidR="004B5E11" w:rsidRPr="00966CE9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</w:pPr>
            <w:r w:rsidRPr="00966CE9"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  <w:p w14:paraId="736595B6" w14:textId="77777777" w:rsidR="004B5E11" w:rsidRPr="00870CDB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6"/>
                <w:szCs w:val="6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1B2D568A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Un solo adulto </w:t>
            </w:r>
          </w:p>
          <w:p w14:paraId="355DA381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64566E9E" w14:textId="77777777" w:rsidR="004B5E11" w:rsidRPr="004B5E11" w:rsidRDefault="004B5E11" w:rsidP="004B5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5E11">
              <w:rPr>
                <w:rFonts w:ascii="Arial" w:eastAsia="Times New Roman" w:hAnsi="Arial" w:cs="Arial"/>
              </w:rPr>
              <w:t>□ Più di un adulto (rispondere alla domanda successiva)</w:t>
            </w:r>
          </w:p>
          <w:p w14:paraId="62DE8CAC" w14:textId="77777777" w:rsidR="004B5E11" w:rsidRPr="00870CDB" w:rsidRDefault="004B5E11" w:rsidP="004B5E1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4B5E11" w:rsidRPr="004B5E11" w14:paraId="68F36C91" w14:textId="77777777" w:rsidTr="004B5E1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727203F" w14:textId="77777777" w:rsidR="004B5E11" w:rsidRPr="00870CDB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6"/>
                <w:szCs w:val="6"/>
              </w:rPr>
            </w:pPr>
          </w:p>
          <w:p w14:paraId="530CDF90" w14:textId="77777777" w:rsidR="004B5E11" w:rsidRPr="00966CE9" w:rsidRDefault="004B5E11" w:rsidP="004B5E1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</w:pPr>
            <w:r w:rsidRPr="00966CE9">
              <w:rPr>
                <w:rFonts w:ascii="Gadugi" w:eastAsia="Times New Roman" w:hAnsi="Gadugi" w:cs="Times New Roman"/>
                <w:b/>
                <w:color w:val="000000"/>
                <w:sz w:val="20"/>
                <w:szCs w:val="20"/>
              </w:rPr>
              <w:t xml:space="preserve">Se il nucleo familiare è composto da più di un adulto, indicare se è  presente almeno un adulto che lavora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2FE96683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  <w:r w:rsidRPr="004B5E11">
              <w:rPr>
                <w:rFonts w:ascii="Arial" w:eastAsia="Times New Roman" w:hAnsi="Arial" w:cs="Arial"/>
              </w:rPr>
              <w:t>□</w:t>
            </w:r>
            <w:r w:rsidRPr="004B5E11">
              <w:rPr>
                <w:rFonts w:ascii="Gadugi" w:eastAsia="Times New Roman" w:hAnsi="Gadugi" w:cs="Calibri"/>
              </w:rPr>
              <w:t xml:space="preserve"> Sì, è presente almeno un adulto che lavora</w:t>
            </w:r>
          </w:p>
          <w:p w14:paraId="280E893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Calibri"/>
              </w:rPr>
            </w:pPr>
          </w:p>
          <w:p w14:paraId="50B27305" w14:textId="77777777" w:rsidR="004B5E11" w:rsidRPr="004B5E11" w:rsidRDefault="004B5E11" w:rsidP="004B5E11">
            <w:pPr>
              <w:spacing w:after="0" w:line="240" w:lineRule="auto"/>
              <w:rPr>
                <w:rFonts w:ascii="Gadugi" w:eastAsia="Times New Roman" w:hAnsi="Gadugi" w:cs="Times New Roman"/>
                <w:color w:val="000000"/>
              </w:rPr>
            </w:pPr>
            <w:r w:rsidRPr="004B5E11">
              <w:rPr>
                <w:rFonts w:ascii="Arial" w:eastAsia="Times New Roman" w:hAnsi="Arial" w:cs="Arial"/>
              </w:rPr>
              <w:t>□ Nel nucleo familiare nessun adulto lavora</w:t>
            </w:r>
          </w:p>
        </w:tc>
      </w:tr>
    </w:tbl>
    <w:p w14:paraId="5D98EA24" w14:textId="77777777" w:rsidR="00966CE9" w:rsidRDefault="00966CE9" w:rsidP="004B5E11">
      <w:pPr>
        <w:spacing w:after="0" w:line="240" w:lineRule="auto"/>
        <w:rPr>
          <w:rFonts w:ascii="Gadugi" w:eastAsia="Times New Roman" w:hAnsi="Gadugi" w:cs="Times New Roman"/>
          <w:b/>
          <w:sz w:val="26"/>
          <w:szCs w:val="26"/>
        </w:rPr>
      </w:pPr>
    </w:p>
    <w:p w14:paraId="4E5B3D65" w14:textId="77777777" w:rsidR="00BD163A" w:rsidRPr="004B5E11" w:rsidRDefault="00BD163A" w:rsidP="004B5E11">
      <w:pPr>
        <w:spacing w:after="0" w:line="240" w:lineRule="auto"/>
        <w:rPr>
          <w:rFonts w:ascii="Gadugi" w:eastAsia="Times New Roman" w:hAnsi="Gadugi" w:cs="Times New Roman"/>
          <w:b/>
          <w:sz w:val="26"/>
          <w:szCs w:val="26"/>
        </w:rPr>
      </w:pPr>
    </w:p>
    <w:p w14:paraId="1D4F2F20" w14:textId="77777777" w:rsidR="00E13BC7" w:rsidRPr="00CA3A6C" w:rsidRDefault="00E13BC7" w:rsidP="00CA3A6C">
      <w:pPr>
        <w:widowControl w:val="0"/>
        <w:spacing w:after="0" w:line="240" w:lineRule="auto"/>
        <w:rPr>
          <w:rFonts w:ascii="Times New Roman" w:eastAsia="Calibri" w:hAnsi="Times New Roman" w:cs="Times New Roman"/>
          <w:sz w:val="4"/>
          <w:szCs w:val="4"/>
          <w:lang w:val="en-US" w:eastAsia="en-US"/>
        </w:rPr>
      </w:pPr>
      <w:r w:rsidRPr="00CA3A6C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9EFC9D7" wp14:editId="6F1EF4ED">
                <wp:extent cx="6013938" cy="304800"/>
                <wp:effectExtent l="0" t="0" r="0" b="0"/>
                <wp:docPr id="197" name="Rettangolo 197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3938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C716" w14:textId="77777777" w:rsidR="00055BB7" w:rsidRPr="00E42E87" w:rsidRDefault="002535F6" w:rsidP="00E13BC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llegato 3</w:t>
                            </w:r>
                            <w:r w:rsidR="00055BB7" w:rsidRPr="00E42E8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– Informativa e acquisizione sul consenso al trattamento dei dati personali moduli alu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E68EB" id="Rettangolo 197" o:spid="_x0000_s1028" alt="http://alfresco.indire.it:8080/share/proxy/alfresco/api/node/workspace/SpacesStore/67851bfa-6403-4505-9c1f-b6f940dcd3d9/content/thumbnails/imgpreview?c=force&amp;lastModified=imgpreview%3A1479282943691" style="width:473.5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" filled="f" stroked="f">
                <o:lock v:ext="edit" aspectratio="t"/>
                <v:textbox>
                  <w:txbxContent>
                    <w:p w:rsidR="00055BB7" w:rsidRPr="00E42E87" w:rsidRDefault="002535F6" w:rsidP="00E13BC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llegato 3</w:t>
                      </w:r>
                      <w:r w:rsidR="00055BB7" w:rsidRPr="00E42E8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– Informativa e acquisizione sul consenso al trattamento dei dati personali moduli alunn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CF9387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  <w:lang w:val="en-US" w:eastAsia="en-US"/>
        </w:rPr>
      </w:pPr>
      <w:r w:rsidRPr="002535F6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1A70E4E" wp14:editId="50DC7085">
                <wp:simplePos x="0" y="0"/>
                <wp:positionH relativeFrom="column">
                  <wp:posOffset>-83820</wp:posOffset>
                </wp:positionH>
                <wp:positionV relativeFrom="paragraph">
                  <wp:posOffset>-144780</wp:posOffset>
                </wp:positionV>
                <wp:extent cx="6182360" cy="801370"/>
                <wp:effectExtent l="0" t="635" r="3810" b="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137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30" name="Picture 8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2BF3F" id="Gruppo 29" o:spid="_x0000_s1026" style="position:absolute;margin-left:-6.6pt;margin-top:-11.4pt;width:486.8pt;height:63.1pt;z-index:251826176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">
                <v:shape id="Picture 8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">
                  <v:imagedata r:id="rId10" o:title="logo_poc_bitmap_piccolo"/>
                </v:shape>
                <v:shape id="Picture 9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">
                  <v:imagedata r:id="rId16" o:title="PON-MI-FSE" croptop="2970f" cropbottom="4277f"/>
                </v:shape>
              </v:group>
            </w:pict>
          </mc:Fallback>
        </mc:AlternateContent>
      </w:r>
    </w:p>
    <w:p w14:paraId="135B5EAA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334B5137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6B7770F6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6035803B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</w:rPr>
      </w:pPr>
    </w:p>
    <w:p w14:paraId="7F8542CD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33399"/>
          <w:sz w:val="36"/>
          <w:szCs w:val="36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noProof/>
          <w:color w:val="333399"/>
          <w:sz w:val="36"/>
          <w:szCs w:val="36"/>
        </w:rPr>
        <w:drawing>
          <wp:anchor distT="0" distB="0" distL="114300" distR="114300" simplePos="0" relativeHeight="251828224" behindDoc="1" locked="0" layoutInCell="1" allowOverlap="1" wp14:anchorId="33D58246" wp14:editId="20F376BF">
            <wp:simplePos x="0" y="0"/>
            <wp:positionH relativeFrom="column">
              <wp:posOffset>2873375</wp:posOffset>
            </wp:positionH>
            <wp:positionV relativeFrom="paragraph">
              <wp:posOffset>17145</wp:posOffset>
            </wp:positionV>
            <wp:extent cx="200660" cy="229235"/>
            <wp:effectExtent l="0" t="0" r="8890" b="0"/>
            <wp:wrapTight wrapText="bothSides">
              <wp:wrapPolygon edited="0">
                <wp:start x="0" y="0"/>
                <wp:lineTo x="0" y="19745"/>
                <wp:lineTo x="20506" y="19745"/>
                <wp:lineTo x="20506" y="0"/>
                <wp:lineTo x="0" y="0"/>
              </wp:wrapPolygon>
            </wp:wrapTight>
            <wp:docPr id="28" name="Immagine 28" descr="logo-Rep-Italiana-alta-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-Rep-Italiana-alta-definizi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BDD7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33C0B"/>
          <w:sz w:val="38"/>
          <w:szCs w:val="38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833C0B"/>
          <w:sz w:val="38"/>
          <w:szCs w:val="38"/>
          <w:lang w:eastAsia="en-US"/>
        </w:rPr>
        <w:t>Istituto Comprensivo “I. C. Lucilio”</w:t>
      </w:r>
    </w:p>
    <w:p w14:paraId="385FB540" w14:textId="77777777" w:rsidR="002535F6" w:rsidRPr="002535F6" w:rsidRDefault="002535F6" w:rsidP="002535F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Viale Trieste n°1 - 81037 Sessa Aurunca (CE) - Tel. </w:t>
      </w:r>
      <w:proofErr w:type="gramStart"/>
      <w:r w:rsidRPr="002535F6">
        <w:rPr>
          <w:rFonts w:ascii="Times New Roman" w:eastAsia="Calibri" w:hAnsi="Times New Roman" w:cs="Times New Roman"/>
          <w:b/>
          <w:bCs/>
          <w:color w:val="000000"/>
          <w:lang w:eastAsia="en-US"/>
        </w:rPr>
        <w:t>0823937127  -</w:t>
      </w:r>
      <w:proofErr w:type="gramEnd"/>
      <w:r w:rsidRPr="002535F6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 Fax. 0823681856</w:t>
      </w:r>
    </w:p>
    <w:p w14:paraId="4AB9316A" w14:textId="77777777" w:rsidR="002535F6" w:rsidRPr="002535F6" w:rsidRDefault="002535F6" w:rsidP="002535F6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  <w:t xml:space="preserve">C.F. 95015610611 - E-Mail </w:t>
      </w:r>
      <w:hyperlink r:id="rId18" w:history="1">
        <w:r w:rsidRPr="002535F6">
          <w:rPr>
            <w:rFonts w:ascii="Times New Roman" w:eastAsia="Calibri" w:hAnsi="Times New Roman" w:cs="Times New Roman"/>
            <w:b/>
            <w:bCs/>
            <w:color w:val="0563C1"/>
            <w:sz w:val="17"/>
            <w:szCs w:val="17"/>
            <w:u w:val="single"/>
            <w:lang w:eastAsia="en-US"/>
          </w:rPr>
          <w:t>ceic8az004@istruzione.it</w:t>
        </w:r>
      </w:hyperlink>
      <w:r w:rsidRPr="002535F6">
        <w:rPr>
          <w:rFonts w:ascii="Times New Roman" w:eastAsia="Calibri" w:hAnsi="Times New Roman" w:cs="Times New Roman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2535F6"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  <w:t xml:space="preserve"> E-Mail </w:t>
      </w:r>
      <w:hyperlink r:id="rId19" w:history="1">
        <w:r w:rsidRPr="002535F6">
          <w:rPr>
            <w:rFonts w:ascii="Times New Roman" w:eastAsia="Calibri" w:hAnsi="Times New Roman" w:cs="Times New Roman"/>
            <w:b/>
            <w:bCs/>
            <w:color w:val="0563C1"/>
            <w:sz w:val="17"/>
            <w:szCs w:val="17"/>
            <w:u w:val="single"/>
            <w:lang w:eastAsia="en-US"/>
          </w:rPr>
          <w:t>ceic8az004@pec.istruzione.it</w:t>
        </w:r>
      </w:hyperlink>
      <w:r w:rsidRPr="002535F6">
        <w:rPr>
          <w:rFonts w:ascii="Times New Roman" w:eastAsia="Calibri" w:hAnsi="Times New Roman" w:cs="Times New Roman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2535F6">
        <w:rPr>
          <w:rFonts w:ascii="Times New Roman" w:eastAsia="Calibri" w:hAnsi="Times New Roman" w:cs="Times New Roman"/>
          <w:b/>
          <w:bCs/>
          <w:color w:val="000000"/>
          <w:sz w:val="17"/>
          <w:szCs w:val="17"/>
          <w:lang w:eastAsia="en-US"/>
        </w:rPr>
        <w:t>Sito web:</w:t>
      </w:r>
      <w:r w:rsidRPr="002535F6">
        <w:rPr>
          <w:rFonts w:ascii="Calibri" w:eastAsia="Calibri" w:hAnsi="Calibri" w:cs="Times New Roman"/>
          <w:lang w:eastAsia="en-US"/>
        </w:rPr>
        <w:t xml:space="preserve"> </w:t>
      </w:r>
      <w:r w:rsidRPr="002535F6">
        <w:rPr>
          <w:rFonts w:ascii="Times New Roman" w:eastAsia="Calibri" w:hAnsi="Times New Roman" w:cs="Times New Roman"/>
          <w:b/>
          <w:bCs/>
          <w:color w:val="0563C1"/>
          <w:sz w:val="17"/>
          <w:szCs w:val="17"/>
          <w:u w:val="single"/>
          <w:lang w:eastAsia="en-US"/>
        </w:rPr>
        <w:t>www.icasessalucilio.edu.it</w:t>
      </w:r>
    </w:p>
    <w:p w14:paraId="3DA98F31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4"/>
          <w:szCs w:val="4"/>
          <w:u w:val="single"/>
          <w:lang w:eastAsia="en-US"/>
        </w:rPr>
      </w:pPr>
      <w:r w:rsidRPr="002535F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27200" behindDoc="1" locked="0" layoutInCell="1" allowOverlap="1" wp14:anchorId="371F4385" wp14:editId="456E1FC1">
            <wp:simplePos x="0" y="0"/>
            <wp:positionH relativeFrom="column">
              <wp:posOffset>157480</wp:posOffset>
            </wp:positionH>
            <wp:positionV relativeFrom="paragraph">
              <wp:posOffset>125730</wp:posOffset>
            </wp:positionV>
            <wp:extent cx="5761355" cy="49530"/>
            <wp:effectExtent l="0" t="0" r="0" b="7620"/>
            <wp:wrapTight wrapText="bothSides">
              <wp:wrapPolygon edited="0">
                <wp:start x="0" y="0"/>
                <wp:lineTo x="0" y="16615"/>
                <wp:lineTo x="21498" y="16615"/>
                <wp:lineTo x="21498" y="0"/>
                <wp:lineTo x="0" y="0"/>
              </wp:wrapPolygon>
            </wp:wrapTight>
            <wp:docPr id="27" name="Immagine 27" descr="C:\Program Files (x86)\Microsoft Office\MEDIA\OFFICE12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Program Files (x86)\Microsoft Office\MEDIA\OFFICE12\Lines\BD10358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530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22EB" w14:textId="77777777" w:rsidR="002535F6" w:rsidRPr="002535F6" w:rsidRDefault="002535F6" w:rsidP="00253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  <w:lang w:eastAsia="en-US"/>
        </w:rPr>
      </w:pPr>
    </w:p>
    <w:p w14:paraId="3A335C3A" w14:textId="77777777" w:rsidR="002535F6" w:rsidRPr="002535F6" w:rsidRDefault="002535F6" w:rsidP="00253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35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GRAMMA OPERATIVO NAZIONALE 2014-2020</w:t>
      </w:r>
    </w:p>
    <w:p w14:paraId="5F65E227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35F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“Per la scuola, competenze e ambienti per l’apprendimento”</w:t>
      </w:r>
    </w:p>
    <w:p w14:paraId="62A1DE23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2014IT05M2OP001 - Asse I – Istruzione – Fondo Sociale Europeo (FSE)</w:t>
      </w:r>
    </w:p>
    <w:p w14:paraId="76D3DB19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Fondo di Rotazione (FdR) - Programma Operativo Complementare (POC)</w:t>
      </w:r>
    </w:p>
    <w:p w14:paraId="38894DFC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Avviso pubblico prot. 33956 del 18-05-2022 “Realizzazione di percorsi educativi volti al potenziamento delle competenze delle Studentesse e degli studenti e per la socialità e l’accoglienza”</w:t>
      </w:r>
    </w:p>
    <w:p w14:paraId="068198CA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2535F6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Obiettivo Specifico10.2 - Miglioramento delle competenze chiave degli allievi. Azione 10.2.2 - Azioni di integrazione e potenziamento delle aree disciplinari di base con particolare riferimento al I e al II ciclo.</w:t>
      </w:r>
    </w:p>
    <w:p w14:paraId="34CF2180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Identificativo Progetto: 10.2.2A-FDRPOC-CA-2022-99.       </w:t>
      </w:r>
      <w:r w:rsidRPr="002535F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UP: D54C22001020001</w:t>
      </w:r>
    </w:p>
    <w:p w14:paraId="0944F41C" w14:textId="77777777" w:rsidR="002535F6" w:rsidRPr="002535F6" w:rsidRDefault="002535F6" w:rsidP="002535F6">
      <w:pPr>
        <w:widowControl w:val="0"/>
        <w:spacing w:before="40"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2535F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Titolo progetto: “Competenze di base”</w:t>
      </w:r>
    </w:p>
    <w:p w14:paraId="35558A06" w14:textId="77777777" w:rsidR="002535F6" w:rsidRPr="002535F6" w:rsidRDefault="002535F6" w:rsidP="002535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33CC"/>
          <w:lang w:eastAsia="en-US"/>
        </w:rPr>
      </w:pPr>
      <w:r w:rsidRPr="002535F6">
        <w:rPr>
          <w:rFonts w:ascii="Times New Roman" w:eastAsia="Calibri" w:hAnsi="Times New Roman" w:cs="Times New Roman"/>
          <w:b/>
          <w:i/>
          <w:color w:val="0033CC"/>
          <w:lang w:eastAsia="en-US"/>
        </w:rPr>
        <w:t>“Investiamo nel vostro futuro”</w:t>
      </w:r>
    </w:p>
    <w:p w14:paraId="2D9CD655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35F6">
        <w:rPr>
          <w:rFonts w:ascii="Arial" w:eastAsia="Times New Roman" w:hAnsi="Arial" w:cs="Arial"/>
          <w:sz w:val="20"/>
          <w:szCs w:val="20"/>
        </w:rPr>
        <w:t>Al Dirigente Scolastico</w:t>
      </w:r>
    </w:p>
    <w:p w14:paraId="74D73FA9" w14:textId="77777777" w:rsidR="002535F6" w:rsidRPr="002535F6" w:rsidRDefault="002535F6" w:rsidP="002535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35F6">
        <w:rPr>
          <w:rFonts w:ascii="Arial" w:eastAsia="Times New Roman" w:hAnsi="Arial" w:cs="Arial"/>
          <w:sz w:val="20"/>
          <w:szCs w:val="20"/>
        </w:rPr>
        <w:t>dell’Istituto Comprensivo I. C. Lucilio</w:t>
      </w:r>
    </w:p>
    <w:p w14:paraId="00B22CDC" w14:textId="77777777" w:rsidR="00E13BC7" w:rsidRPr="00E13BC7" w:rsidRDefault="002535F6" w:rsidP="002535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35F6">
        <w:rPr>
          <w:rFonts w:ascii="Arial" w:eastAsia="Times New Roman" w:hAnsi="Arial" w:cs="Arial"/>
          <w:sz w:val="20"/>
          <w:szCs w:val="20"/>
        </w:rPr>
        <w:t>Sessa Aurunca (CE)</w:t>
      </w:r>
    </w:p>
    <w:p w14:paraId="4E6FAE24" w14:textId="77777777"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D787A17" w14:textId="77777777" w:rsidR="00070BB6" w:rsidRPr="0089798D" w:rsidRDefault="00070BB6" w:rsidP="00070BB6">
      <w:pPr>
        <w:widowControl w:val="0"/>
        <w:spacing w:before="74" w:after="0" w:line="240" w:lineRule="auto"/>
        <w:ind w:right="949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 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SCU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-2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0</w:t>
      </w:r>
    </w:p>
    <w:p w14:paraId="01F08F96" w14:textId="77777777" w:rsidR="00070BB6" w:rsidRPr="0089798D" w:rsidRDefault="00070BB6" w:rsidP="00070BB6">
      <w:pPr>
        <w:widowControl w:val="0"/>
        <w:spacing w:before="6" w:after="0" w:line="190" w:lineRule="exact"/>
        <w:rPr>
          <w:rFonts w:eastAsia="Calibri"/>
          <w:sz w:val="19"/>
          <w:szCs w:val="19"/>
          <w:lang w:eastAsia="en-US"/>
        </w:rPr>
      </w:pPr>
    </w:p>
    <w:p w14:paraId="04C12F0F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02370375" w14:textId="77777777" w:rsidR="00070BB6" w:rsidRPr="00590999" w:rsidRDefault="00070BB6" w:rsidP="00070BB6">
      <w:pPr>
        <w:widowControl w:val="0"/>
        <w:spacing w:after="0" w:line="360" w:lineRule="auto"/>
        <w:ind w:right="404"/>
        <w:jc w:val="center"/>
        <w:rPr>
          <w:rFonts w:ascii="Arial" w:eastAsia="Arial" w:hAnsi="Arial" w:cs="Arial"/>
          <w:sz w:val="20"/>
          <w:szCs w:val="20"/>
          <w:lang w:eastAsia="en-US"/>
        </w:rPr>
      </w:pPr>
      <w:bookmarkStart w:id="0" w:name="INFORMATIVA_E_RICHIESTA_DI_CONSENSO_AL_T"/>
      <w:bookmarkEnd w:id="0"/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 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(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) 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3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0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.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</w:p>
    <w:p w14:paraId="138C6209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 w:right="8137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</w:p>
    <w:p w14:paraId="0B99A2E2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200A70BB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B937D8C" w14:textId="77777777" w:rsidR="00070BB6" w:rsidRPr="0089798D" w:rsidRDefault="00070BB6" w:rsidP="00070BB6">
      <w:pPr>
        <w:widowControl w:val="0"/>
        <w:spacing w:after="0"/>
        <w:ind w:right="37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c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74443813" w14:textId="77777777" w:rsidR="00070BB6" w:rsidRPr="0089798D" w:rsidRDefault="00070BB6" w:rsidP="00070BB6">
      <w:pPr>
        <w:widowControl w:val="0"/>
        <w:spacing w:before="1" w:after="0" w:line="275" w:lineRule="auto"/>
        <w:ind w:right="3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“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)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 è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vi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U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to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g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78283765" w14:textId="77777777" w:rsidR="00070BB6" w:rsidRPr="0089798D" w:rsidRDefault="00070BB6" w:rsidP="00070BB6">
      <w:pPr>
        <w:widowControl w:val="0"/>
        <w:spacing w:before="2" w:after="0"/>
        <w:ind w:right="37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d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o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i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g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39E21FB1" w14:textId="77777777"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14:paraId="32E6A8D6" w14:textId="77777777" w:rsidR="00070BB6" w:rsidRPr="0089798D" w:rsidRDefault="00070BB6" w:rsidP="00070BB6">
      <w:pPr>
        <w:widowControl w:val="0"/>
        <w:spacing w:after="0"/>
        <w:ind w:right="36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01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a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proofErr w:type="spellEnd"/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proofErr w:type="spellEnd"/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0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d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r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zz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.</w:t>
      </w:r>
    </w:p>
    <w:p w14:paraId="55E7E3EC" w14:textId="77777777" w:rsidR="00070BB6" w:rsidRPr="0089798D" w:rsidRDefault="00070BB6" w:rsidP="00070BB6">
      <w:pPr>
        <w:widowControl w:val="0"/>
        <w:spacing w:after="0" w:line="226" w:lineRule="exact"/>
        <w:ind w:right="8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lastRenderedPageBreak/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3C1FA7D5" w14:textId="77777777" w:rsidR="00070BB6" w:rsidRPr="0089798D" w:rsidRDefault="00070BB6" w:rsidP="00070BB6">
      <w:pPr>
        <w:widowControl w:val="0"/>
        <w:spacing w:before="35" w:after="0"/>
        <w:ind w:right="373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8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.</w:t>
      </w:r>
    </w:p>
    <w:p w14:paraId="25765AB7" w14:textId="77777777" w:rsidR="00070BB6" w:rsidRPr="0089798D" w:rsidRDefault="00070BB6" w:rsidP="00070BB6">
      <w:pPr>
        <w:widowControl w:val="0"/>
        <w:spacing w:after="0"/>
        <w:ind w:right="371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2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4-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2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</w:p>
    <w:p w14:paraId="4882EB22" w14:textId="77777777"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14:paraId="61834A38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 w:right="6803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4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)</w:t>
      </w:r>
    </w:p>
    <w:p w14:paraId="04C34281" w14:textId="77777777" w:rsidR="00070BB6" w:rsidRPr="0089798D" w:rsidRDefault="00070BB6" w:rsidP="00070BB6">
      <w:pPr>
        <w:widowControl w:val="0"/>
        <w:spacing w:before="12" w:after="0" w:line="280" w:lineRule="exact"/>
        <w:rPr>
          <w:rFonts w:eastAsia="Calibri"/>
          <w:sz w:val="28"/>
          <w:szCs w:val="28"/>
          <w:lang w:eastAsia="en-US"/>
        </w:rPr>
      </w:pPr>
    </w:p>
    <w:p w14:paraId="51DB0184" w14:textId="77777777" w:rsidR="00070BB6" w:rsidRPr="0089798D" w:rsidRDefault="00070BB6" w:rsidP="00070BB6">
      <w:pPr>
        <w:widowControl w:val="0"/>
        <w:spacing w:after="0" w:line="283" w:lineRule="auto"/>
        <w:ind w:right="37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1</w:t>
      </w:r>
      <w:r w:rsidRPr="0089798D">
        <w:rPr>
          <w:rFonts w:ascii="Arial" w:eastAsia="Arial" w:hAnsi="Arial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lang w:eastAsia="en-US"/>
        </w:rPr>
        <w:t>d</w:t>
      </w:r>
      <w:r w:rsidRPr="0089798D">
        <w:rPr>
          <w:rFonts w:ascii="Arial" w:eastAsia="Arial" w:hAnsi="Arial"/>
          <w:spacing w:val="-3"/>
          <w:lang w:eastAsia="en-US"/>
        </w:rPr>
        <w:t>e</w:t>
      </w:r>
      <w:r w:rsidRPr="0089798D">
        <w:rPr>
          <w:rFonts w:ascii="Arial" w:eastAsia="Arial" w:hAnsi="Arial"/>
          <w:lang w:eastAsia="en-US"/>
        </w:rPr>
        <w:t xml:space="preserve">l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96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0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14:paraId="59D5F6B3" w14:textId="77777777" w:rsidR="00070BB6" w:rsidRPr="0089798D" w:rsidRDefault="00070BB6" w:rsidP="00070BB6">
      <w:pPr>
        <w:widowControl w:val="0"/>
        <w:spacing w:before="15" w:after="0" w:line="240" w:lineRule="exact"/>
        <w:rPr>
          <w:rFonts w:eastAsia="Calibri"/>
          <w:sz w:val="24"/>
          <w:szCs w:val="24"/>
          <w:lang w:eastAsia="en-US"/>
        </w:rPr>
      </w:pPr>
    </w:p>
    <w:p w14:paraId="00661164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76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</w:p>
    <w:p w14:paraId="66B5CD11" w14:textId="77777777" w:rsidR="00070BB6" w:rsidRPr="00590999" w:rsidRDefault="00070BB6" w:rsidP="00070BB6">
      <w:pPr>
        <w:widowControl w:val="0"/>
        <w:spacing w:before="35"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6788F7AA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5" w:after="0" w:line="240" w:lineRule="auto"/>
        <w:ind w:left="555" w:right="366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590999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s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5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ar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;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i 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r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ò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a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vi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iù</w:t>
      </w:r>
      <w:r w:rsidRPr="00590999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à</w:t>
      </w:r>
      <w:r w:rsidRPr="00590999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,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i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0C9231F7" w14:textId="77777777" w:rsidR="00070BB6" w:rsidRPr="0089798D" w:rsidRDefault="00070BB6" w:rsidP="00070BB6">
      <w:pPr>
        <w:widowControl w:val="0"/>
        <w:spacing w:before="9" w:after="0" w:line="120" w:lineRule="exact"/>
        <w:rPr>
          <w:rFonts w:eastAsia="Calibri"/>
          <w:sz w:val="12"/>
          <w:szCs w:val="12"/>
          <w:lang w:eastAsia="en-US"/>
        </w:rPr>
      </w:pPr>
    </w:p>
    <w:p w14:paraId="5F939836" w14:textId="77777777" w:rsidR="00070BB6" w:rsidRPr="00590999" w:rsidRDefault="00070BB6" w:rsidP="00070BB6">
      <w:pPr>
        <w:widowControl w:val="0"/>
        <w:spacing w:before="74" w:after="0" w:line="240" w:lineRule="auto"/>
        <w:ind w:right="37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2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ito</w:t>
      </w:r>
      <w:r w:rsidRPr="00590999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>4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-2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590999">
        <w:rPr>
          <w:rFonts w:ascii="Arial" w:eastAsia="Arial" w:hAnsi="Arial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2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zo</w:t>
      </w:r>
    </w:p>
    <w:p w14:paraId="3C433465" w14:textId="77777777" w:rsidR="00070BB6" w:rsidRPr="0089798D" w:rsidRDefault="00A4210D" w:rsidP="00070BB6">
      <w:pPr>
        <w:widowControl w:val="0"/>
        <w:spacing w:before="35" w:after="0" w:line="240" w:lineRule="auto"/>
        <w:ind w:right="2919"/>
        <w:jc w:val="both"/>
        <w:rPr>
          <w:rFonts w:ascii="Arial" w:eastAsia="Arial" w:hAnsi="Arial"/>
          <w:sz w:val="20"/>
          <w:szCs w:val="20"/>
          <w:lang w:eastAsia="en-US"/>
        </w:rPr>
      </w:pPr>
      <w:hyperlink r:id="rId21"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o</w:t>
        </w:r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2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0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142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0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20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l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="00070BB6"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mm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E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L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E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NC</w:t>
        </w:r>
        <w:r w:rsidR="00070BB6"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O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_</w:t>
        </w:r>
        <w:r w:rsidR="00070BB6" w:rsidRPr="0089798D">
          <w:rPr>
            <w:rFonts w:ascii="Arial" w:eastAsia="Arial" w:hAnsi="Arial"/>
            <w:color w:val="0000FF"/>
            <w:spacing w:val="5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A</w:t>
        </w:r>
        <w:r w:rsidR="00070BB6" w:rsidRPr="0089798D">
          <w:rPr>
            <w:rFonts w:ascii="Arial" w:eastAsia="Arial" w:hAnsi="Arial"/>
            <w:color w:val="0000FF"/>
            <w:spacing w:val="-3"/>
            <w:sz w:val="20"/>
            <w:szCs w:val="20"/>
            <w:u w:val="single" w:color="0000FF"/>
            <w:lang w:eastAsia="en-US"/>
          </w:rPr>
          <w:t>T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_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pacing w:val="5"/>
            <w:sz w:val="20"/>
            <w:szCs w:val="20"/>
            <w:u w:val="single" w:color="0000FF"/>
            <w:lang w:eastAsia="en-US"/>
          </w:rPr>
          <w:t>R</w:t>
        </w:r>
        <w:r w:rsidR="00070BB6"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I</w:t>
        </w:r>
        <w:r w:rsidR="00070BB6" w:rsidRPr="0089798D">
          <w:rPr>
            <w:rFonts w:ascii="Arial" w:eastAsia="Arial" w:hAnsi="Arial"/>
            <w:color w:val="0000FF"/>
            <w:spacing w:val="1"/>
            <w:sz w:val="20"/>
            <w:szCs w:val="20"/>
            <w:u w:val="single" w:color="0000FF"/>
            <w:lang w:eastAsia="en-US"/>
          </w:rPr>
          <w:t>VA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C</w:t>
        </w:r>
        <w:r w:rsidR="00070BB6"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Y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.</w:t>
        </w:r>
        <w:r w:rsidR="00070BB6"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</w:t>
        </w:r>
        <w:r w:rsidR="00070BB6"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d</w:t>
        </w:r>
        <w:r w:rsidR="00070BB6"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f</w:t>
        </w:r>
      </w:hyperlink>
    </w:p>
    <w:p w14:paraId="793DEC4A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5" w:after="0" w:line="240" w:lineRule="auto"/>
        <w:ind w:left="555" w:right="369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e</w:t>
      </w:r>
      <w:r w:rsidRPr="00590999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590999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 xml:space="preserve">le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i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2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vi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h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ppar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é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 xml:space="preserve">t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i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co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vi</w:t>
      </w:r>
      <w:r w:rsidRPr="00590999">
        <w:rPr>
          <w:rFonts w:ascii="Arial" w:eastAsia="Arial" w:hAnsi="Arial"/>
          <w:spacing w:val="1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te</w:t>
      </w:r>
      <w:r w:rsidRPr="00590999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10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l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v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e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7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z w:val="20"/>
          <w:szCs w:val="20"/>
          <w:lang w:eastAsia="en-US"/>
        </w:rPr>
        <w:t>i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re</w:t>
      </w:r>
      <w:r w:rsidRPr="00590999">
        <w:rPr>
          <w:rFonts w:ascii="Arial" w:eastAsia="Arial" w:hAnsi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z w:val="20"/>
          <w:szCs w:val="20"/>
          <w:lang w:eastAsia="en-US"/>
        </w:rPr>
        <w:t>a.</w:t>
      </w:r>
    </w:p>
    <w:p w14:paraId="579EDEC6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0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i</w:t>
      </w:r>
      <w:r w:rsidRPr="00590999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à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e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q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so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 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590999">
        <w:rPr>
          <w:rFonts w:ascii="Arial" w:eastAsia="Arial" w:hAnsi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lo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g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04D53091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26" w:lineRule="exact"/>
        <w:ind w:left="555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590999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r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u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ua</w:t>
      </w:r>
      <w:r w:rsidRPr="00590999">
        <w:rPr>
          <w:rFonts w:ascii="Arial" w:eastAsia="Arial" w:hAnsi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par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</w:p>
    <w:p w14:paraId="01B4EDF7" w14:textId="77777777" w:rsidR="00070BB6" w:rsidRPr="00590999" w:rsidRDefault="00070BB6" w:rsidP="00070BB6">
      <w:pPr>
        <w:widowControl w:val="0"/>
        <w:spacing w:before="35" w:after="0"/>
        <w:ind w:right="364"/>
        <w:jc w:val="both"/>
        <w:rPr>
          <w:rFonts w:ascii="Arial" w:eastAsia="Arial" w:hAnsi="Arial"/>
          <w:sz w:val="20"/>
          <w:szCs w:val="20"/>
          <w:lang w:eastAsia="en-US"/>
        </w:rPr>
      </w:pPr>
      <w:r w:rsidRPr="00590999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590999">
        <w:rPr>
          <w:rFonts w:ascii="Arial" w:eastAsia="Arial" w:hAnsi="Arial" w:cs="Arial"/>
          <w:spacing w:val="46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90999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o</w:t>
      </w:r>
      <w:r w:rsidRPr="00590999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ssa</w:t>
      </w:r>
      <w:r w:rsidRPr="00590999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 w:cs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,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è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s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i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z w:val="20"/>
          <w:szCs w:val="20"/>
          <w:lang w:eastAsia="en-US"/>
        </w:rPr>
        <w:t>is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 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o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590999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590999">
        <w:rPr>
          <w:rFonts w:ascii="Arial" w:eastAsia="Arial" w:hAnsi="Arial"/>
          <w:sz w:val="20"/>
          <w:szCs w:val="20"/>
          <w:lang w:eastAsia="en-US"/>
        </w:rPr>
        <w:t>5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590999">
        <w:rPr>
          <w:rFonts w:ascii="Arial" w:eastAsia="Arial" w:hAnsi="Arial"/>
          <w:sz w:val="20"/>
          <w:szCs w:val="20"/>
          <w:lang w:eastAsia="en-US"/>
        </w:rPr>
        <w:t>0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5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1519D48E" w14:textId="77777777" w:rsidR="00070BB6" w:rsidRPr="0089798D" w:rsidRDefault="00070BB6" w:rsidP="00070BB6">
      <w:pPr>
        <w:widowControl w:val="0"/>
        <w:spacing w:before="6" w:after="0" w:line="260" w:lineRule="exact"/>
        <w:rPr>
          <w:rFonts w:eastAsia="Calibri"/>
          <w:sz w:val="26"/>
          <w:szCs w:val="26"/>
          <w:lang w:eastAsia="en-US"/>
        </w:rPr>
      </w:pPr>
    </w:p>
    <w:p w14:paraId="1AFC0B6E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 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P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524F3C26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44C358B1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152E64CE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è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:</w:t>
      </w:r>
    </w:p>
    <w:p w14:paraId="2FDDF8E5" w14:textId="77777777" w:rsidR="00070BB6" w:rsidRPr="0089798D" w:rsidRDefault="00070BB6" w:rsidP="00070BB6">
      <w:pPr>
        <w:widowControl w:val="0"/>
        <w:spacing w:before="35" w:after="0" w:line="273" w:lineRule="auto"/>
        <w:ind w:right="37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proofErr w:type="gramStart"/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proofErr w:type="gramEnd"/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6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U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71A23CA9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3" w:after="0" w:line="240" w:lineRule="auto"/>
        <w:ind w:left="550" w:hanging="355"/>
        <w:outlineLvl w:val="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è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77FE0691" w14:textId="77777777" w:rsidR="00070BB6" w:rsidRPr="0089798D" w:rsidRDefault="00070BB6" w:rsidP="00070BB6">
      <w:pPr>
        <w:widowControl w:val="0"/>
        <w:spacing w:before="35" w:after="0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,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–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2</w:t>
      </w:r>
      <w:r w:rsidRPr="0089798D">
        <w:rPr>
          <w:rFonts w:ascii="Arial" w:eastAsia="Arial" w:hAnsi="Arial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</w:p>
    <w:p w14:paraId="674EED86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proofErr w:type="spellEnd"/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proofErr w:type="spellEnd"/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”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)</w:t>
      </w:r>
    </w:p>
    <w:p w14:paraId="59FB0977" w14:textId="77777777" w:rsidR="00070BB6" w:rsidRPr="0089798D" w:rsidRDefault="00070BB6" w:rsidP="00070BB6">
      <w:pPr>
        <w:widowControl w:val="0"/>
        <w:spacing w:before="35" w:after="0"/>
        <w:ind w:right="36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/>
          <w:sz w:val="20"/>
          <w:szCs w:val="20"/>
          <w:lang w:eastAsia="en-US"/>
        </w:rPr>
        <w:t>9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7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UR)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 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u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hyperlink r:id="rId22"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www.</w:t>
        </w:r>
        <w:r w:rsidRPr="0089798D">
          <w:rPr>
            <w:rFonts w:ascii="Arial" w:eastAsia="Arial" w:hAnsi="Arial"/>
            <w:color w:val="0000FF"/>
            <w:spacing w:val="2"/>
            <w:sz w:val="20"/>
            <w:szCs w:val="20"/>
            <w:u w:val="single" w:color="0000FF"/>
            <w:lang w:eastAsia="en-US"/>
          </w:rPr>
          <w:t>m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6"/>
            <w:sz w:val="20"/>
            <w:szCs w:val="20"/>
            <w:u w:val="single" w:color="0000FF"/>
            <w:lang w:eastAsia="en-US"/>
          </w:rPr>
          <w:t>u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g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v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w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b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g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u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l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c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u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o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z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1"/>
            <w:sz w:val="20"/>
            <w:szCs w:val="20"/>
            <w:u w:val="single" w:color="0000FF"/>
            <w:lang w:eastAsia="en-US"/>
          </w:rPr>
          <w:t>-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4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-p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er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s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o</w:t>
        </w:r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li</w:t>
        </w:r>
      </w:hyperlink>
    </w:p>
    <w:p w14:paraId="0EA707A1" w14:textId="77777777" w:rsidR="00070BB6" w:rsidRPr="0089798D" w:rsidRDefault="00070BB6" w:rsidP="00070BB6">
      <w:pPr>
        <w:widowControl w:val="0"/>
        <w:spacing w:before="1" w:after="0" w:line="271" w:lineRule="auto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hyperlink r:id="rId23">
        <w:r w:rsidRPr="0089798D">
          <w:rPr>
            <w:rFonts w:ascii="Arial" w:eastAsia="Arial" w:hAnsi="Arial"/>
            <w:color w:val="0000FF"/>
            <w:spacing w:val="-7"/>
            <w:sz w:val="20"/>
            <w:szCs w:val="20"/>
            <w:u w:val="single" w:color="0000FF"/>
            <w:lang w:eastAsia="en-US"/>
          </w:rPr>
          <w:t>h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tp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: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/www.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n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d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re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.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t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/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p</w:t>
        </w:r>
        <w:r w:rsidRPr="0089798D">
          <w:rPr>
            <w:rFonts w:ascii="Arial" w:eastAsia="Arial" w:hAnsi="Arial"/>
            <w:color w:val="0000FF"/>
            <w:spacing w:val="3"/>
            <w:sz w:val="20"/>
            <w:szCs w:val="20"/>
            <w:u w:val="single" w:color="0000FF"/>
            <w:lang w:eastAsia="en-US"/>
          </w:rPr>
          <w:t>r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i</w:t>
        </w:r>
        <w:r w:rsidRPr="0089798D">
          <w:rPr>
            <w:rFonts w:ascii="Arial" w:eastAsia="Arial" w:hAnsi="Arial"/>
            <w:color w:val="0000FF"/>
            <w:spacing w:val="-5"/>
            <w:sz w:val="20"/>
            <w:szCs w:val="20"/>
            <w:u w:val="single" w:color="0000FF"/>
            <w:lang w:eastAsia="en-US"/>
          </w:rPr>
          <w:t>v</w:t>
        </w:r>
        <w:r w:rsidRPr="0089798D">
          <w:rPr>
            <w:rFonts w:ascii="Arial" w:eastAsia="Arial" w:hAnsi="Arial"/>
            <w:color w:val="0000FF"/>
            <w:spacing w:val="-2"/>
            <w:sz w:val="20"/>
            <w:szCs w:val="20"/>
            <w:u w:val="single" w:color="0000FF"/>
            <w:lang w:eastAsia="en-US"/>
          </w:rPr>
          <w:t>a</w:t>
        </w:r>
        <w:r w:rsidRPr="0089798D">
          <w:rPr>
            <w:rFonts w:ascii="Arial" w:eastAsia="Arial" w:hAnsi="Arial"/>
            <w:color w:val="0000FF"/>
            <w:spacing w:val="4"/>
            <w:sz w:val="20"/>
            <w:szCs w:val="20"/>
            <w:u w:val="single" w:color="0000FF"/>
            <w:lang w:eastAsia="en-US"/>
          </w:rPr>
          <w:t>c</w:t>
        </w:r>
        <w:r w:rsidRPr="0089798D">
          <w:rPr>
            <w:rFonts w:ascii="Arial" w:eastAsia="Arial" w:hAnsi="Arial"/>
            <w:color w:val="0000FF"/>
            <w:sz w:val="20"/>
            <w:szCs w:val="20"/>
            <w:u w:val="single" w:color="0000FF"/>
            <w:lang w:eastAsia="en-US"/>
          </w:rPr>
          <w:t>y/</w:t>
        </w:r>
      </w:hyperlink>
    </w:p>
    <w:p w14:paraId="38DC6675" w14:textId="77777777" w:rsidR="00070BB6" w:rsidRPr="0089798D" w:rsidRDefault="00070BB6" w:rsidP="00070BB6">
      <w:pPr>
        <w:widowControl w:val="0"/>
        <w:spacing w:before="6" w:after="0" w:line="190" w:lineRule="exact"/>
        <w:rPr>
          <w:rFonts w:eastAsia="Calibri"/>
          <w:sz w:val="19"/>
          <w:szCs w:val="19"/>
          <w:lang w:eastAsia="en-US"/>
        </w:rPr>
      </w:pPr>
    </w:p>
    <w:p w14:paraId="7A536E77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before="74" w:after="0" w:line="240" w:lineRule="auto"/>
        <w:ind w:left="550"/>
        <w:outlineLvl w:val="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,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 P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</w:p>
    <w:p w14:paraId="6DC1D4DF" w14:textId="77777777" w:rsidR="00070BB6" w:rsidRPr="0089798D" w:rsidRDefault="00070BB6" w:rsidP="00070BB6">
      <w:pPr>
        <w:widowControl w:val="0"/>
        <w:spacing w:before="5" w:after="0" w:line="260" w:lineRule="exact"/>
        <w:rPr>
          <w:rFonts w:eastAsia="Calibri"/>
          <w:sz w:val="26"/>
          <w:szCs w:val="26"/>
          <w:lang w:eastAsia="en-US"/>
        </w:rPr>
      </w:pPr>
    </w:p>
    <w:p w14:paraId="401062C7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67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z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x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.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4FAA3832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1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:</w:t>
      </w:r>
    </w:p>
    <w:p w14:paraId="503AB014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15"/>
        </w:tabs>
        <w:spacing w:before="11" w:after="0" w:line="240" w:lineRule="auto"/>
        <w:ind w:left="916" w:right="368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g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1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”</w:t>
      </w:r>
    </w:p>
    <w:p w14:paraId="7681C7E7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15"/>
        </w:tabs>
        <w:spacing w:before="16" w:after="0" w:line="240" w:lineRule="auto"/>
        <w:ind w:left="916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</w:p>
    <w:p w14:paraId="6BDEE48C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50" w:after="0" w:line="240" w:lineRule="auto"/>
        <w:ind w:left="90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60F2C3F8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45" w:after="0" w:line="240" w:lineRule="auto"/>
        <w:ind w:left="906" w:right="37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iv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é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</w:p>
    <w:p w14:paraId="5C54FDB3" w14:textId="77777777" w:rsidR="00070BB6" w:rsidRPr="0089798D" w:rsidRDefault="00070BB6" w:rsidP="00070BB6">
      <w:pPr>
        <w:widowControl w:val="0"/>
        <w:numPr>
          <w:ilvl w:val="2"/>
          <w:numId w:val="17"/>
        </w:numPr>
        <w:tabs>
          <w:tab w:val="left" w:pos="905"/>
        </w:tabs>
        <w:spacing w:before="16" w:after="0" w:line="240" w:lineRule="auto"/>
        <w:ind w:left="90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a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’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d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4395987D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30" w:after="0" w:line="240" w:lineRule="auto"/>
        <w:ind w:left="555" w:right="37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f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t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d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u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RE</w:t>
      </w:r>
      <w:r w:rsidRPr="0089798D">
        <w:rPr>
          <w:rFonts w:ascii="Arial" w:eastAsia="Arial" w:hAnsi="Arial"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n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n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D07D2CB" w14:textId="77777777" w:rsidR="00070BB6" w:rsidRPr="00590999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7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p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a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590999">
        <w:rPr>
          <w:rFonts w:ascii="Arial" w:eastAsia="Arial" w:hAnsi="Arial"/>
          <w:sz w:val="20"/>
          <w:szCs w:val="20"/>
          <w:lang w:eastAsia="en-US"/>
        </w:rPr>
        <w:t>ti</w:t>
      </w:r>
      <w:proofErr w:type="spellEnd"/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or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z w:val="20"/>
          <w:szCs w:val="20"/>
          <w:lang w:eastAsia="en-US"/>
        </w:rPr>
        <w:t>c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590999">
        <w:rPr>
          <w:rFonts w:ascii="Arial" w:eastAsia="Arial" w:hAnsi="Arial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il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UE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n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li</w:t>
      </w:r>
      <w:r w:rsidRPr="00590999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g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 in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z w:val="20"/>
          <w:szCs w:val="20"/>
          <w:lang w:eastAsia="en-US"/>
        </w:rPr>
        <w:t>ia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do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z w:val="20"/>
          <w:szCs w:val="20"/>
          <w:lang w:eastAsia="en-US"/>
        </w:rPr>
        <w:t>zi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590999">
        <w:rPr>
          <w:rFonts w:ascii="Arial" w:eastAsia="Arial" w:hAnsi="Arial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590999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590999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590999">
        <w:rPr>
          <w:rFonts w:ascii="Arial" w:eastAsia="Arial" w:hAnsi="Arial"/>
          <w:sz w:val="20"/>
          <w:szCs w:val="20"/>
          <w:lang w:eastAsia="en-US"/>
        </w:rPr>
        <w:t>t</w:t>
      </w:r>
      <w:r w:rsidRPr="00590999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590999">
        <w:rPr>
          <w:rFonts w:ascii="Arial" w:eastAsia="Arial" w:hAnsi="Arial"/>
          <w:sz w:val="20"/>
          <w:szCs w:val="20"/>
          <w:lang w:eastAsia="en-US"/>
        </w:rPr>
        <w:t>i</w:t>
      </w:r>
      <w:r w:rsidRPr="00590999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590999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590999">
        <w:rPr>
          <w:rFonts w:ascii="Arial" w:eastAsia="Arial" w:hAnsi="Arial"/>
          <w:sz w:val="20"/>
          <w:szCs w:val="20"/>
          <w:lang w:eastAsia="en-US"/>
        </w:rPr>
        <w:t>.</w:t>
      </w:r>
    </w:p>
    <w:p w14:paraId="102E985B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before="1" w:after="0" w:line="240" w:lineRule="auto"/>
        <w:ind w:left="555" w:right="369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b/>
          <w:bCs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à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6979008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right="372" w:hanging="3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b/>
          <w:bCs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b/>
          <w:bCs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ppo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b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p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ta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ta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F7D6CDA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73" w:lineRule="auto"/>
        <w:ind w:left="550" w:right="369" w:hanging="355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e</w:t>
      </w:r>
      <w:r w:rsidRPr="0089798D">
        <w:rPr>
          <w:rFonts w:ascii="Arial" w:eastAsia="Arial" w:hAnsi="Arial" w:cs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9C5E140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3" w:after="0" w:line="240" w:lineRule="auto"/>
        <w:ind w:left="550" w:right="366" w:hanging="35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/o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visivo 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v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675F5054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hanging="355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f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.</w:t>
      </w:r>
    </w:p>
    <w:p w14:paraId="4E999EED" w14:textId="77777777" w:rsidR="00070BB6" w:rsidRPr="0089798D" w:rsidRDefault="00070BB6" w:rsidP="00070BB6">
      <w:pPr>
        <w:widowControl w:val="0"/>
        <w:spacing w:before="5" w:after="0" w:line="160" w:lineRule="exact"/>
        <w:rPr>
          <w:rFonts w:eastAsia="Calibri"/>
          <w:sz w:val="16"/>
          <w:szCs w:val="16"/>
          <w:lang w:eastAsia="en-US"/>
        </w:rPr>
      </w:pPr>
    </w:p>
    <w:p w14:paraId="7672BFF6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2B3B46B7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1C14A82F" w14:textId="77777777" w:rsidR="00070BB6" w:rsidRPr="0089798D" w:rsidRDefault="00070BB6" w:rsidP="00070BB6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</w:p>
    <w:p w14:paraId="5F84D469" w14:textId="77777777" w:rsidR="00070BB6" w:rsidRPr="0089798D" w:rsidRDefault="00070BB6" w:rsidP="00070BB6">
      <w:pPr>
        <w:widowControl w:val="0"/>
        <w:spacing w:before="15" w:after="0" w:line="280" w:lineRule="exact"/>
        <w:rPr>
          <w:rFonts w:eastAsia="Calibri"/>
          <w:sz w:val="28"/>
          <w:szCs w:val="28"/>
          <w:lang w:eastAsia="en-US"/>
        </w:rPr>
      </w:pPr>
    </w:p>
    <w:p w14:paraId="05D5A8F9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5"/>
        </w:tabs>
        <w:spacing w:after="0" w:line="240" w:lineRule="auto"/>
        <w:ind w:left="555" w:right="36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g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e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visi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70C0105A" w14:textId="77777777" w:rsidR="00070BB6" w:rsidRPr="0089798D" w:rsidRDefault="00070BB6" w:rsidP="00070BB6">
      <w:pPr>
        <w:widowControl w:val="0"/>
        <w:numPr>
          <w:ilvl w:val="1"/>
          <w:numId w:val="17"/>
        </w:numPr>
        <w:tabs>
          <w:tab w:val="left" w:pos="550"/>
        </w:tabs>
        <w:spacing w:before="1" w:after="0" w:line="240" w:lineRule="auto"/>
        <w:ind w:left="550" w:hanging="35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i 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proofErr w:type="spellStart"/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>x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E</w:t>
      </w:r>
      <w:proofErr w:type="spellEnd"/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134039DE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21F8C627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5FD68B1A" w14:textId="77777777" w:rsidR="00070BB6" w:rsidRPr="0089798D" w:rsidRDefault="00070BB6" w:rsidP="00070BB6">
      <w:pPr>
        <w:widowControl w:val="0"/>
        <w:tabs>
          <w:tab w:val="left" w:pos="915"/>
        </w:tabs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ab/>
        <w:t>D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44A3427B" w14:textId="77777777" w:rsidR="00070BB6" w:rsidRPr="0089798D" w:rsidRDefault="00070BB6" w:rsidP="00070BB6">
      <w:pPr>
        <w:widowControl w:val="0"/>
        <w:spacing w:before="1" w:after="0" w:line="100" w:lineRule="exact"/>
        <w:rPr>
          <w:rFonts w:eastAsia="Calibri"/>
          <w:sz w:val="10"/>
          <w:szCs w:val="10"/>
          <w:lang w:eastAsia="en-US"/>
        </w:rPr>
      </w:pPr>
    </w:p>
    <w:p w14:paraId="463A40F3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3DA8311" w14:textId="77777777" w:rsidR="00070BB6" w:rsidRPr="0089798D" w:rsidRDefault="00070BB6" w:rsidP="00070BB6">
      <w:pPr>
        <w:widowControl w:val="0"/>
        <w:numPr>
          <w:ilvl w:val="0"/>
          <w:numId w:val="19"/>
        </w:numPr>
        <w:tabs>
          <w:tab w:val="left" w:pos="550"/>
        </w:tabs>
        <w:spacing w:after="0" w:line="240" w:lineRule="auto"/>
        <w:ind w:left="550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0E30662" w14:textId="77777777" w:rsidR="00070BB6" w:rsidRPr="0089798D" w:rsidRDefault="00070BB6" w:rsidP="00070BB6">
      <w:pPr>
        <w:widowControl w:val="0"/>
        <w:spacing w:before="30"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7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s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19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1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 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UE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016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79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v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14:paraId="1078A3F6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7F36DD58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i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76D67605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45" w:after="0" w:line="240" w:lineRule="auto"/>
        <w:ind w:left="91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o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</w:p>
    <w:p w14:paraId="1C7AA42A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27F8ACF6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0A101AB5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45" w:after="0" w:line="240" w:lineRule="auto"/>
        <w:ind w:left="911" w:right="376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é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26DD5438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16" w:after="0" w:line="271" w:lineRule="auto"/>
        <w:ind w:left="911" w:right="371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za</w:t>
      </w:r>
      <w:r w:rsidRPr="0089798D">
        <w:rPr>
          <w:rFonts w:ascii="Arial" w:eastAsia="Arial" w:hAnsi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;</w:t>
      </w:r>
    </w:p>
    <w:p w14:paraId="13F4A03E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2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p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iv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2AB43155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50" w:after="0" w:line="271" w:lineRule="auto"/>
        <w:ind w:left="911" w:right="37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a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5DD5564E" w14:textId="77777777" w:rsidR="00070BB6" w:rsidRPr="0089798D" w:rsidRDefault="00070BB6" w:rsidP="00070BB6">
      <w:pPr>
        <w:widowControl w:val="0"/>
        <w:numPr>
          <w:ilvl w:val="1"/>
          <w:numId w:val="19"/>
        </w:numPr>
        <w:tabs>
          <w:tab w:val="left" w:pos="910"/>
        </w:tabs>
        <w:spacing w:before="20" w:after="0" w:line="240" w:lineRule="auto"/>
        <w:ind w:left="911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y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5C5CD2AA" w14:textId="77777777" w:rsidR="00070BB6" w:rsidRDefault="00070BB6" w:rsidP="00070BB6">
      <w:pPr>
        <w:widowControl w:val="0"/>
        <w:numPr>
          <w:ilvl w:val="0"/>
          <w:numId w:val="19"/>
        </w:numPr>
        <w:tabs>
          <w:tab w:val="left" w:pos="550"/>
        </w:tabs>
        <w:spacing w:before="35" w:after="0" w:line="240" w:lineRule="auto"/>
        <w:ind w:left="550" w:right="36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i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ò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</w:t>
      </w:r>
      <w:r w:rsidRPr="0089798D">
        <w:rPr>
          <w:rFonts w:ascii="Arial" w:eastAsia="Arial" w:hAnsi="Arial"/>
          <w:sz w:val="20"/>
          <w:szCs w:val="20"/>
          <w:lang w:eastAsia="en-US"/>
        </w:rPr>
        <w:t>.c</w:t>
      </w:r>
      <w:r w:rsidRPr="0089798D">
        <w:rPr>
          <w:rFonts w:ascii="Arial" w:eastAsia="Arial" w:hAnsi="Arial"/>
          <w:spacing w:val="-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</w:p>
    <w:p w14:paraId="700AA5E9" w14:textId="77777777" w:rsidR="00070BB6" w:rsidRPr="00590999" w:rsidRDefault="00070BB6" w:rsidP="00070BB6">
      <w:pPr>
        <w:widowControl w:val="0"/>
        <w:tabs>
          <w:tab w:val="left" w:pos="550"/>
        </w:tabs>
        <w:spacing w:before="35" w:after="0" w:line="240" w:lineRule="auto"/>
        <w:ind w:left="550" w:right="369"/>
        <w:rPr>
          <w:rFonts w:ascii="Arial" w:eastAsia="Arial" w:hAnsi="Arial"/>
          <w:sz w:val="20"/>
          <w:szCs w:val="20"/>
          <w:lang w:eastAsia="en-US"/>
        </w:rPr>
      </w:pPr>
    </w:p>
    <w:p w14:paraId="638BD9E6" w14:textId="77777777" w:rsidR="00070BB6" w:rsidRPr="0089798D" w:rsidRDefault="00070BB6" w:rsidP="00070BB6">
      <w:pPr>
        <w:widowControl w:val="0"/>
        <w:spacing w:before="74" w:after="0" w:line="240" w:lineRule="auto"/>
        <w:ind w:right="4638"/>
        <w:jc w:val="both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 xml:space="preserve">6   </w:t>
      </w:r>
      <w:r w:rsidRPr="0089798D">
        <w:rPr>
          <w:rFonts w:ascii="Arial" w:eastAsia="Arial" w:hAnsi="Arial"/>
          <w:b/>
          <w:bCs/>
          <w:spacing w:val="2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PI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CHE</w:t>
      </w:r>
    </w:p>
    <w:p w14:paraId="073328F2" w14:textId="77777777" w:rsidR="00070BB6" w:rsidRPr="0089798D" w:rsidRDefault="00070BB6" w:rsidP="00070BB6">
      <w:pPr>
        <w:widowControl w:val="0"/>
        <w:spacing w:after="0" w:line="100" w:lineRule="exact"/>
        <w:rPr>
          <w:rFonts w:eastAsia="Calibri"/>
          <w:sz w:val="10"/>
          <w:szCs w:val="10"/>
          <w:lang w:eastAsia="en-US"/>
        </w:rPr>
      </w:pPr>
    </w:p>
    <w:p w14:paraId="50B67DF7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040B5376" w14:textId="77777777"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after="0" w:line="240" w:lineRule="auto"/>
        <w:ind w:left="555" w:right="364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l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-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 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6"/>
          <w:sz w:val="20"/>
          <w:szCs w:val="20"/>
          <w:lang w:eastAsia="en-US"/>
        </w:rPr>
        <w:t xml:space="preserve"> </w:t>
      </w:r>
      <w:proofErr w:type="spellStart"/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m</w:t>
      </w:r>
      <w:proofErr w:type="spellEnd"/>
      <w:r w:rsidRPr="0089798D">
        <w:rPr>
          <w:rFonts w:ascii="Arial" w:eastAsia="Arial" w:hAnsi="Arial" w:cs="Arial"/>
          <w:b/>
          <w:bCs/>
          <w:spacing w:val="4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 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418D8A78" w14:textId="77777777"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before="1" w:after="0" w:line="240" w:lineRule="auto"/>
        <w:ind w:left="555" w:right="364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ta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m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n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c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E05E4B3" w14:textId="77777777" w:rsidR="00070BB6" w:rsidRPr="0089798D" w:rsidRDefault="00070BB6" w:rsidP="00070BB6">
      <w:pPr>
        <w:widowControl w:val="0"/>
        <w:numPr>
          <w:ilvl w:val="0"/>
          <w:numId w:val="18"/>
        </w:numPr>
        <w:tabs>
          <w:tab w:val="left" w:pos="555"/>
        </w:tabs>
        <w:spacing w:before="1" w:after="0" w:line="240" w:lineRule="auto"/>
        <w:ind w:left="555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.</w:t>
      </w:r>
    </w:p>
    <w:p w14:paraId="73238F53" w14:textId="77777777" w:rsidR="00070BB6" w:rsidRPr="0089798D" w:rsidRDefault="00070BB6" w:rsidP="00070BB6">
      <w:pPr>
        <w:widowControl w:val="0"/>
        <w:spacing w:before="30" w:after="0"/>
        <w:ind w:right="37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z w:val="20"/>
          <w:szCs w:val="20"/>
          <w:lang w:eastAsia="en-US"/>
        </w:rPr>
        <w:t>U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è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f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 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u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v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t.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it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x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g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t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"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"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d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 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z w:val="20"/>
          <w:szCs w:val="20"/>
          <w:lang w:eastAsia="en-US"/>
        </w:rPr>
        <w:t>k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4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i</w:t>
      </w:r>
      <w:r w:rsidRPr="0089798D">
        <w:rPr>
          <w:rFonts w:ascii="Arial" w:eastAsia="Arial" w:hAnsi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4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o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5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4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5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5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5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5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363E5D5C" w14:textId="77777777" w:rsidR="00070BB6" w:rsidRPr="0089798D" w:rsidRDefault="00070BB6" w:rsidP="00070BB6">
      <w:pPr>
        <w:widowControl w:val="0"/>
        <w:spacing w:after="0" w:line="226" w:lineRule="exact"/>
        <w:ind w:right="37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r</w:t>
      </w:r>
      <w:r w:rsidRPr="0089798D">
        <w:rPr>
          <w:rFonts w:ascii="Arial" w:eastAsia="Arial" w:hAnsi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</w:p>
    <w:p w14:paraId="11907628" w14:textId="77777777" w:rsidR="00070BB6" w:rsidRPr="0089798D" w:rsidRDefault="00070BB6" w:rsidP="00070BB6">
      <w:pPr>
        <w:widowControl w:val="0"/>
        <w:spacing w:before="35" w:after="0" w:line="240" w:lineRule="auto"/>
        <w:ind w:right="2181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ro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v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</w:p>
    <w:p w14:paraId="6E1186F0" w14:textId="77777777"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5"/>
        </w:tabs>
        <w:spacing w:before="50" w:after="0" w:line="240" w:lineRule="auto"/>
        <w:ind w:left="916" w:right="37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v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: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2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re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31729E0C" w14:textId="77777777"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5"/>
        </w:tabs>
        <w:spacing w:before="15" w:after="0" w:line="273" w:lineRule="auto"/>
        <w:ind w:left="916" w:right="379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z w:val="20"/>
          <w:szCs w:val="20"/>
          <w:lang w:eastAsia="en-US"/>
        </w:rPr>
        <w:t>z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e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: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i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n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2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;</w:t>
      </w:r>
    </w:p>
    <w:p w14:paraId="15260BC0" w14:textId="77777777" w:rsidR="00070BB6" w:rsidRPr="0089798D" w:rsidRDefault="00070BB6" w:rsidP="00070BB6">
      <w:pPr>
        <w:widowControl w:val="0"/>
        <w:numPr>
          <w:ilvl w:val="1"/>
          <w:numId w:val="18"/>
        </w:numPr>
        <w:tabs>
          <w:tab w:val="left" w:pos="916"/>
        </w:tabs>
        <w:spacing w:before="18" w:after="0" w:line="240" w:lineRule="auto"/>
        <w:ind w:left="916" w:right="2716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s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'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6F9D92F9" w14:textId="77777777" w:rsidR="00070BB6" w:rsidRPr="0089798D" w:rsidRDefault="00070BB6" w:rsidP="00070BB6">
      <w:pPr>
        <w:widowControl w:val="0"/>
        <w:spacing w:before="35" w:after="0" w:line="277" w:lineRule="auto"/>
        <w:ind w:right="37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at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2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q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i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2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r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0B1C4C94" w14:textId="77777777" w:rsidR="00070BB6" w:rsidRPr="0089798D" w:rsidRDefault="00070BB6" w:rsidP="00070BB6">
      <w:pPr>
        <w:widowControl w:val="0"/>
        <w:spacing w:after="0" w:line="225" w:lineRule="exact"/>
        <w:ind w:right="367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proofErr w:type="gramStart"/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,  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proofErr w:type="gramEnd"/>
      <w:r w:rsidRPr="0089798D">
        <w:rPr>
          <w:rFonts w:ascii="Arial" w:eastAsia="Arial" w:hAnsi="Arial"/>
          <w:sz w:val="20"/>
          <w:szCs w:val="20"/>
          <w:lang w:eastAsia="en-US"/>
        </w:rPr>
        <w:t xml:space="preserve">in  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a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,  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 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vi  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si  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ca  </w:t>
      </w:r>
      <w:r w:rsidRPr="0089798D">
        <w:rPr>
          <w:rFonts w:ascii="Arial" w:eastAsia="Arial" w:hAnsi="Arial"/>
          <w:spacing w:val="1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e  </w:t>
      </w:r>
      <w:r w:rsidRPr="0089798D">
        <w:rPr>
          <w:rFonts w:ascii="Arial" w:eastAsia="Arial" w:hAnsi="Arial"/>
          <w:spacing w:val="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y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</w:p>
    <w:p w14:paraId="57B26F74" w14:textId="77777777" w:rsidR="00070BB6" w:rsidRPr="0089798D" w:rsidRDefault="00070BB6" w:rsidP="00070BB6">
      <w:pPr>
        <w:widowControl w:val="0"/>
        <w:spacing w:before="35" w:after="0" w:line="240" w:lineRule="auto"/>
        <w:ind w:right="4310"/>
        <w:jc w:val="both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(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: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p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.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a</w:t>
      </w:r>
      <w:r w:rsidRPr="0089798D">
        <w:rPr>
          <w:rFonts w:ascii="Arial" w:eastAsia="Arial" w:hAnsi="Arial"/>
          <w:sz w:val="20"/>
          <w:szCs w:val="20"/>
          <w:lang w:eastAsia="en-US"/>
        </w:rPr>
        <w:t>ly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27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6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305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2?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=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)</w:t>
      </w:r>
    </w:p>
    <w:p w14:paraId="736A9CFD" w14:textId="77777777" w:rsidR="00070BB6" w:rsidRPr="00590999" w:rsidRDefault="00070BB6" w:rsidP="00070BB6">
      <w:pPr>
        <w:widowControl w:val="0"/>
        <w:numPr>
          <w:ilvl w:val="0"/>
          <w:numId w:val="18"/>
        </w:numPr>
        <w:tabs>
          <w:tab w:val="left" w:pos="550"/>
        </w:tabs>
        <w:spacing w:before="35" w:after="0" w:line="240" w:lineRule="auto"/>
        <w:ind w:left="550" w:right="370" w:hanging="355"/>
        <w:rPr>
          <w:rFonts w:ascii="Arial" w:eastAsia="Arial" w:hAnsi="Arial" w:cs="Arial"/>
          <w:sz w:val="20"/>
          <w:szCs w:val="20"/>
          <w:lang w:eastAsia="en-US"/>
        </w:rPr>
        <w:sectPr w:rsidR="00070BB6" w:rsidRPr="00590999" w:rsidSect="002760C1">
          <w:footerReference w:type="default" r:id="rId24"/>
          <w:pgSz w:w="11905" w:h="16840" w:code="9"/>
          <w:pgMar w:top="851" w:right="760" w:bottom="680" w:left="941" w:header="0" w:footer="1021" w:gutter="0"/>
          <w:cols w:space="720"/>
        </w:sectPr>
      </w:pP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f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8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w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s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ù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f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w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r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14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È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/>
          <w:sz w:val="20"/>
          <w:szCs w:val="20"/>
          <w:lang w:eastAsia="en-US"/>
        </w:rPr>
        <w:t>ss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l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w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6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1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8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1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un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6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o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o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k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te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C158CAC" w14:textId="77777777" w:rsidR="00070BB6" w:rsidRPr="009D4B82" w:rsidRDefault="00070BB6" w:rsidP="00070BB6">
      <w:pPr>
        <w:widowControl w:val="0"/>
        <w:spacing w:before="9" w:after="0" w:line="120" w:lineRule="exact"/>
        <w:rPr>
          <w:rFonts w:eastAsia="Calibri"/>
          <w:sz w:val="4"/>
          <w:szCs w:val="4"/>
          <w:lang w:eastAsia="en-US"/>
        </w:rPr>
      </w:pPr>
    </w:p>
    <w:p w14:paraId="41C27894" w14:textId="77777777" w:rsidR="00070BB6" w:rsidRPr="0089798D" w:rsidRDefault="00070BB6" w:rsidP="00070BB6">
      <w:pPr>
        <w:widowControl w:val="0"/>
        <w:spacing w:before="74" w:after="0" w:line="240" w:lineRule="auto"/>
        <w:ind w:right="375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NE</w:t>
      </w:r>
    </w:p>
    <w:p w14:paraId="5C98944A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47DC282" w14:textId="77777777"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14:paraId="479BD715" w14:textId="77777777" w:rsidR="00070BB6" w:rsidRPr="0089798D" w:rsidRDefault="00070BB6" w:rsidP="00070BB6">
      <w:pPr>
        <w:widowControl w:val="0"/>
        <w:tabs>
          <w:tab w:val="left" w:pos="2115"/>
          <w:tab w:val="left" w:pos="5848"/>
          <w:tab w:val="left" w:pos="6413"/>
          <w:tab w:val="left" w:pos="8607"/>
          <w:tab w:val="left" w:pos="9716"/>
          <w:tab w:val="left" w:pos="9806"/>
        </w:tabs>
        <w:spacing w:after="0" w:line="360" w:lineRule="auto"/>
        <w:ind w:right="398"/>
        <w:jc w:val="center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proofErr w:type="spellStart"/>
      <w:proofErr w:type="gramStart"/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proofErr w:type="spellEnd"/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proofErr w:type="gramEnd"/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e</w:t>
      </w:r>
    </w:p>
    <w:p w14:paraId="40972303" w14:textId="77777777" w:rsidR="00070BB6" w:rsidRPr="0089798D" w:rsidRDefault="00070BB6" w:rsidP="00070BB6">
      <w:pPr>
        <w:widowControl w:val="0"/>
        <w:tabs>
          <w:tab w:val="left" w:pos="2115"/>
          <w:tab w:val="left" w:pos="5848"/>
          <w:tab w:val="left" w:pos="6413"/>
          <w:tab w:val="left" w:pos="8612"/>
          <w:tab w:val="left" w:pos="9722"/>
          <w:tab w:val="left" w:pos="9806"/>
        </w:tabs>
        <w:spacing w:before="3" w:after="0" w:line="360" w:lineRule="auto"/>
        <w:ind w:right="398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proofErr w:type="spellStart"/>
      <w:proofErr w:type="gramStart"/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proofErr w:type="spellEnd"/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proofErr w:type="gramEnd"/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</w:p>
    <w:p w14:paraId="0126F087" w14:textId="77777777" w:rsidR="00070BB6" w:rsidRPr="0089798D" w:rsidRDefault="00070BB6" w:rsidP="00070BB6">
      <w:pPr>
        <w:widowControl w:val="0"/>
        <w:spacing w:before="14" w:after="0" w:line="260" w:lineRule="exact"/>
        <w:rPr>
          <w:rFonts w:eastAsia="Calibri"/>
          <w:sz w:val="26"/>
          <w:szCs w:val="26"/>
          <w:lang w:eastAsia="en-US"/>
        </w:rPr>
      </w:pPr>
    </w:p>
    <w:p w14:paraId="4DE614A1" w14:textId="77777777" w:rsidR="00070BB6" w:rsidRPr="0089798D" w:rsidRDefault="00070BB6" w:rsidP="00070BB6">
      <w:pPr>
        <w:widowControl w:val="0"/>
        <w:spacing w:before="74" w:after="0" w:line="240" w:lineRule="auto"/>
        <w:ind w:right="367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I</w:t>
      </w:r>
    </w:p>
    <w:p w14:paraId="0EB23710" w14:textId="77777777" w:rsidR="00070BB6" w:rsidRPr="0089798D" w:rsidRDefault="00070BB6" w:rsidP="00070BB6">
      <w:pPr>
        <w:widowControl w:val="0"/>
        <w:spacing w:before="5" w:after="0" w:line="110" w:lineRule="exact"/>
        <w:rPr>
          <w:rFonts w:eastAsia="Calibri"/>
          <w:sz w:val="11"/>
          <w:szCs w:val="11"/>
          <w:lang w:eastAsia="en-US"/>
        </w:rPr>
      </w:pPr>
    </w:p>
    <w:p w14:paraId="65F72632" w14:textId="77777777" w:rsidR="00070BB6" w:rsidRPr="0089798D" w:rsidRDefault="00070BB6" w:rsidP="00070BB6">
      <w:pPr>
        <w:widowControl w:val="0"/>
        <w:tabs>
          <w:tab w:val="left" w:pos="3080"/>
          <w:tab w:val="left" w:pos="3315"/>
          <w:tab w:val="left" w:pos="5059"/>
          <w:tab w:val="left" w:pos="9669"/>
        </w:tabs>
        <w:spacing w:after="0" w:line="360" w:lineRule="auto"/>
        <w:ind w:right="379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proofErr w:type="gramStart"/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2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proofErr w:type="gramEnd"/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                                                                              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7"/>
          <w:sz w:val="20"/>
          <w:szCs w:val="20"/>
          <w:u w:val="single" w:color="000000"/>
          <w:lang w:eastAsia="en-US"/>
        </w:rPr>
        <w:t xml:space="preserve"> 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</w:p>
    <w:p w14:paraId="55812DA5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57C0F8D8" w14:textId="77777777" w:rsidR="00070BB6" w:rsidRPr="0089798D" w:rsidRDefault="00070BB6" w:rsidP="00070BB6">
      <w:pPr>
        <w:widowControl w:val="0"/>
        <w:spacing w:before="8" w:after="0" w:line="260" w:lineRule="exact"/>
        <w:rPr>
          <w:rFonts w:eastAsia="Calibri"/>
          <w:sz w:val="26"/>
          <w:szCs w:val="26"/>
          <w:lang w:eastAsia="en-US"/>
        </w:rPr>
      </w:pPr>
    </w:p>
    <w:p w14:paraId="21175182" w14:textId="77777777"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N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 P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169EB64E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61C48C26" w14:textId="77777777"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14:paraId="4C418863" w14:textId="77777777" w:rsidR="00070BB6" w:rsidRPr="0089798D" w:rsidRDefault="00070BB6" w:rsidP="00070BB6">
      <w:pPr>
        <w:widowControl w:val="0"/>
        <w:spacing w:after="0" w:line="360" w:lineRule="auto"/>
        <w:ind w:right="37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.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</w:p>
    <w:p w14:paraId="091A1E1A" w14:textId="77777777"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14:paraId="4A0180A5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36B1126F" w14:textId="77777777"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14:paraId="421CF3A8" w14:textId="77777777" w:rsidR="00070BB6" w:rsidRPr="0089798D" w:rsidRDefault="00070BB6" w:rsidP="00070BB6">
      <w:pPr>
        <w:widowControl w:val="0"/>
        <w:spacing w:before="1" w:after="0" w:line="260" w:lineRule="exact"/>
        <w:rPr>
          <w:rFonts w:eastAsia="Calibri"/>
          <w:sz w:val="26"/>
          <w:szCs w:val="26"/>
          <w:lang w:eastAsia="en-US"/>
        </w:rPr>
      </w:pPr>
    </w:p>
    <w:p w14:paraId="6BBC4ADF" w14:textId="77777777" w:rsidR="00070BB6" w:rsidRPr="0089798D" w:rsidRDefault="00070BB6" w:rsidP="00070BB6">
      <w:pPr>
        <w:widowControl w:val="0"/>
        <w:spacing w:after="0" w:line="360" w:lineRule="auto"/>
        <w:ind w:right="38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r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p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o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4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-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”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14:paraId="31913ADC" w14:textId="77777777"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14:paraId="2B8BC87D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2C973096" w14:textId="77777777" w:rsidR="00070BB6" w:rsidRPr="0089798D" w:rsidRDefault="00070BB6" w:rsidP="00070BB6">
      <w:pPr>
        <w:widowControl w:val="0"/>
        <w:tabs>
          <w:tab w:val="left" w:pos="1225"/>
          <w:tab w:val="left" w:pos="1835"/>
          <w:tab w:val="left" w:pos="2226"/>
        </w:tabs>
        <w:spacing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4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_</w:t>
      </w:r>
    </w:p>
    <w:p w14:paraId="3F2FC7C7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270FFC9B" w14:textId="77777777"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14:paraId="2B5A7B96" w14:textId="77777777" w:rsidR="00070BB6" w:rsidRPr="0089798D" w:rsidRDefault="00070BB6" w:rsidP="00070BB6">
      <w:pPr>
        <w:widowControl w:val="0"/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l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u w:val="thick" w:color="00000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u w:val="thick" w:color="00000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.</w:t>
      </w:r>
    </w:p>
    <w:p w14:paraId="4943E296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4C587E11" w14:textId="77777777"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14:paraId="79E92964" w14:textId="77777777" w:rsidR="00070BB6" w:rsidRPr="0089798D" w:rsidRDefault="00070BB6" w:rsidP="00070BB6">
      <w:pPr>
        <w:widowControl w:val="0"/>
        <w:spacing w:before="6" w:after="0" w:line="220" w:lineRule="exact"/>
        <w:rPr>
          <w:rFonts w:eastAsia="Calibri"/>
          <w:lang w:eastAsia="en-US"/>
        </w:rPr>
      </w:pPr>
    </w:p>
    <w:p w14:paraId="00E5CBA8" w14:textId="77777777" w:rsidR="00070BB6" w:rsidRDefault="00070BB6" w:rsidP="00070BB6">
      <w:pPr>
        <w:widowControl w:val="0"/>
        <w:spacing w:before="74" w:after="0" w:line="240" w:lineRule="auto"/>
        <w:ind w:left="3540" w:firstLine="708"/>
        <w:jc w:val="center"/>
        <w:rPr>
          <w:rFonts w:ascii="Arial" w:eastAsia="Arial" w:hAnsi="Arial"/>
          <w:spacing w:val="4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2CC5122C" wp14:editId="1F56DA68">
                <wp:simplePos x="0" y="0"/>
                <wp:positionH relativeFrom="page">
                  <wp:posOffset>4319905</wp:posOffset>
                </wp:positionH>
                <wp:positionV relativeFrom="paragraph">
                  <wp:posOffset>625475</wp:posOffset>
                </wp:positionV>
                <wp:extent cx="2397125" cy="1270"/>
                <wp:effectExtent l="0" t="0" r="22225" b="177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985"/>
                          <a:chExt cx="3775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6803" y="98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F16A" id="Gruppo 14" o:spid="_x0000_s1026" style="position:absolute;margin-left:340.15pt;margin-top:49.25pt;width:188.75pt;height:.1pt;z-index:-251543552;mso-position-horizontal-relative:page" coordorigin="6803,98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">
                <v:shape id="Freeform 9" o:spid="_x0000_s1027" style="position:absolute;left:6803;top:98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2059900" wp14:editId="0BCB914F">
                <wp:simplePos x="0" y="0"/>
                <wp:positionH relativeFrom="page">
                  <wp:posOffset>4319905</wp:posOffset>
                </wp:positionH>
                <wp:positionV relativeFrom="paragraph">
                  <wp:posOffset>1063625</wp:posOffset>
                </wp:positionV>
                <wp:extent cx="2397125" cy="1270"/>
                <wp:effectExtent l="0" t="0" r="22225" b="1778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1675"/>
                          <a:chExt cx="3775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803" y="167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15F21" id="Gruppo 11" o:spid="_x0000_s1026" style="position:absolute;margin-left:340.15pt;margin-top:83.75pt;width:188.75pt;height:.1pt;z-index:-251542528;mso-position-horizontal-relative:page" coordorigin="6803,167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">
                <v:shape id="Freeform 11" o:spid="_x0000_s1027" style="position:absolute;left:6803;top:167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>
        <w:rPr>
          <w:rFonts w:ascii="Arial" w:eastAsia="Arial" w:hAnsi="Arial"/>
          <w:spacing w:val="4"/>
          <w:sz w:val="20"/>
          <w:szCs w:val="20"/>
          <w:lang w:eastAsia="en-US"/>
        </w:rPr>
        <w:t>i o tutore</w:t>
      </w:r>
    </w:p>
    <w:p w14:paraId="0AC295EB" w14:textId="77777777" w:rsidR="00070BB6" w:rsidRPr="004B5E11" w:rsidRDefault="00070BB6" w:rsidP="00070BB6">
      <w:pPr>
        <w:spacing w:line="260" w:lineRule="exact"/>
        <w:rPr>
          <w:rFonts w:ascii="Times New Roman" w:hAnsi="Times New Roman"/>
        </w:rPr>
      </w:pPr>
    </w:p>
    <w:p w14:paraId="65FE2074" w14:textId="77777777"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</w:rPr>
      </w:pPr>
    </w:p>
    <w:p w14:paraId="612FDD70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044F0B60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677414C0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6B4CF066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14:paraId="01AF736B" w14:textId="77777777"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sectPr w:rsidR="00070BB6" w:rsidSect="00652367">
      <w:footerReference w:type="default" r:id="rId25"/>
      <w:pgSz w:w="11905" w:h="16840" w:code="9"/>
      <w:pgMar w:top="1021" w:right="760" w:bottom="680" w:left="94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AF03" w14:textId="77777777" w:rsidR="00EA0851" w:rsidRDefault="00EA0851" w:rsidP="00F42EDD">
      <w:r>
        <w:separator/>
      </w:r>
    </w:p>
  </w:endnote>
  <w:endnote w:type="continuationSeparator" w:id="0">
    <w:p w14:paraId="53851669" w14:textId="77777777" w:rsidR="00EA0851" w:rsidRDefault="00EA0851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6BF" w14:textId="77777777" w:rsidR="00070BB6" w:rsidRDefault="00A4210D">
    <w:pPr>
      <w:pStyle w:val="Pidipagina"/>
      <w:jc w:val="center"/>
    </w:pPr>
    <w:r>
      <w:rPr>
        <w:noProof/>
      </w:rPr>
      <w:pict w14:anchorId="04260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5" o:spid="_x0000_s2050" type="#_x0000_t75" style="position:absolute;left:0;text-align:left;margin-left:439.5pt;margin-top:757.05pt;width:115.45pt;height:45.5pt;z-index:-251652096;visibility:visible;mso-position-horizontal-relative:page;mso-position-vertical-relative:page">
          <v:imagedata r:id="rId1" o:title="" croptop="9498f" cropbottom="9428f"/>
          <w10:wrap anchorx="page" anchory="page"/>
        </v:shape>
      </w:pict>
    </w:r>
    <w:r>
      <w:rPr>
        <w:noProof/>
      </w:rPr>
      <w:pict w14:anchorId="419B47E4">
        <v:shape id="Immagine 36" o:spid="_x0000_s2049" type="#_x0000_t75" style="position:absolute;left:0;text-align:left;margin-left:49.35pt;margin-top:737.3pt;width:97.5pt;height:31pt;z-index:-251653120;visibility:visible;mso-position-horizontal-relative:page;mso-position-vertical-relative:page">
          <v:imagedata r:id="rId2" o:title=""/>
          <w10:wrap anchorx="page" anchory="page"/>
        </v:shape>
      </w:pict>
    </w:r>
    <w:r w:rsidR="00070BB6">
      <w:fldChar w:fldCharType="begin"/>
    </w:r>
    <w:r w:rsidR="00070BB6">
      <w:instrText>PAGE   \* MERGEFORMAT</w:instrText>
    </w:r>
    <w:r w:rsidR="00070BB6">
      <w:fldChar w:fldCharType="separate"/>
    </w:r>
    <w:r w:rsidR="00AA1830">
      <w:rPr>
        <w:noProof/>
      </w:rPr>
      <w:t>4</w:t>
    </w:r>
    <w:r w:rsidR="00070BB6">
      <w:fldChar w:fldCharType="end"/>
    </w:r>
  </w:p>
  <w:p w14:paraId="4B777395" w14:textId="77777777" w:rsidR="00070BB6" w:rsidRDefault="00070B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5115"/>
      <w:docPartObj>
        <w:docPartGallery w:val="Page Numbers (Bottom of Page)"/>
        <w:docPartUnique/>
      </w:docPartObj>
    </w:sdtPr>
    <w:sdtEndPr/>
    <w:sdtContent>
      <w:p w14:paraId="6F2F0A8E" w14:textId="77777777" w:rsidR="00055BB7" w:rsidRDefault="00055BB7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D21BCB5" wp14:editId="12516584">
              <wp:simplePos x="0" y="0"/>
              <wp:positionH relativeFrom="column">
                <wp:posOffset>4637294</wp:posOffset>
              </wp:positionH>
              <wp:positionV relativeFrom="paragraph">
                <wp:posOffset>-121159</wp:posOffset>
              </wp:positionV>
              <wp:extent cx="1466850" cy="812800"/>
              <wp:effectExtent l="19050" t="0" r="0" b="0"/>
              <wp:wrapNone/>
              <wp:docPr id="192" name="Immagin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b="251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812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7B032DF" wp14:editId="1D9C7E83">
              <wp:simplePos x="0" y="0"/>
              <wp:positionH relativeFrom="column">
                <wp:posOffset>15073</wp:posOffset>
              </wp:positionH>
              <wp:positionV relativeFrom="paragraph">
                <wp:posOffset>5025</wp:posOffset>
              </wp:positionV>
              <wp:extent cx="1238250" cy="393700"/>
              <wp:effectExtent l="19050" t="0" r="0" b="0"/>
              <wp:wrapNone/>
              <wp:docPr id="193" name="Immagine 0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0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4A06">
          <w:rPr>
            <w:noProof/>
          </w:rPr>
          <w:t>12</w:t>
        </w:r>
        <w:r>
          <w:fldChar w:fldCharType="end"/>
        </w:r>
      </w:p>
    </w:sdtContent>
  </w:sdt>
  <w:p w14:paraId="7AB4D1A8" w14:textId="77777777" w:rsidR="00055BB7" w:rsidRPr="002C6D97" w:rsidRDefault="00055BB7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444A" w14:textId="77777777" w:rsidR="00EA0851" w:rsidRDefault="00EA0851" w:rsidP="00F42EDD">
      <w:r>
        <w:separator/>
      </w:r>
    </w:p>
  </w:footnote>
  <w:footnote w:type="continuationSeparator" w:id="0">
    <w:p w14:paraId="5C137B12" w14:textId="77777777" w:rsidR="00EA0851" w:rsidRDefault="00EA0851" w:rsidP="00F4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5236"/>
    <w:multiLevelType w:val="hybridMultilevel"/>
    <w:tmpl w:val="34809D10"/>
    <w:lvl w:ilvl="0" w:tplc="D4E05572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8C52B29A">
      <w:start w:val="1"/>
      <w:numFmt w:val="bullet"/>
      <w:lvlText w:val="•"/>
      <w:lvlJc w:val="left"/>
      <w:rPr>
        <w:rFonts w:hint="default"/>
      </w:rPr>
    </w:lvl>
    <w:lvl w:ilvl="2" w:tplc="4CC6E15C">
      <w:start w:val="1"/>
      <w:numFmt w:val="bullet"/>
      <w:lvlText w:val="•"/>
      <w:lvlJc w:val="left"/>
      <w:rPr>
        <w:rFonts w:hint="default"/>
      </w:rPr>
    </w:lvl>
    <w:lvl w:ilvl="3" w:tplc="25FA2C34">
      <w:start w:val="1"/>
      <w:numFmt w:val="bullet"/>
      <w:lvlText w:val="•"/>
      <w:lvlJc w:val="left"/>
      <w:rPr>
        <w:rFonts w:hint="default"/>
      </w:rPr>
    </w:lvl>
    <w:lvl w:ilvl="4" w:tplc="314C7F02">
      <w:start w:val="1"/>
      <w:numFmt w:val="bullet"/>
      <w:lvlText w:val="•"/>
      <w:lvlJc w:val="left"/>
      <w:rPr>
        <w:rFonts w:hint="default"/>
      </w:rPr>
    </w:lvl>
    <w:lvl w:ilvl="5" w:tplc="FE3E3BE2">
      <w:start w:val="1"/>
      <w:numFmt w:val="bullet"/>
      <w:lvlText w:val="•"/>
      <w:lvlJc w:val="left"/>
      <w:rPr>
        <w:rFonts w:hint="default"/>
      </w:rPr>
    </w:lvl>
    <w:lvl w:ilvl="6" w:tplc="973A1E26">
      <w:start w:val="1"/>
      <w:numFmt w:val="bullet"/>
      <w:lvlText w:val="•"/>
      <w:lvlJc w:val="left"/>
      <w:rPr>
        <w:rFonts w:hint="default"/>
      </w:rPr>
    </w:lvl>
    <w:lvl w:ilvl="7" w:tplc="0CA45A22">
      <w:start w:val="1"/>
      <w:numFmt w:val="bullet"/>
      <w:lvlText w:val="•"/>
      <w:lvlJc w:val="left"/>
      <w:rPr>
        <w:rFonts w:hint="default"/>
      </w:rPr>
    </w:lvl>
    <w:lvl w:ilvl="8" w:tplc="223E1F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D7066E"/>
    <w:multiLevelType w:val="hybridMultilevel"/>
    <w:tmpl w:val="90B0457C"/>
    <w:lvl w:ilvl="0" w:tplc="3792479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0D62E648">
      <w:start w:val="1"/>
      <w:numFmt w:val="bullet"/>
      <w:lvlText w:val="•"/>
      <w:lvlJc w:val="left"/>
      <w:rPr>
        <w:rFonts w:hint="default"/>
      </w:rPr>
    </w:lvl>
    <w:lvl w:ilvl="2" w:tplc="E410CEEC">
      <w:start w:val="1"/>
      <w:numFmt w:val="bullet"/>
      <w:lvlText w:val="•"/>
      <w:lvlJc w:val="left"/>
      <w:rPr>
        <w:rFonts w:hint="default"/>
      </w:rPr>
    </w:lvl>
    <w:lvl w:ilvl="3" w:tplc="BFB2C0B4">
      <w:start w:val="1"/>
      <w:numFmt w:val="bullet"/>
      <w:lvlText w:val="•"/>
      <w:lvlJc w:val="left"/>
      <w:rPr>
        <w:rFonts w:hint="default"/>
      </w:rPr>
    </w:lvl>
    <w:lvl w:ilvl="4" w:tplc="5B90165C">
      <w:start w:val="1"/>
      <w:numFmt w:val="bullet"/>
      <w:lvlText w:val="•"/>
      <w:lvlJc w:val="left"/>
      <w:rPr>
        <w:rFonts w:hint="default"/>
      </w:rPr>
    </w:lvl>
    <w:lvl w:ilvl="5" w:tplc="279CFF44">
      <w:start w:val="1"/>
      <w:numFmt w:val="bullet"/>
      <w:lvlText w:val="•"/>
      <w:lvlJc w:val="left"/>
      <w:rPr>
        <w:rFonts w:hint="default"/>
      </w:rPr>
    </w:lvl>
    <w:lvl w:ilvl="6" w:tplc="59CC60A8">
      <w:start w:val="1"/>
      <w:numFmt w:val="bullet"/>
      <w:lvlText w:val="•"/>
      <w:lvlJc w:val="left"/>
      <w:rPr>
        <w:rFonts w:hint="default"/>
      </w:rPr>
    </w:lvl>
    <w:lvl w:ilvl="7" w:tplc="99CE01D2">
      <w:start w:val="1"/>
      <w:numFmt w:val="bullet"/>
      <w:lvlText w:val="•"/>
      <w:lvlJc w:val="left"/>
      <w:rPr>
        <w:rFonts w:hint="default"/>
      </w:rPr>
    </w:lvl>
    <w:lvl w:ilvl="8" w:tplc="10ACF4A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A22"/>
    <w:multiLevelType w:val="hybridMultilevel"/>
    <w:tmpl w:val="4B60187C"/>
    <w:lvl w:ilvl="0" w:tplc="BD56363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920C638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2" w:tplc="C25CD872">
      <w:start w:val="1"/>
      <w:numFmt w:val="bullet"/>
      <w:lvlText w:val="•"/>
      <w:lvlJc w:val="left"/>
      <w:rPr>
        <w:rFonts w:hint="default"/>
      </w:rPr>
    </w:lvl>
    <w:lvl w:ilvl="3" w:tplc="2A043526">
      <w:start w:val="1"/>
      <w:numFmt w:val="bullet"/>
      <w:lvlText w:val="•"/>
      <w:lvlJc w:val="left"/>
      <w:rPr>
        <w:rFonts w:hint="default"/>
      </w:rPr>
    </w:lvl>
    <w:lvl w:ilvl="4" w:tplc="45FE9692">
      <w:start w:val="1"/>
      <w:numFmt w:val="bullet"/>
      <w:lvlText w:val="•"/>
      <w:lvlJc w:val="left"/>
      <w:rPr>
        <w:rFonts w:hint="default"/>
      </w:rPr>
    </w:lvl>
    <w:lvl w:ilvl="5" w:tplc="0346089C">
      <w:start w:val="1"/>
      <w:numFmt w:val="bullet"/>
      <w:lvlText w:val="•"/>
      <w:lvlJc w:val="left"/>
      <w:rPr>
        <w:rFonts w:hint="default"/>
      </w:rPr>
    </w:lvl>
    <w:lvl w:ilvl="6" w:tplc="B72E0F6A">
      <w:start w:val="1"/>
      <w:numFmt w:val="bullet"/>
      <w:lvlText w:val="•"/>
      <w:lvlJc w:val="left"/>
      <w:rPr>
        <w:rFonts w:hint="default"/>
      </w:rPr>
    </w:lvl>
    <w:lvl w:ilvl="7" w:tplc="CDAA6D56">
      <w:start w:val="1"/>
      <w:numFmt w:val="bullet"/>
      <w:lvlText w:val="•"/>
      <w:lvlJc w:val="left"/>
      <w:rPr>
        <w:rFonts w:hint="default"/>
      </w:rPr>
    </w:lvl>
    <w:lvl w:ilvl="8" w:tplc="1E48133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53757D"/>
    <w:multiLevelType w:val="hybridMultilevel"/>
    <w:tmpl w:val="3C1441CE"/>
    <w:lvl w:ilvl="0" w:tplc="E2465504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E6CA642E">
      <w:start w:val="1"/>
      <w:numFmt w:val="bullet"/>
      <w:lvlText w:val="•"/>
      <w:lvlJc w:val="left"/>
      <w:rPr>
        <w:rFonts w:hint="default"/>
      </w:rPr>
    </w:lvl>
    <w:lvl w:ilvl="2" w:tplc="CBDEB1D6">
      <w:start w:val="1"/>
      <w:numFmt w:val="bullet"/>
      <w:lvlText w:val="•"/>
      <w:lvlJc w:val="left"/>
      <w:rPr>
        <w:rFonts w:hint="default"/>
      </w:rPr>
    </w:lvl>
    <w:lvl w:ilvl="3" w:tplc="0E260FF0">
      <w:start w:val="1"/>
      <w:numFmt w:val="bullet"/>
      <w:lvlText w:val="•"/>
      <w:lvlJc w:val="left"/>
      <w:rPr>
        <w:rFonts w:hint="default"/>
      </w:rPr>
    </w:lvl>
    <w:lvl w:ilvl="4" w:tplc="C11C0408">
      <w:start w:val="1"/>
      <w:numFmt w:val="bullet"/>
      <w:lvlText w:val="•"/>
      <w:lvlJc w:val="left"/>
      <w:rPr>
        <w:rFonts w:hint="default"/>
      </w:rPr>
    </w:lvl>
    <w:lvl w:ilvl="5" w:tplc="F83CD9EA">
      <w:start w:val="1"/>
      <w:numFmt w:val="bullet"/>
      <w:lvlText w:val="•"/>
      <w:lvlJc w:val="left"/>
      <w:rPr>
        <w:rFonts w:hint="default"/>
      </w:rPr>
    </w:lvl>
    <w:lvl w:ilvl="6" w:tplc="94E45C04">
      <w:start w:val="1"/>
      <w:numFmt w:val="bullet"/>
      <w:lvlText w:val="•"/>
      <w:lvlJc w:val="left"/>
      <w:rPr>
        <w:rFonts w:hint="default"/>
      </w:rPr>
    </w:lvl>
    <w:lvl w:ilvl="7" w:tplc="8738EBD8">
      <w:start w:val="1"/>
      <w:numFmt w:val="bullet"/>
      <w:lvlText w:val="•"/>
      <w:lvlJc w:val="left"/>
      <w:rPr>
        <w:rFonts w:hint="default"/>
      </w:rPr>
    </w:lvl>
    <w:lvl w:ilvl="8" w:tplc="5E2AF5B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C86"/>
    <w:multiLevelType w:val="hybridMultilevel"/>
    <w:tmpl w:val="21BC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AC3"/>
    <w:multiLevelType w:val="hybridMultilevel"/>
    <w:tmpl w:val="25E424C6"/>
    <w:lvl w:ilvl="0" w:tplc="2F20449C">
      <w:start w:val="1"/>
      <w:numFmt w:val="decimal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649E7D0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652A7B7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3" w:tplc="0026EB0E">
      <w:start w:val="1"/>
      <w:numFmt w:val="bullet"/>
      <w:lvlText w:val="•"/>
      <w:lvlJc w:val="left"/>
      <w:rPr>
        <w:rFonts w:hint="default"/>
      </w:rPr>
    </w:lvl>
    <w:lvl w:ilvl="4" w:tplc="12ACAEF4">
      <w:start w:val="1"/>
      <w:numFmt w:val="bullet"/>
      <w:lvlText w:val="•"/>
      <w:lvlJc w:val="left"/>
      <w:rPr>
        <w:rFonts w:hint="default"/>
      </w:rPr>
    </w:lvl>
    <w:lvl w:ilvl="5" w:tplc="66C03100">
      <w:start w:val="1"/>
      <w:numFmt w:val="bullet"/>
      <w:lvlText w:val="•"/>
      <w:lvlJc w:val="left"/>
      <w:rPr>
        <w:rFonts w:hint="default"/>
      </w:rPr>
    </w:lvl>
    <w:lvl w:ilvl="6" w:tplc="4286691C">
      <w:start w:val="1"/>
      <w:numFmt w:val="bullet"/>
      <w:lvlText w:val="•"/>
      <w:lvlJc w:val="left"/>
      <w:rPr>
        <w:rFonts w:hint="default"/>
      </w:rPr>
    </w:lvl>
    <w:lvl w:ilvl="7" w:tplc="DD1AAC90">
      <w:start w:val="1"/>
      <w:numFmt w:val="bullet"/>
      <w:lvlText w:val="•"/>
      <w:lvlJc w:val="left"/>
      <w:rPr>
        <w:rFonts w:hint="default"/>
      </w:rPr>
    </w:lvl>
    <w:lvl w:ilvl="8" w:tplc="B1A201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7C3267"/>
    <w:multiLevelType w:val="hybridMultilevel"/>
    <w:tmpl w:val="B002C794"/>
    <w:lvl w:ilvl="0" w:tplc="0B122FDE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ADB0ADC4">
      <w:start w:val="1"/>
      <w:numFmt w:val="bullet"/>
      <w:lvlText w:val="•"/>
      <w:lvlJc w:val="left"/>
      <w:rPr>
        <w:rFonts w:hint="default"/>
      </w:rPr>
    </w:lvl>
    <w:lvl w:ilvl="2" w:tplc="A49C6DE2">
      <w:start w:val="1"/>
      <w:numFmt w:val="bullet"/>
      <w:lvlText w:val="•"/>
      <w:lvlJc w:val="left"/>
      <w:rPr>
        <w:rFonts w:hint="default"/>
      </w:rPr>
    </w:lvl>
    <w:lvl w:ilvl="3" w:tplc="ED3CA304">
      <w:start w:val="1"/>
      <w:numFmt w:val="bullet"/>
      <w:lvlText w:val="•"/>
      <w:lvlJc w:val="left"/>
      <w:rPr>
        <w:rFonts w:hint="default"/>
      </w:rPr>
    </w:lvl>
    <w:lvl w:ilvl="4" w:tplc="69BE0C8C">
      <w:start w:val="1"/>
      <w:numFmt w:val="bullet"/>
      <w:lvlText w:val="•"/>
      <w:lvlJc w:val="left"/>
      <w:rPr>
        <w:rFonts w:hint="default"/>
      </w:rPr>
    </w:lvl>
    <w:lvl w:ilvl="5" w:tplc="BB86B0DA">
      <w:start w:val="1"/>
      <w:numFmt w:val="bullet"/>
      <w:lvlText w:val="•"/>
      <w:lvlJc w:val="left"/>
      <w:rPr>
        <w:rFonts w:hint="default"/>
      </w:rPr>
    </w:lvl>
    <w:lvl w:ilvl="6" w:tplc="315CEDAE">
      <w:start w:val="1"/>
      <w:numFmt w:val="bullet"/>
      <w:lvlText w:val="•"/>
      <w:lvlJc w:val="left"/>
      <w:rPr>
        <w:rFonts w:hint="default"/>
      </w:rPr>
    </w:lvl>
    <w:lvl w:ilvl="7" w:tplc="B136016E">
      <w:start w:val="1"/>
      <w:numFmt w:val="bullet"/>
      <w:lvlText w:val="•"/>
      <w:lvlJc w:val="left"/>
      <w:rPr>
        <w:rFonts w:hint="default"/>
      </w:rPr>
    </w:lvl>
    <w:lvl w:ilvl="8" w:tplc="206410C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9056971"/>
    <w:multiLevelType w:val="hybridMultilevel"/>
    <w:tmpl w:val="A4F6F466"/>
    <w:lvl w:ilvl="0" w:tplc="B644CBF6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50BC91A0">
      <w:start w:val="1"/>
      <w:numFmt w:val="bullet"/>
      <w:lvlText w:val="•"/>
      <w:lvlJc w:val="left"/>
      <w:rPr>
        <w:rFonts w:hint="default"/>
      </w:rPr>
    </w:lvl>
    <w:lvl w:ilvl="2" w:tplc="29DE9FD6">
      <w:start w:val="1"/>
      <w:numFmt w:val="bullet"/>
      <w:lvlText w:val="•"/>
      <w:lvlJc w:val="left"/>
      <w:rPr>
        <w:rFonts w:hint="default"/>
      </w:rPr>
    </w:lvl>
    <w:lvl w:ilvl="3" w:tplc="80606F9C">
      <w:start w:val="1"/>
      <w:numFmt w:val="bullet"/>
      <w:lvlText w:val="•"/>
      <w:lvlJc w:val="left"/>
      <w:rPr>
        <w:rFonts w:hint="default"/>
      </w:rPr>
    </w:lvl>
    <w:lvl w:ilvl="4" w:tplc="3000DD68">
      <w:start w:val="1"/>
      <w:numFmt w:val="bullet"/>
      <w:lvlText w:val="•"/>
      <w:lvlJc w:val="left"/>
      <w:rPr>
        <w:rFonts w:hint="default"/>
      </w:rPr>
    </w:lvl>
    <w:lvl w:ilvl="5" w:tplc="76727DB0">
      <w:start w:val="1"/>
      <w:numFmt w:val="bullet"/>
      <w:lvlText w:val="•"/>
      <w:lvlJc w:val="left"/>
      <w:rPr>
        <w:rFonts w:hint="default"/>
      </w:rPr>
    </w:lvl>
    <w:lvl w:ilvl="6" w:tplc="549A32E4">
      <w:start w:val="1"/>
      <w:numFmt w:val="bullet"/>
      <w:lvlText w:val="•"/>
      <w:lvlJc w:val="left"/>
      <w:rPr>
        <w:rFonts w:hint="default"/>
      </w:rPr>
    </w:lvl>
    <w:lvl w:ilvl="7" w:tplc="A734FEC8">
      <w:start w:val="1"/>
      <w:numFmt w:val="bullet"/>
      <w:lvlText w:val="•"/>
      <w:lvlJc w:val="left"/>
      <w:rPr>
        <w:rFonts w:hint="default"/>
      </w:rPr>
    </w:lvl>
    <w:lvl w:ilvl="8" w:tplc="D486A21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ABD4A0B"/>
    <w:multiLevelType w:val="hybridMultilevel"/>
    <w:tmpl w:val="A40A9B70"/>
    <w:lvl w:ilvl="0" w:tplc="8BA249A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5E500C">
      <w:start w:val="1"/>
      <w:numFmt w:val="bullet"/>
      <w:lvlText w:val="•"/>
      <w:lvlJc w:val="left"/>
      <w:rPr>
        <w:rFonts w:hint="default"/>
      </w:rPr>
    </w:lvl>
    <w:lvl w:ilvl="2" w:tplc="495CD68C">
      <w:start w:val="1"/>
      <w:numFmt w:val="bullet"/>
      <w:lvlText w:val="•"/>
      <w:lvlJc w:val="left"/>
      <w:rPr>
        <w:rFonts w:hint="default"/>
      </w:rPr>
    </w:lvl>
    <w:lvl w:ilvl="3" w:tplc="67ACC188">
      <w:start w:val="1"/>
      <w:numFmt w:val="bullet"/>
      <w:lvlText w:val="•"/>
      <w:lvlJc w:val="left"/>
      <w:rPr>
        <w:rFonts w:hint="default"/>
      </w:rPr>
    </w:lvl>
    <w:lvl w:ilvl="4" w:tplc="1CF2E978">
      <w:start w:val="1"/>
      <w:numFmt w:val="bullet"/>
      <w:lvlText w:val="•"/>
      <w:lvlJc w:val="left"/>
      <w:rPr>
        <w:rFonts w:hint="default"/>
      </w:rPr>
    </w:lvl>
    <w:lvl w:ilvl="5" w:tplc="5298E0CA">
      <w:start w:val="1"/>
      <w:numFmt w:val="bullet"/>
      <w:lvlText w:val="•"/>
      <w:lvlJc w:val="left"/>
      <w:rPr>
        <w:rFonts w:hint="default"/>
      </w:rPr>
    </w:lvl>
    <w:lvl w:ilvl="6" w:tplc="69CC46B6">
      <w:start w:val="1"/>
      <w:numFmt w:val="bullet"/>
      <w:lvlText w:val="•"/>
      <w:lvlJc w:val="left"/>
      <w:rPr>
        <w:rFonts w:hint="default"/>
      </w:rPr>
    </w:lvl>
    <w:lvl w:ilvl="7" w:tplc="36804738">
      <w:start w:val="1"/>
      <w:numFmt w:val="bullet"/>
      <w:lvlText w:val="•"/>
      <w:lvlJc w:val="left"/>
      <w:rPr>
        <w:rFonts w:hint="default"/>
      </w:rPr>
    </w:lvl>
    <w:lvl w:ilvl="8" w:tplc="B7FCC83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DB66D3"/>
    <w:multiLevelType w:val="hybridMultilevel"/>
    <w:tmpl w:val="1958C6F0"/>
    <w:lvl w:ilvl="0" w:tplc="A0380F5E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F08245E0">
      <w:start w:val="1"/>
      <w:numFmt w:val="bullet"/>
      <w:lvlText w:val="•"/>
      <w:lvlJc w:val="left"/>
      <w:rPr>
        <w:rFonts w:hint="default"/>
      </w:rPr>
    </w:lvl>
    <w:lvl w:ilvl="2" w:tplc="FB080384">
      <w:start w:val="1"/>
      <w:numFmt w:val="bullet"/>
      <w:lvlText w:val="•"/>
      <w:lvlJc w:val="left"/>
      <w:rPr>
        <w:rFonts w:hint="default"/>
      </w:rPr>
    </w:lvl>
    <w:lvl w:ilvl="3" w:tplc="1E0ACAE4">
      <w:start w:val="1"/>
      <w:numFmt w:val="bullet"/>
      <w:lvlText w:val="•"/>
      <w:lvlJc w:val="left"/>
      <w:rPr>
        <w:rFonts w:hint="default"/>
      </w:rPr>
    </w:lvl>
    <w:lvl w:ilvl="4" w:tplc="1BB8CF60">
      <w:start w:val="1"/>
      <w:numFmt w:val="bullet"/>
      <w:lvlText w:val="•"/>
      <w:lvlJc w:val="left"/>
      <w:rPr>
        <w:rFonts w:hint="default"/>
      </w:rPr>
    </w:lvl>
    <w:lvl w:ilvl="5" w:tplc="3006ACEA">
      <w:start w:val="1"/>
      <w:numFmt w:val="bullet"/>
      <w:lvlText w:val="•"/>
      <w:lvlJc w:val="left"/>
      <w:rPr>
        <w:rFonts w:hint="default"/>
      </w:rPr>
    </w:lvl>
    <w:lvl w:ilvl="6" w:tplc="2F1A5126">
      <w:start w:val="1"/>
      <w:numFmt w:val="bullet"/>
      <w:lvlText w:val="•"/>
      <w:lvlJc w:val="left"/>
      <w:rPr>
        <w:rFonts w:hint="default"/>
      </w:rPr>
    </w:lvl>
    <w:lvl w:ilvl="7" w:tplc="90720254">
      <w:start w:val="1"/>
      <w:numFmt w:val="bullet"/>
      <w:lvlText w:val="•"/>
      <w:lvlJc w:val="left"/>
      <w:rPr>
        <w:rFonts w:hint="default"/>
      </w:rPr>
    </w:lvl>
    <w:lvl w:ilvl="8" w:tplc="B5C4D90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58F2"/>
    <w:multiLevelType w:val="hybridMultilevel"/>
    <w:tmpl w:val="F9FA7734"/>
    <w:lvl w:ilvl="0" w:tplc="873EE81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990047C">
      <w:start w:val="1"/>
      <w:numFmt w:val="bullet"/>
      <w:lvlText w:val="•"/>
      <w:lvlJc w:val="left"/>
      <w:rPr>
        <w:rFonts w:hint="default"/>
      </w:rPr>
    </w:lvl>
    <w:lvl w:ilvl="2" w:tplc="7B783DFC">
      <w:start w:val="1"/>
      <w:numFmt w:val="bullet"/>
      <w:lvlText w:val="•"/>
      <w:lvlJc w:val="left"/>
      <w:rPr>
        <w:rFonts w:hint="default"/>
      </w:rPr>
    </w:lvl>
    <w:lvl w:ilvl="3" w:tplc="5A9A4F32">
      <w:start w:val="1"/>
      <w:numFmt w:val="bullet"/>
      <w:lvlText w:val="•"/>
      <w:lvlJc w:val="left"/>
      <w:rPr>
        <w:rFonts w:hint="default"/>
      </w:rPr>
    </w:lvl>
    <w:lvl w:ilvl="4" w:tplc="C08C610E">
      <w:start w:val="1"/>
      <w:numFmt w:val="bullet"/>
      <w:lvlText w:val="•"/>
      <w:lvlJc w:val="left"/>
      <w:rPr>
        <w:rFonts w:hint="default"/>
      </w:rPr>
    </w:lvl>
    <w:lvl w:ilvl="5" w:tplc="E5B031F4">
      <w:start w:val="1"/>
      <w:numFmt w:val="bullet"/>
      <w:lvlText w:val="•"/>
      <w:lvlJc w:val="left"/>
      <w:rPr>
        <w:rFonts w:hint="default"/>
      </w:rPr>
    </w:lvl>
    <w:lvl w:ilvl="6" w:tplc="C9DA4820">
      <w:start w:val="1"/>
      <w:numFmt w:val="bullet"/>
      <w:lvlText w:val="•"/>
      <w:lvlJc w:val="left"/>
      <w:rPr>
        <w:rFonts w:hint="default"/>
      </w:rPr>
    </w:lvl>
    <w:lvl w:ilvl="7" w:tplc="835E4796">
      <w:start w:val="1"/>
      <w:numFmt w:val="bullet"/>
      <w:lvlText w:val="•"/>
      <w:lvlJc w:val="left"/>
      <w:rPr>
        <w:rFonts w:hint="default"/>
      </w:rPr>
    </w:lvl>
    <w:lvl w:ilvl="8" w:tplc="CB063AA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67B0E18"/>
    <w:multiLevelType w:val="hybridMultilevel"/>
    <w:tmpl w:val="C3A4E84A"/>
    <w:lvl w:ilvl="0" w:tplc="1562D384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A30FF46">
      <w:start w:val="1"/>
      <w:numFmt w:val="bullet"/>
      <w:lvlText w:val="•"/>
      <w:lvlJc w:val="left"/>
      <w:rPr>
        <w:rFonts w:hint="default"/>
      </w:rPr>
    </w:lvl>
    <w:lvl w:ilvl="2" w:tplc="A66640E6">
      <w:start w:val="1"/>
      <w:numFmt w:val="bullet"/>
      <w:lvlText w:val="•"/>
      <w:lvlJc w:val="left"/>
      <w:rPr>
        <w:rFonts w:hint="default"/>
      </w:rPr>
    </w:lvl>
    <w:lvl w:ilvl="3" w:tplc="3CFAD594">
      <w:start w:val="1"/>
      <w:numFmt w:val="bullet"/>
      <w:lvlText w:val="•"/>
      <w:lvlJc w:val="left"/>
      <w:rPr>
        <w:rFonts w:hint="default"/>
      </w:rPr>
    </w:lvl>
    <w:lvl w:ilvl="4" w:tplc="1B06F480">
      <w:start w:val="1"/>
      <w:numFmt w:val="bullet"/>
      <w:lvlText w:val="•"/>
      <w:lvlJc w:val="left"/>
      <w:rPr>
        <w:rFonts w:hint="default"/>
      </w:rPr>
    </w:lvl>
    <w:lvl w:ilvl="5" w:tplc="7BFCE94C">
      <w:start w:val="1"/>
      <w:numFmt w:val="bullet"/>
      <w:lvlText w:val="•"/>
      <w:lvlJc w:val="left"/>
      <w:rPr>
        <w:rFonts w:hint="default"/>
      </w:rPr>
    </w:lvl>
    <w:lvl w:ilvl="6" w:tplc="8FF8AD3A">
      <w:start w:val="1"/>
      <w:numFmt w:val="bullet"/>
      <w:lvlText w:val="•"/>
      <w:lvlJc w:val="left"/>
      <w:rPr>
        <w:rFonts w:hint="default"/>
      </w:rPr>
    </w:lvl>
    <w:lvl w:ilvl="7" w:tplc="174E7D7A">
      <w:start w:val="1"/>
      <w:numFmt w:val="bullet"/>
      <w:lvlText w:val="•"/>
      <w:lvlJc w:val="left"/>
      <w:rPr>
        <w:rFonts w:hint="default"/>
      </w:rPr>
    </w:lvl>
    <w:lvl w:ilvl="8" w:tplc="4FDC401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0A93"/>
    <w:multiLevelType w:val="hybridMultilevel"/>
    <w:tmpl w:val="9E4C6FB2"/>
    <w:lvl w:ilvl="0" w:tplc="748EE760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F4CE0B22">
      <w:start w:val="1"/>
      <w:numFmt w:val="bullet"/>
      <w:lvlText w:val="•"/>
      <w:lvlJc w:val="left"/>
      <w:rPr>
        <w:rFonts w:hint="default"/>
      </w:rPr>
    </w:lvl>
    <w:lvl w:ilvl="2" w:tplc="958A6890">
      <w:start w:val="1"/>
      <w:numFmt w:val="bullet"/>
      <w:lvlText w:val="•"/>
      <w:lvlJc w:val="left"/>
      <w:rPr>
        <w:rFonts w:hint="default"/>
      </w:rPr>
    </w:lvl>
    <w:lvl w:ilvl="3" w:tplc="C1F2D94E">
      <w:start w:val="1"/>
      <w:numFmt w:val="bullet"/>
      <w:lvlText w:val="•"/>
      <w:lvlJc w:val="left"/>
      <w:rPr>
        <w:rFonts w:hint="default"/>
      </w:rPr>
    </w:lvl>
    <w:lvl w:ilvl="4" w:tplc="01B83FC4">
      <w:start w:val="1"/>
      <w:numFmt w:val="bullet"/>
      <w:lvlText w:val="•"/>
      <w:lvlJc w:val="left"/>
      <w:rPr>
        <w:rFonts w:hint="default"/>
      </w:rPr>
    </w:lvl>
    <w:lvl w:ilvl="5" w:tplc="9D00A86A">
      <w:start w:val="1"/>
      <w:numFmt w:val="bullet"/>
      <w:lvlText w:val="•"/>
      <w:lvlJc w:val="left"/>
      <w:rPr>
        <w:rFonts w:hint="default"/>
      </w:rPr>
    </w:lvl>
    <w:lvl w:ilvl="6" w:tplc="66B471CC">
      <w:start w:val="1"/>
      <w:numFmt w:val="bullet"/>
      <w:lvlText w:val="•"/>
      <w:lvlJc w:val="left"/>
      <w:rPr>
        <w:rFonts w:hint="default"/>
      </w:rPr>
    </w:lvl>
    <w:lvl w:ilvl="7" w:tplc="0978BBA0">
      <w:start w:val="1"/>
      <w:numFmt w:val="bullet"/>
      <w:lvlText w:val="•"/>
      <w:lvlJc w:val="left"/>
      <w:rPr>
        <w:rFonts w:hint="default"/>
      </w:rPr>
    </w:lvl>
    <w:lvl w:ilvl="8" w:tplc="92A4382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6834D8"/>
    <w:multiLevelType w:val="hybridMultilevel"/>
    <w:tmpl w:val="20A48718"/>
    <w:lvl w:ilvl="0" w:tplc="271473B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44273D6">
      <w:start w:val="1"/>
      <w:numFmt w:val="bullet"/>
      <w:lvlText w:val="•"/>
      <w:lvlJc w:val="left"/>
      <w:rPr>
        <w:rFonts w:hint="default"/>
      </w:rPr>
    </w:lvl>
    <w:lvl w:ilvl="2" w:tplc="650273EC">
      <w:start w:val="1"/>
      <w:numFmt w:val="bullet"/>
      <w:lvlText w:val="•"/>
      <w:lvlJc w:val="left"/>
      <w:rPr>
        <w:rFonts w:hint="default"/>
      </w:rPr>
    </w:lvl>
    <w:lvl w:ilvl="3" w:tplc="AAE6A8E6">
      <w:start w:val="1"/>
      <w:numFmt w:val="bullet"/>
      <w:lvlText w:val="•"/>
      <w:lvlJc w:val="left"/>
      <w:rPr>
        <w:rFonts w:hint="default"/>
      </w:rPr>
    </w:lvl>
    <w:lvl w:ilvl="4" w:tplc="FE8A923A">
      <w:start w:val="1"/>
      <w:numFmt w:val="bullet"/>
      <w:lvlText w:val="•"/>
      <w:lvlJc w:val="left"/>
      <w:rPr>
        <w:rFonts w:hint="default"/>
      </w:rPr>
    </w:lvl>
    <w:lvl w:ilvl="5" w:tplc="3178470A">
      <w:start w:val="1"/>
      <w:numFmt w:val="bullet"/>
      <w:lvlText w:val="•"/>
      <w:lvlJc w:val="left"/>
      <w:rPr>
        <w:rFonts w:hint="default"/>
      </w:rPr>
    </w:lvl>
    <w:lvl w:ilvl="6" w:tplc="D0D07598">
      <w:start w:val="1"/>
      <w:numFmt w:val="bullet"/>
      <w:lvlText w:val="•"/>
      <w:lvlJc w:val="left"/>
      <w:rPr>
        <w:rFonts w:hint="default"/>
      </w:rPr>
    </w:lvl>
    <w:lvl w:ilvl="7" w:tplc="C6A8C27C">
      <w:start w:val="1"/>
      <w:numFmt w:val="bullet"/>
      <w:lvlText w:val="•"/>
      <w:lvlJc w:val="left"/>
      <w:rPr>
        <w:rFonts w:hint="default"/>
      </w:rPr>
    </w:lvl>
    <w:lvl w:ilvl="8" w:tplc="BDC2692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0E36CE"/>
    <w:multiLevelType w:val="hybridMultilevel"/>
    <w:tmpl w:val="90C41E9E"/>
    <w:lvl w:ilvl="0" w:tplc="007CDC5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EF04226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446A2D7E">
      <w:start w:val="1"/>
      <w:numFmt w:val="bullet"/>
      <w:lvlText w:val="•"/>
      <w:lvlJc w:val="left"/>
      <w:rPr>
        <w:rFonts w:hint="default"/>
      </w:rPr>
    </w:lvl>
    <w:lvl w:ilvl="3" w:tplc="BD1A2100">
      <w:start w:val="1"/>
      <w:numFmt w:val="bullet"/>
      <w:lvlText w:val="•"/>
      <w:lvlJc w:val="left"/>
      <w:rPr>
        <w:rFonts w:hint="default"/>
      </w:rPr>
    </w:lvl>
    <w:lvl w:ilvl="4" w:tplc="5936C562">
      <w:start w:val="1"/>
      <w:numFmt w:val="bullet"/>
      <w:lvlText w:val="•"/>
      <w:lvlJc w:val="left"/>
      <w:rPr>
        <w:rFonts w:hint="default"/>
      </w:rPr>
    </w:lvl>
    <w:lvl w:ilvl="5" w:tplc="F76A3B44">
      <w:start w:val="1"/>
      <w:numFmt w:val="bullet"/>
      <w:lvlText w:val="•"/>
      <w:lvlJc w:val="left"/>
      <w:rPr>
        <w:rFonts w:hint="default"/>
      </w:rPr>
    </w:lvl>
    <w:lvl w:ilvl="6" w:tplc="FCC8491E">
      <w:start w:val="1"/>
      <w:numFmt w:val="bullet"/>
      <w:lvlText w:val="•"/>
      <w:lvlJc w:val="left"/>
      <w:rPr>
        <w:rFonts w:hint="default"/>
      </w:rPr>
    </w:lvl>
    <w:lvl w:ilvl="7" w:tplc="808E4F5C">
      <w:start w:val="1"/>
      <w:numFmt w:val="bullet"/>
      <w:lvlText w:val="•"/>
      <w:lvlJc w:val="left"/>
      <w:rPr>
        <w:rFonts w:hint="default"/>
      </w:rPr>
    </w:lvl>
    <w:lvl w:ilvl="8" w:tplc="CA72055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0"/>
    <w:multiLevelType w:val="hybridMultilevel"/>
    <w:tmpl w:val="00E6CC00"/>
    <w:lvl w:ilvl="0" w:tplc="BF92BDF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E2A8744">
      <w:start w:val="1"/>
      <w:numFmt w:val="bullet"/>
      <w:lvlText w:val="•"/>
      <w:lvlJc w:val="left"/>
      <w:rPr>
        <w:rFonts w:hint="default"/>
      </w:rPr>
    </w:lvl>
    <w:lvl w:ilvl="2" w:tplc="CAB89FC2">
      <w:start w:val="1"/>
      <w:numFmt w:val="bullet"/>
      <w:lvlText w:val="•"/>
      <w:lvlJc w:val="left"/>
      <w:rPr>
        <w:rFonts w:hint="default"/>
      </w:rPr>
    </w:lvl>
    <w:lvl w:ilvl="3" w:tplc="79760E72">
      <w:start w:val="1"/>
      <w:numFmt w:val="bullet"/>
      <w:lvlText w:val="•"/>
      <w:lvlJc w:val="left"/>
      <w:rPr>
        <w:rFonts w:hint="default"/>
      </w:rPr>
    </w:lvl>
    <w:lvl w:ilvl="4" w:tplc="65FAC78C">
      <w:start w:val="1"/>
      <w:numFmt w:val="bullet"/>
      <w:lvlText w:val="•"/>
      <w:lvlJc w:val="left"/>
      <w:rPr>
        <w:rFonts w:hint="default"/>
      </w:rPr>
    </w:lvl>
    <w:lvl w:ilvl="5" w:tplc="D7822A0E">
      <w:start w:val="1"/>
      <w:numFmt w:val="bullet"/>
      <w:lvlText w:val="•"/>
      <w:lvlJc w:val="left"/>
      <w:rPr>
        <w:rFonts w:hint="default"/>
      </w:rPr>
    </w:lvl>
    <w:lvl w:ilvl="6" w:tplc="BAB64AAA">
      <w:start w:val="1"/>
      <w:numFmt w:val="bullet"/>
      <w:lvlText w:val="•"/>
      <w:lvlJc w:val="left"/>
      <w:rPr>
        <w:rFonts w:hint="default"/>
      </w:rPr>
    </w:lvl>
    <w:lvl w:ilvl="7" w:tplc="BEF67554">
      <w:start w:val="1"/>
      <w:numFmt w:val="bullet"/>
      <w:lvlText w:val="•"/>
      <w:lvlJc w:val="left"/>
      <w:rPr>
        <w:rFonts w:hint="default"/>
      </w:rPr>
    </w:lvl>
    <w:lvl w:ilvl="8" w:tplc="A3F43A8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D793058"/>
    <w:multiLevelType w:val="hybridMultilevel"/>
    <w:tmpl w:val="D26CF802"/>
    <w:lvl w:ilvl="0" w:tplc="0AB63BF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B2C72C">
      <w:start w:val="1"/>
      <w:numFmt w:val="bullet"/>
      <w:lvlText w:val="•"/>
      <w:lvlJc w:val="left"/>
      <w:rPr>
        <w:rFonts w:hint="default"/>
      </w:rPr>
    </w:lvl>
    <w:lvl w:ilvl="2" w:tplc="90381E1E">
      <w:start w:val="1"/>
      <w:numFmt w:val="bullet"/>
      <w:lvlText w:val="•"/>
      <w:lvlJc w:val="left"/>
      <w:rPr>
        <w:rFonts w:hint="default"/>
      </w:rPr>
    </w:lvl>
    <w:lvl w:ilvl="3" w:tplc="A46C52EC">
      <w:start w:val="1"/>
      <w:numFmt w:val="bullet"/>
      <w:lvlText w:val="•"/>
      <w:lvlJc w:val="left"/>
      <w:rPr>
        <w:rFonts w:hint="default"/>
      </w:rPr>
    </w:lvl>
    <w:lvl w:ilvl="4" w:tplc="B7C204EA">
      <w:start w:val="1"/>
      <w:numFmt w:val="bullet"/>
      <w:lvlText w:val="•"/>
      <w:lvlJc w:val="left"/>
      <w:rPr>
        <w:rFonts w:hint="default"/>
      </w:rPr>
    </w:lvl>
    <w:lvl w:ilvl="5" w:tplc="F9642AD6">
      <w:start w:val="1"/>
      <w:numFmt w:val="bullet"/>
      <w:lvlText w:val="•"/>
      <w:lvlJc w:val="left"/>
      <w:rPr>
        <w:rFonts w:hint="default"/>
      </w:rPr>
    </w:lvl>
    <w:lvl w:ilvl="6" w:tplc="BB7C0E22">
      <w:start w:val="1"/>
      <w:numFmt w:val="bullet"/>
      <w:lvlText w:val="•"/>
      <w:lvlJc w:val="left"/>
      <w:rPr>
        <w:rFonts w:hint="default"/>
      </w:rPr>
    </w:lvl>
    <w:lvl w:ilvl="7" w:tplc="9DEE5C44">
      <w:start w:val="1"/>
      <w:numFmt w:val="bullet"/>
      <w:lvlText w:val="•"/>
      <w:lvlJc w:val="left"/>
      <w:rPr>
        <w:rFonts w:hint="default"/>
      </w:rPr>
    </w:lvl>
    <w:lvl w:ilvl="8" w:tplc="038454A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DC221CA"/>
    <w:multiLevelType w:val="hybridMultilevel"/>
    <w:tmpl w:val="F6E2C502"/>
    <w:lvl w:ilvl="0" w:tplc="89201EF4">
      <w:start w:val="1"/>
      <w:numFmt w:val="lowerLetter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C18BD9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293A0856">
      <w:start w:val="1"/>
      <w:numFmt w:val="bullet"/>
      <w:lvlText w:val="•"/>
      <w:lvlJc w:val="left"/>
      <w:rPr>
        <w:rFonts w:hint="default"/>
      </w:rPr>
    </w:lvl>
    <w:lvl w:ilvl="3" w:tplc="265028C4">
      <w:start w:val="1"/>
      <w:numFmt w:val="bullet"/>
      <w:lvlText w:val="•"/>
      <w:lvlJc w:val="left"/>
      <w:rPr>
        <w:rFonts w:hint="default"/>
      </w:rPr>
    </w:lvl>
    <w:lvl w:ilvl="4" w:tplc="6EC877F8">
      <w:start w:val="1"/>
      <w:numFmt w:val="bullet"/>
      <w:lvlText w:val="•"/>
      <w:lvlJc w:val="left"/>
      <w:rPr>
        <w:rFonts w:hint="default"/>
      </w:rPr>
    </w:lvl>
    <w:lvl w:ilvl="5" w:tplc="DB4EF958">
      <w:start w:val="1"/>
      <w:numFmt w:val="bullet"/>
      <w:lvlText w:val="•"/>
      <w:lvlJc w:val="left"/>
      <w:rPr>
        <w:rFonts w:hint="default"/>
      </w:rPr>
    </w:lvl>
    <w:lvl w:ilvl="6" w:tplc="44C801D2">
      <w:start w:val="1"/>
      <w:numFmt w:val="bullet"/>
      <w:lvlText w:val="•"/>
      <w:lvlJc w:val="left"/>
      <w:rPr>
        <w:rFonts w:hint="default"/>
      </w:rPr>
    </w:lvl>
    <w:lvl w:ilvl="7" w:tplc="2F94AFBC">
      <w:start w:val="1"/>
      <w:numFmt w:val="bullet"/>
      <w:lvlText w:val="•"/>
      <w:lvlJc w:val="left"/>
      <w:rPr>
        <w:rFonts w:hint="default"/>
      </w:rPr>
    </w:lvl>
    <w:lvl w:ilvl="8" w:tplc="73D8854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64575"/>
    <w:multiLevelType w:val="hybridMultilevel"/>
    <w:tmpl w:val="A7026578"/>
    <w:lvl w:ilvl="0" w:tplc="4672DC7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CCDC9E">
      <w:start w:val="1"/>
      <w:numFmt w:val="bullet"/>
      <w:lvlText w:val="•"/>
      <w:lvlJc w:val="left"/>
      <w:rPr>
        <w:rFonts w:hint="default"/>
      </w:rPr>
    </w:lvl>
    <w:lvl w:ilvl="2" w:tplc="52CA9C8A">
      <w:start w:val="1"/>
      <w:numFmt w:val="bullet"/>
      <w:lvlText w:val="•"/>
      <w:lvlJc w:val="left"/>
      <w:rPr>
        <w:rFonts w:hint="default"/>
      </w:rPr>
    </w:lvl>
    <w:lvl w:ilvl="3" w:tplc="D77A1F3E">
      <w:start w:val="1"/>
      <w:numFmt w:val="bullet"/>
      <w:lvlText w:val="•"/>
      <w:lvlJc w:val="left"/>
      <w:rPr>
        <w:rFonts w:hint="default"/>
      </w:rPr>
    </w:lvl>
    <w:lvl w:ilvl="4" w:tplc="E07A5C42">
      <w:start w:val="1"/>
      <w:numFmt w:val="bullet"/>
      <w:lvlText w:val="•"/>
      <w:lvlJc w:val="left"/>
      <w:rPr>
        <w:rFonts w:hint="default"/>
      </w:rPr>
    </w:lvl>
    <w:lvl w:ilvl="5" w:tplc="A72AA9F0">
      <w:start w:val="1"/>
      <w:numFmt w:val="bullet"/>
      <w:lvlText w:val="•"/>
      <w:lvlJc w:val="left"/>
      <w:rPr>
        <w:rFonts w:hint="default"/>
      </w:rPr>
    </w:lvl>
    <w:lvl w:ilvl="6" w:tplc="C7D0F08E">
      <w:start w:val="1"/>
      <w:numFmt w:val="bullet"/>
      <w:lvlText w:val="•"/>
      <w:lvlJc w:val="left"/>
      <w:rPr>
        <w:rFonts w:hint="default"/>
      </w:rPr>
    </w:lvl>
    <w:lvl w:ilvl="7" w:tplc="23F4C4F0">
      <w:start w:val="1"/>
      <w:numFmt w:val="bullet"/>
      <w:lvlText w:val="•"/>
      <w:lvlJc w:val="left"/>
      <w:rPr>
        <w:rFonts w:hint="default"/>
      </w:rPr>
    </w:lvl>
    <w:lvl w:ilvl="8" w:tplc="A5E6176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5A1170B"/>
    <w:multiLevelType w:val="hybridMultilevel"/>
    <w:tmpl w:val="8796302A"/>
    <w:lvl w:ilvl="0" w:tplc="339414D6">
      <w:start w:val="1"/>
      <w:numFmt w:val="bullet"/>
      <w:lvlText w:val="□"/>
      <w:lvlJc w:val="left"/>
      <w:pPr>
        <w:ind w:hanging="256"/>
      </w:pPr>
      <w:rPr>
        <w:rFonts w:ascii="Arial" w:eastAsia="Arial" w:hAnsi="Arial" w:hint="default"/>
        <w:sz w:val="22"/>
        <w:szCs w:val="22"/>
      </w:rPr>
    </w:lvl>
    <w:lvl w:ilvl="1" w:tplc="C5F2586A">
      <w:start w:val="1"/>
      <w:numFmt w:val="bullet"/>
      <w:lvlText w:val="•"/>
      <w:lvlJc w:val="left"/>
      <w:rPr>
        <w:rFonts w:hint="default"/>
      </w:rPr>
    </w:lvl>
    <w:lvl w:ilvl="2" w:tplc="5ED21ACE">
      <w:start w:val="1"/>
      <w:numFmt w:val="bullet"/>
      <w:lvlText w:val="•"/>
      <w:lvlJc w:val="left"/>
      <w:rPr>
        <w:rFonts w:hint="default"/>
      </w:rPr>
    </w:lvl>
    <w:lvl w:ilvl="3" w:tplc="9768FB00">
      <w:start w:val="1"/>
      <w:numFmt w:val="bullet"/>
      <w:lvlText w:val="•"/>
      <w:lvlJc w:val="left"/>
      <w:rPr>
        <w:rFonts w:hint="default"/>
      </w:rPr>
    </w:lvl>
    <w:lvl w:ilvl="4" w:tplc="C0F60D60">
      <w:start w:val="1"/>
      <w:numFmt w:val="bullet"/>
      <w:lvlText w:val="•"/>
      <w:lvlJc w:val="left"/>
      <w:rPr>
        <w:rFonts w:hint="default"/>
      </w:rPr>
    </w:lvl>
    <w:lvl w:ilvl="5" w:tplc="865CEF46">
      <w:start w:val="1"/>
      <w:numFmt w:val="bullet"/>
      <w:lvlText w:val="•"/>
      <w:lvlJc w:val="left"/>
      <w:rPr>
        <w:rFonts w:hint="default"/>
      </w:rPr>
    </w:lvl>
    <w:lvl w:ilvl="6" w:tplc="F68AAB10">
      <w:start w:val="1"/>
      <w:numFmt w:val="bullet"/>
      <w:lvlText w:val="•"/>
      <w:lvlJc w:val="left"/>
      <w:rPr>
        <w:rFonts w:hint="default"/>
      </w:rPr>
    </w:lvl>
    <w:lvl w:ilvl="7" w:tplc="30A8FE08">
      <w:start w:val="1"/>
      <w:numFmt w:val="bullet"/>
      <w:lvlText w:val="•"/>
      <w:lvlJc w:val="left"/>
      <w:rPr>
        <w:rFonts w:hint="default"/>
      </w:rPr>
    </w:lvl>
    <w:lvl w:ilvl="8" w:tplc="2F4E190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C3A7D"/>
    <w:multiLevelType w:val="hybridMultilevel"/>
    <w:tmpl w:val="0980EE3E"/>
    <w:lvl w:ilvl="0" w:tplc="4FAA80C6">
      <w:start w:val="5"/>
      <w:numFmt w:val="upperLetter"/>
      <w:lvlText w:val="%1-"/>
      <w:lvlJc w:val="left"/>
      <w:pPr>
        <w:ind w:hanging="205"/>
      </w:pPr>
      <w:rPr>
        <w:rFonts w:ascii="Gadugi" w:eastAsia="Gadugi" w:hAnsi="Gadugi" w:hint="default"/>
        <w:b/>
        <w:bCs/>
        <w:spacing w:val="-3"/>
        <w:sz w:val="22"/>
        <w:szCs w:val="22"/>
      </w:rPr>
    </w:lvl>
    <w:lvl w:ilvl="1" w:tplc="C392678C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2" w:tplc="BEE04900">
      <w:start w:val="1"/>
      <w:numFmt w:val="bullet"/>
      <w:lvlText w:val="•"/>
      <w:lvlJc w:val="left"/>
      <w:rPr>
        <w:rFonts w:hint="default"/>
      </w:rPr>
    </w:lvl>
    <w:lvl w:ilvl="3" w:tplc="F3906828">
      <w:start w:val="1"/>
      <w:numFmt w:val="bullet"/>
      <w:lvlText w:val="•"/>
      <w:lvlJc w:val="left"/>
      <w:rPr>
        <w:rFonts w:hint="default"/>
      </w:rPr>
    </w:lvl>
    <w:lvl w:ilvl="4" w:tplc="4AC247B4">
      <w:start w:val="1"/>
      <w:numFmt w:val="bullet"/>
      <w:lvlText w:val="•"/>
      <w:lvlJc w:val="left"/>
      <w:rPr>
        <w:rFonts w:hint="default"/>
      </w:rPr>
    </w:lvl>
    <w:lvl w:ilvl="5" w:tplc="345E8A6A">
      <w:start w:val="1"/>
      <w:numFmt w:val="bullet"/>
      <w:lvlText w:val="•"/>
      <w:lvlJc w:val="left"/>
      <w:rPr>
        <w:rFonts w:hint="default"/>
      </w:rPr>
    </w:lvl>
    <w:lvl w:ilvl="6" w:tplc="8082A0D4">
      <w:start w:val="1"/>
      <w:numFmt w:val="bullet"/>
      <w:lvlText w:val="•"/>
      <w:lvlJc w:val="left"/>
      <w:rPr>
        <w:rFonts w:hint="default"/>
      </w:rPr>
    </w:lvl>
    <w:lvl w:ilvl="7" w:tplc="5E3452FE">
      <w:start w:val="1"/>
      <w:numFmt w:val="bullet"/>
      <w:lvlText w:val="•"/>
      <w:lvlJc w:val="left"/>
      <w:rPr>
        <w:rFonts w:hint="default"/>
      </w:rPr>
    </w:lvl>
    <w:lvl w:ilvl="8" w:tplc="36D4C4A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875452">
    <w:abstractNumId w:val="7"/>
  </w:num>
  <w:num w:numId="2" w16cid:durableId="917861279">
    <w:abstractNumId w:val="24"/>
  </w:num>
  <w:num w:numId="3" w16cid:durableId="1575239539">
    <w:abstractNumId w:val="4"/>
  </w:num>
  <w:num w:numId="4" w16cid:durableId="1215124225">
    <w:abstractNumId w:val="16"/>
  </w:num>
  <w:num w:numId="5" w16cid:durableId="554316904">
    <w:abstractNumId w:val="0"/>
  </w:num>
  <w:num w:numId="6" w16cid:durableId="1033186016">
    <w:abstractNumId w:val="23"/>
  </w:num>
  <w:num w:numId="7" w16cid:durableId="1576888984">
    <w:abstractNumId w:val="3"/>
  </w:num>
  <w:num w:numId="8" w16cid:durableId="362824990">
    <w:abstractNumId w:val="19"/>
  </w:num>
  <w:num w:numId="9" w16cid:durableId="1803496960">
    <w:abstractNumId w:val="14"/>
  </w:num>
  <w:num w:numId="10" w16cid:durableId="1595019115">
    <w:abstractNumId w:val="32"/>
  </w:num>
  <w:num w:numId="11" w16cid:durableId="1927419718">
    <w:abstractNumId w:val="31"/>
  </w:num>
  <w:num w:numId="12" w16cid:durableId="688995371">
    <w:abstractNumId w:val="28"/>
  </w:num>
  <w:num w:numId="13" w16cid:durableId="1069696552">
    <w:abstractNumId w:val="34"/>
  </w:num>
  <w:num w:numId="14" w16cid:durableId="1213349944">
    <w:abstractNumId w:val="35"/>
  </w:num>
  <w:num w:numId="15" w16cid:durableId="856382205">
    <w:abstractNumId w:val="15"/>
  </w:num>
  <w:num w:numId="16" w16cid:durableId="1414666180">
    <w:abstractNumId w:val="8"/>
  </w:num>
  <w:num w:numId="17" w16cid:durableId="906723185">
    <w:abstractNumId w:val="9"/>
  </w:num>
  <w:num w:numId="18" w16cid:durableId="1666509">
    <w:abstractNumId w:val="22"/>
  </w:num>
  <w:num w:numId="19" w16cid:durableId="1736277997">
    <w:abstractNumId w:val="27"/>
  </w:num>
  <w:num w:numId="20" w16cid:durableId="25369518">
    <w:abstractNumId w:val="20"/>
  </w:num>
  <w:num w:numId="21" w16cid:durableId="138112397">
    <w:abstractNumId w:val="1"/>
  </w:num>
  <w:num w:numId="22" w16cid:durableId="1580166258">
    <w:abstractNumId w:val="2"/>
  </w:num>
  <w:num w:numId="23" w16cid:durableId="114103378">
    <w:abstractNumId w:val="11"/>
  </w:num>
  <w:num w:numId="24" w16cid:durableId="13459029">
    <w:abstractNumId w:val="10"/>
  </w:num>
  <w:num w:numId="25" w16cid:durableId="1027172255">
    <w:abstractNumId w:val="21"/>
  </w:num>
  <w:num w:numId="26" w16cid:durableId="498232620">
    <w:abstractNumId w:val="6"/>
  </w:num>
  <w:num w:numId="27" w16cid:durableId="238902304">
    <w:abstractNumId w:val="5"/>
  </w:num>
  <w:num w:numId="28" w16cid:durableId="607273878">
    <w:abstractNumId w:val="30"/>
  </w:num>
  <w:num w:numId="29" w16cid:durableId="1819497736">
    <w:abstractNumId w:val="17"/>
  </w:num>
  <w:num w:numId="30" w16cid:durableId="1908030702">
    <w:abstractNumId w:val="13"/>
  </w:num>
  <w:num w:numId="31" w16cid:durableId="461534777">
    <w:abstractNumId w:val="25"/>
  </w:num>
  <w:num w:numId="32" w16cid:durableId="765616465">
    <w:abstractNumId w:val="29"/>
  </w:num>
  <w:num w:numId="33" w16cid:durableId="1245413053">
    <w:abstractNumId w:val="18"/>
  </w:num>
  <w:num w:numId="34" w16cid:durableId="924730138">
    <w:abstractNumId w:val="26"/>
  </w:num>
  <w:num w:numId="35" w16cid:durableId="602538695">
    <w:abstractNumId w:val="12"/>
  </w:num>
  <w:num w:numId="36" w16cid:durableId="578695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3286C"/>
    <w:rsid w:val="0003548A"/>
    <w:rsid w:val="00045B5A"/>
    <w:rsid w:val="00055BB7"/>
    <w:rsid w:val="00070BB6"/>
    <w:rsid w:val="00072203"/>
    <w:rsid w:val="000B23C8"/>
    <w:rsid w:val="000D5B31"/>
    <w:rsid w:val="000F1DA3"/>
    <w:rsid w:val="0010132D"/>
    <w:rsid w:val="00121A18"/>
    <w:rsid w:val="001463C6"/>
    <w:rsid w:val="00147C85"/>
    <w:rsid w:val="00160127"/>
    <w:rsid w:val="001C53CF"/>
    <w:rsid w:val="001D1C77"/>
    <w:rsid w:val="001D2009"/>
    <w:rsid w:val="001E191F"/>
    <w:rsid w:val="002128D0"/>
    <w:rsid w:val="0024038A"/>
    <w:rsid w:val="002535F6"/>
    <w:rsid w:val="002760C1"/>
    <w:rsid w:val="002C2475"/>
    <w:rsid w:val="002C6D97"/>
    <w:rsid w:val="002C7C88"/>
    <w:rsid w:val="002D6BF7"/>
    <w:rsid w:val="002E1A30"/>
    <w:rsid w:val="00313336"/>
    <w:rsid w:val="0036570B"/>
    <w:rsid w:val="003700DF"/>
    <w:rsid w:val="00395DCC"/>
    <w:rsid w:val="003A1870"/>
    <w:rsid w:val="003E5731"/>
    <w:rsid w:val="003E5F2C"/>
    <w:rsid w:val="00417C89"/>
    <w:rsid w:val="00454A06"/>
    <w:rsid w:val="004A609C"/>
    <w:rsid w:val="004B29D2"/>
    <w:rsid w:val="004B5E11"/>
    <w:rsid w:val="004D5AD5"/>
    <w:rsid w:val="004E7060"/>
    <w:rsid w:val="005307D1"/>
    <w:rsid w:val="00531486"/>
    <w:rsid w:val="0057209F"/>
    <w:rsid w:val="005902BF"/>
    <w:rsid w:val="005A5A72"/>
    <w:rsid w:val="005A6418"/>
    <w:rsid w:val="005C4472"/>
    <w:rsid w:val="005D0E49"/>
    <w:rsid w:val="005F25C0"/>
    <w:rsid w:val="005F2E2F"/>
    <w:rsid w:val="006052D5"/>
    <w:rsid w:val="006056F4"/>
    <w:rsid w:val="00652367"/>
    <w:rsid w:val="00654E27"/>
    <w:rsid w:val="00671322"/>
    <w:rsid w:val="00690784"/>
    <w:rsid w:val="006A48F6"/>
    <w:rsid w:val="006A7299"/>
    <w:rsid w:val="006C1672"/>
    <w:rsid w:val="006C4213"/>
    <w:rsid w:val="006D1FCA"/>
    <w:rsid w:val="00710955"/>
    <w:rsid w:val="00720B31"/>
    <w:rsid w:val="00753EAB"/>
    <w:rsid w:val="00764982"/>
    <w:rsid w:val="00770057"/>
    <w:rsid w:val="007A63D6"/>
    <w:rsid w:val="007A764C"/>
    <w:rsid w:val="007B1E0C"/>
    <w:rsid w:val="007C45C9"/>
    <w:rsid w:val="007C647E"/>
    <w:rsid w:val="00836020"/>
    <w:rsid w:val="008376BA"/>
    <w:rsid w:val="00862471"/>
    <w:rsid w:val="00870CDB"/>
    <w:rsid w:val="008858EC"/>
    <w:rsid w:val="00887601"/>
    <w:rsid w:val="00896242"/>
    <w:rsid w:val="008B4483"/>
    <w:rsid w:val="008D38DF"/>
    <w:rsid w:val="008F310F"/>
    <w:rsid w:val="00935485"/>
    <w:rsid w:val="00943B82"/>
    <w:rsid w:val="00966CE9"/>
    <w:rsid w:val="009768A3"/>
    <w:rsid w:val="00994872"/>
    <w:rsid w:val="00994CA6"/>
    <w:rsid w:val="009B5F25"/>
    <w:rsid w:val="009C0757"/>
    <w:rsid w:val="009C7210"/>
    <w:rsid w:val="009D6916"/>
    <w:rsid w:val="00A147D1"/>
    <w:rsid w:val="00A4210D"/>
    <w:rsid w:val="00A93F83"/>
    <w:rsid w:val="00A96CF2"/>
    <w:rsid w:val="00AA1830"/>
    <w:rsid w:val="00AB6B25"/>
    <w:rsid w:val="00AC6EE9"/>
    <w:rsid w:val="00B44650"/>
    <w:rsid w:val="00BD163A"/>
    <w:rsid w:val="00BE1185"/>
    <w:rsid w:val="00BE4548"/>
    <w:rsid w:val="00BE4B88"/>
    <w:rsid w:val="00C06C73"/>
    <w:rsid w:val="00C35D14"/>
    <w:rsid w:val="00C67028"/>
    <w:rsid w:val="00CA3A6C"/>
    <w:rsid w:val="00CA49D6"/>
    <w:rsid w:val="00CB3A52"/>
    <w:rsid w:val="00D008D4"/>
    <w:rsid w:val="00D16D61"/>
    <w:rsid w:val="00D2670E"/>
    <w:rsid w:val="00D64643"/>
    <w:rsid w:val="00DA0841"/>
    <w:rsid w:val="00DA3FC6"/>
    <w:rsid w:val="00DD5680"/>
    <w:rsid w:val="00DD6D73"/>
    <w:rsid w:val="00DE7F98"/>
    <w:rsid w:val="00E12B3E"/>
    <w:rsid w:val="00E13BC7"/>
    <w:rsid w:val="00E3715A"/>
    <w:rsid w:val="00E42E87"/>
    <w:rsid w:val="00E66AF8"/>
    <w:rsid w:val="00E972BA"/>
    <w:rsid w:val="00EA0851"/>
    <w:rsid w:val="00EB7A05"/>
    <w:rsid w:val="00EC5F36"/>
    <w:rsid w:val="00EE1CED"/>
    <w:rsid w:val="00F42EDD"/>
    <w:rsid w:val="00F61605"/>
    <w:rsid w:val="00F84666"/>
    <w:rsid w:val="00FB49D6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8F46D1"/>
  <w15:docId w15:val="{98AAD840-C3C0-495A-8E26-9E3DB71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8EC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070BB6"/>
    <w:pPr>
      <w:widowControl w:val="0"/>
      <w:spacing w:after="0" w:line="240" w:lineRule="auto"/>
      <w:ind w:left="906"/>
      <w:outlineLvl w:val="0"/>
    </w:pPr>
    <w:rPr>
      <w:rFonts w:ascii="Calibri" w:eastAsia="Calibri" w:hAnsi="Calibri" w:cs="Times New Roman"/>
      <w:b/>
      <w:bCs/>
      <w:sz w:val="30"/>
      <w:szCs w:val="30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070BB6"/>
    <w:pPr>
      <w:widowControl w:val="0"/>
      <w:spacing w:after="0" w:line="240" w:lineRule="auto"/>
      <w:ind w:left="16"/>
      <w:outlineLvl w:val="1"/>
    </w:pPr>
    <w:rPr>
      <w:rFonts w:ascii="Gadugi" w:eastAsia="Gadugi" w:hAnsi="Gadugi" w:cs="Times New Roman"/>
      <w:b/>
      <w:bCs/>
      <w:sz w:val="27"/>
      <w:szCs w:val="27"/>
      <w:lang w:eastAsia="en-US"/>
    </w:rPr>
  </w:style>
  <w:style w:type="paragraph" w:styleId="Titolo3">
    <w:name w:val="heading 3"/>
    <w:basedOn w:val="Normale"/>
    <w:link w:val="Titolo3Carattere"/>
    <w:uiPriority w:val="1"/>
    <w:qFormat/>
    <w:rsid w:val="00070BB6"/>
    <w:pPr>
      <w:widowControl w:val="0"/>
      <w:spacing w:before="30" w:after="0" w:line="240" w:lineRule="auto"/>
      <w:outlineLvl w:val="2"/>
    </w:pPr>
    <w:rPr>
      <w:rFonts w:ascii="Gadugi" w:eastAsia="Gadugi" w:hAnsi="Gadugi" w:cs="Times New Roman"/>
      <w:b/>
      <w:bCs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1"/>
    <w:qFormat/>
    <w:rsid w:val="00070BB6"/>
    <w:pPr>
      <w:widowControl w:val="0"/>
      <w:spacing w:before="41" w:after="0" w:line="240" w:lineRule="auto"/>
      <w:ind w:left="991" w:hanging="180"/>
      <w:outlineLvl w:val="3"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070BB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0BB6"/>
    <w:rPr>
      <w:rFonts w:ascii="Calibri" w:eastAsia="Calibri" w:hAnsi="Calibri" w:cs="Times New Roman"/>
      <w:b/>
      <w:bC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70BB6"/>
    <w:rPr>
      <w:rFonts w:ascii="Gadugi" w:eastAsia="Gadugi" w:hAnsi="Gadugi" w:cs="Times New Roman"/>
      <w:b/>
      <w:bCs/>
      <w:sz w:val="27"/>
      <w:szCs w:val="27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70BB6"/>
    <w:rPr>
      <w:rFonts w:ascii="Gadugi" w:eastAsia="Gadugi" w:hAnsi="Gadug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BB6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1"/>
    <w:rsid w:val="00070BB6"/>
    <w:rPr>
      <w:rFonts w:ascii="Cambria" w:eastAsia="Times New Roman" w:hAnsi="Cambria" w:cs="Times New Roman"/>
      <w:color w:val="243F6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70BB6"/>
    <w:pPr>
      <w:spacing w:after="120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BB6"/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7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eic8az004@istruzione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n20142020.indire.it/classes/common/ELENCO_DATI_PRIVAC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://www.indire.it/privacy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eic8az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://www.miur.gov.it/web/guest/altri-contenuti-protezione-dei-dati-personali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54EC-9389-45E2-B53E-644713B4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enedetta Caiazza</cp:lastModifiedBy>
  <cp:revision>2</cp:revision>
  <dcterms:created xsi:type="dcterms:W3CDTF">2023-02-07T06:49:00Z</dcterms:created>
  <dcterms:modified xsi:type="dcterms:W3CDTF">2023-02-07T06:49:00Z</dcterms:modified>
</cp:coreProperties>
</file>